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Pr="00D30413" w:rsidRDefault="00AC1FCB" w:rsidP="00AC1FCB">
      <w:pPr>
        <w:spacing w:line="276" w:lineRule="auto"/>
        <w:ind w:firstLine="283"/>
        <w:jc w:val="center"/>
        <w:rPr>
          <w:color w:val="000000"/>
          <w:sz w:val="32"/>
          <w:szCs w:val="32"/>
        </w:rPr>
      </w:pPr>
      <w:r w:rsidRPr="00D30413">
        <w:rPr>
          <w:color w:val="000000"/>
          <w:sz w:val="32"/>
          <w:szCs w:val="32"/>
        </w:rPr>
        <w:t>Відділ освіти Переяслав-Хмельницької міської ради</w:t>
      </w:r>
    </w:p>
    <w:p w:rsidR="00AC1FCB" w:rsidRPr="00D30413" w:rsidRDefault="00AC1FCB" w:rsidP="00AC1FCB">
      <w:pPr>
        <w:pStyle w:val="a6"/>
        <w:spacing w:before="0" w:beforeAutospacing="0" w:after="0" w:afterAutospacing="0" w:line="276" w:lineRule="auto"/>
        <w:jc w:val="center"/>
        <w:rPr>
          <w:bCs/>
          <w:sz w:val="32"/>
          <w:szCs w:val="32"/>
          <w:lang w:val="uk-UA"/>
        </w:rPr>
      </w:pPr>
      <w:r w:rsidRPr="00D30413">
        <w:rPr>
          <w:bCs/>
          <w:sz w:val="32"/>
          <w:szCs w:val="32"/>
          <w:lang w:val="uk-UA"/>
        </w:rPr>
        <w:t xml:space="preserve">ЗОШ І-ІІІ ст. №5 </w:t>
      </w:r>
    </w:p>
    <w:p w:rsidR="00AC1FCB" w:rsidRPr="00D30413" w:rsidRDefault="00AC1FCB" w:rsidP="00AC1FCB">
      <w:pPr>
        <w:pStyle w:val="a6"/>
        <w:spacing w:before="0" w:beforeAutospacing="0" w:after="0" w:afterAutospacing="0" w:line="276" w:lineRule="auto"/>
        <w:jc w:val="center"/>
        <w:rPr>
          <w:bCs/>
          <w:sz w:val="32"/>
          <w:szCs w:val="32"/>
          <w:lang w:val="uk-UA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Pr="00086D48" w:rsidRDefault="00AC1FCB" w:rsidP="00086D48">
      <w:pPr>
        <w:spacing w:line="276" w:lineRule="auto"/>
        <w:jc w:val="center"/>
        <w:rPr>
          <w:rFonts w:ascii="Arial Black" w:hAnsi="Arial Black"/>
          <w:sz w:val="52"/>
          <w:szCs w:val="52"/>
        </w:rPr>
      </w:pPr>
      <w:r w:rsidRPr="00086D48">
        <w:rPr>
          <w:rFonts w:ascii="Arial Black" w:hAnsi="Arial Black"/>
          <w:sz w:val="52"/>
          <w:szCs w:val="52"/>
        </w:rPr>
        <w:t>Сценарій звітного концерту</w:t>
      </w: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</w:t>
      </w:r>
      <w:r w:rsidRPr="002A4368">
        <w:rPr>
          <w:rFonts w:asciiTheme="majorHAnsi" w:hAnsiTheme="majorHAnsi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29.5pt;height:50.85pt" fillcolor="#3cf" strokecolor="#009" strokeweight="1pt">
            <v:fill r:id="rId5" o:title=""/>
            <v:stroke r:id="rId5" o:title="ة﵈ϕѷ끔Ӣ˿쮨ѳ놨Ӣ"/>
            <v:shadow on="t" color="#009" offset="7pt,-7pt"/>
            <v:textpath style="font-family:&quot;Impact&quot;;v-text-spacing:52429f;v-text-kern:t" trim="t" fitpath="t" xscale="f" string="«Музичний дивосвіт»"/>
          </v:shape>
        </w:pict>
      </w: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Pr="006504E6" w:rsidRDefault="00AC1FCB" w:rsidP="00AC1FCB">
      <w:pPr>
        <w:pStyle w:val="a6"/>
        <w:spacing w:before="0" w:beforeAutospacing="0" w:after="0" w:afterAutospacing="0" w:line="276" w:lineRule="auto"/>
        <w:jc w:val="right"/>
        <w:rPr>
          <w:bCs/>
          <w:sz w:val="32"/>
          <w:szCs w:val="32"/>
          <w:lang w:val="uk-UA"/>
        </w:rPr>
      </w:pPr>
      <w:r w:rsidRPr="006504E6">
        <w:rPr>
          <w:bCs/>
          <w:sz w:val="32"/>
          <w:szCs w:val="32"/>
          <w:lang w:val="uk-UA"/>
        </w:rPr>
        <w:t>Вчитель музичного мистецтва</w:t>
      </w:r>
    </w:p>
    <w:p w:rsidR="00AC1FCB" w:rsidRPr="006504E6" w:rsidRDefault="00AC1FCB" w:rsidP="00AC1FCB">
      <w:pPr>
        <w:pStyle w:val="a6"/>
        <w:spacing w:before="0" w:beforeAutospacing="0" w:after="0" w:afterAutospacing="0" w:line="276" w:lineRule="auto"/>
        <w:jc w:val="right"/>
        <w:rPr>
          <w:b/>
          <w:bCs/>
          <w:sz w:val="32"/>
          <w:szCs w:val="32"/>
          <w:lang w:val="uk-UA"/>
        </w:rPr>
      </w:pPr>
      <w:proofErr w:type="spellStart"/>
      <w:r w:rsidRPr="006504E6">
        <w:rPr>
          <w:b/>
          <w:bCs/>
          <w:sz w:val="32"/>
          <w:szCs w:val="32"/>
          <w:lang w:val="uk-UA"/>
        </w:rPr>
        <w:t>Оврашко</w:t>
      </w:r>
      <w:proofErr w:type="spellEnd"/>
      <w:r w:rsidRPr="006504E6">
        <w:rPr>
          <w:b/>
          <w:bCs/>
          <w:sz w:val="32"/>
          <w:szCs w:val="32"/>
          <w:lang w:val="uk-UA"/>
        </w:rPr>
        <w:t xml:space="preserve"> С.І.</w:t>
      </w:r>
    </w:p>
    <w:p w:rsidR="00AC1FCB" w:rsidRDefault="00AC1FCB" w:rsidP="00AC1FCB">
      <w:pPr>
        <w:spacing w:line="276" w:lineRule="auto"/>
        <w:jc w:val="right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Pr="00317970" w:rsidRDefault="00AC1FCB" w:rsidP="00AC1FCB">
      <w:pPr>
        <w:pStyle w:val="a6"/>
        <w:spacing w:before="0" w:beforeAutospacing="0" w:after="0" w:afterAutospacing="0" w:line="276" w:lineRule="auto"/>
        <w:rPr>
          <w:b/>
          <w:bCs/>
          <w:sz w:val="28"/>
          <w:szCs w:val="28"/>
          <w:lang w:val="uk-UA"/>
        </w:rPr>
      </w:pPr>
      <w:r w:rsidRPr="00317970">
        <w:rPr>
          <w:b/>
          <w:bCs/>
          <w:sz w:val="28"/>
          <w:szCs w:val="28"/>
          <w:lang w:val="uk-UA"/>
        </w:rPr>
        <w:t xml:space="preserve">                                        </w:t>
      </w:r>
      <w:r w:rsidRPr="00317970">
        <w:rPr>
          <w:b/>
          <w:bCs/>
          <w:lang w:val="uk-UA"/>
        </w:rPr>
        <w:t xml:space="preserve"> </w:t>
      </w:r>
      <w:r w:rsidRPr="00317970">
        <w:rPr>
          <w:b/>
          <w:bCs/>
          <w:sz w:val="28"/>
          <w:szCs w:val="28"/>
          <w:lang w:val="uk-UA"/>
        </w:rPr>
        <w:t xml:space="preserve">м. </w:t>
      </w:r>
      <w:proofErr w:type="spellStart"/>
      <w:r w:rsidRPr="00317970">
        <w:rPr>
          <w:b/>
          <w:bCs/>
          <w:sz w:val="28"/>
          <w:szCs w:val="28"/>
          <w:lang w:val="uk-UA"/>
        </w:rPr>
        <w:t>Переяслав-</w:t>
      </w:r>
      <w:proofErr w:type="spellEnd"/>
      <w:r w:rsidRPr="00317970">
        <w:rPr>
          <w:b/>
          <w:bCs/>
          <w:sz w:val="28"/>
          <w:szCs w:val="28"/>
          <w:lang w:val="uk-UA"/>
        </w:rPr>
        <w:t xml:space="preserve"> Хмельницький</w:t>
      </w:r>
    </w:p>
    <w:p w:rsidR="00AC1FCB" w:rsidRDefault="00AC1FCB" w:rsidP="00AC1FCB">
      <w:pPr>
        <w:pStyle w:val="a6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317970">
        <w:rPr>
          <w:b/>
          <w:bCs/>
          <w:sz w:val="28"/>
          <w:szCs w:val="28"/>
          <w:lang w:val="uk-UA"/>
        </w:rPr>
        <w:t>2015 рік</w:t>
      </w:r>
    </w:p>
    <w:p w:rsidR="00AC1FCB" w:rsidRDefault="00AC1FCB" w:rsidP="00AC1FCB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:rsidR="00AC1FCB" w:rsidRDefault="00AC1FCB" w:rsidP="00BD65C5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FD1371" w:rsidRDefault="00FD1371" w:rsidP="00AC1FCB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Default="00AC1FCB" w:rsidP="00AC1FCB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C1FCB" w:rsidRPr="00086D48" w:rsidRDefault="00086D48" w:rsidP="009832F8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  <w:r w:rsidRPr="00086D48">
        <w:rPr>
          <w:rFonts w:asciiTheme="majorHAnsi" w:hAnsiTheme="majorHAnsi"/>
          <w:b/>
          <w:i/>
          <w:sz w:val="28"/>
          <w:szCs w:val="28"/>
        </w:rPr>
        <w:drawing>
          <wp:inline distT="0" distB="0" distL="0" distR="0">
            <wp:extent cx="2500330" cy="2500330"/>
            <wp:effectExtent l="0" t="0" r="0" b="0"/>
            <wp:docPr id="1" name="Рисунок 1" descr="deti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ti31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30" cy="25003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F00CB" w:rsidRPr="00584D2A" w:rsidRDefault="00AC1FCB" w:rsidP="009832F8">
      <w:pPr>
        <w:spacing w:line="276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                                                                    </w:t>
      </w:r>
      <w:r w:rsidR="00B4000F">
        <w:rPr>
          <w:rFonts w:asciiTheme="majorHAnsi" w:hAnsiTheme="majorHAnsi"/>
          <w:i/>
          <w:sz w:val="28"/>
          <w:szCs w:val="28"/>
        </w:rPr>
        <w:t xml:space="preserve"> </w:t>
      </w:r>
      <w:r w:rsidR="004F00CB" w:rsidRPr="00584D2A">
        <w:rPr>
          <w:rFonts w:asciiTheme="majorHAnsi" w:hAnsiTheme="majorHAnsi"/>
          <w:i/>
          <w:sz w:val="28"/>
          <w:szCs w:val="28"/>
        </w:rPr>
        <w:t>( слова за кулісами)</w:t>
      </w:r>
    </w:p>
    <w:p w:rsidR="004F00CB" w:rsidRPr="00584D2A" w:rsidRDefault="004F00CB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алант і творчість… неповторна сила,</w:t>
      </w:r>
    </w:p>
    <w:p w:rsidR="004F00CB" w:rsidRPr="00584D2A" w:rsidRDefault="004F00CB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Що світ веде в прекрасну далину.</w:t>
      </w:r>
    </w:p>
    <w:p w:rsidR="004F00CB" w:rsidRPr="00584D2A" w:rsidRDefault="004F00CB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О, Божий дар! Ім’я тобі - дитина!</w:t>
      </w:r>
    </w:p>
    <w:p w:rsidR="004F00CB" w:rsidRPr="00584D2A" w:rsidRDefault="004F00CB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Тобі </w:t>
      </w:r>
      <w:proofErr w:type="spellStart"/>
      <w:r w:rsidRPr="00584D2A">
        <w:rPr>
          <w:rFonts w:asciiTheme="majorHAnsi" w:hAnsiTheme="majorHAnsi"/>
          <w:sz w:val="28"/>
          <w:szCs w:val="28"/>
        </w:rPr>
        <w:t>даруєм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84D2A">
        <w:rPr>
          <w:rFonts w:asciiTheme="majorHAnsi" w:hAnsiTheme="majorHAnsi"/>
          <w:sz w:val="28"/>
          <w:szCs w:val="28"/>
        </w:rPr>
        <w:t>шану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і хвалу!</w:t>
      </w:r>
    </w:p>
    <w:p w:rsidR="004F00CB" w:rsidRPr="00584D2A" w:rsidRDefault="004F00CB" w:rsidP="009832F8">
      <w:pPr>
        <w:spacing w:line="276" w:lineRule="auto"/>
        <w:rPr>
          <w:rFonts w:asciiTheme="majorHAnsi" w:hAnsiTheme="majorHAnsi"/>
          <w:i/>
          <w:sz w:val="28"/>
          <w:szCs w:val="28"/>
        </w:rPr>
      </w:pPr>
      <w:r w:rsidRPr="00584D2A">
        <w:rPr>
          <w:rFonts w:asciiTheme="majorHAnsi" w:hAnsiTheme="majorHAnsi"/>
          <w:i/>
          <w:sz w:val="28"/>
          <w:szCs w:val="28"/>
        </w:rPr>
        <w:t>( На сцену виходить хор, мелодія змінюється, перед хором виходять ведучі)</w:t>
      </w:r>
    </w:p>
    <w:p w:rsidR="00270287" w:rsidRPr="00584D2A" w:rsidRDefault="004F00CB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</w:t>
      </w:r>
      <w:r w:rsidR="00270287" w:rsidRPr="00584D2A">
        <w:rPr>
          <w:rFonts w:asciiTheme="majorHAnsi" w:hAnsiTheme="majorHAnsi"/>
          <w:b/>
          <w:sz w:val="28"/>
          <w:szCs w:val="28"/>
        </w:rPr>
        <w:t>Дівчина:</w:t>
      </w:r>
      <w:r w:rsidR="00270287" w:rsidRPr="00584D2A">
        <w:rPr>
          <w:rFonts w:asciiTheme="majorHAnsi" w:hAnsiTheme="majorHAnsi"/>
          <w:sz w:val="28"/>
          <w:szCs w:val="28"/>
        </w:rPr>
        <w:t xml:space="preserve"> Доброго дня , дорогі друзі! 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:</w:t>
      </w:r>
      <w:r w:rsidRPr="00584D2A">
        <w:rPr>
          <w:rFonts w:asciiTheme="majorHAnsi" w:hAnsiTheme="majorHAnsi"/>
          <w:sz w:val="28"/>
          <w:szCs w:val="28"/>
        </w:rPr>
        <w:t xml:space="preserve"> Доброго дня! Яка чудова фраза,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Вона нас зближує з вами відразу,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Сьогодні, </w:t>
      </w:r>
      <w:proofErr w:type="spellStart"/>
      <w:r w:rsidRPr="00584D2A">
        <w:rPr>
          <w:rFonts w:asciiTheme="majorHAnsi" w:hAnsiTheme="majorHAnsi"/>
          <w:sz w:val="28"/>
          <w:szCs w:val="28"/>
        </w:rPr>
        <w:t>гадаєм</w:t>
      </w:r>
      <w:proofErr w:type="spellEnd"/>
      <w:r w:rsidRPr="00584D2A">
        <w:rPr>
          <w:rFonts w:asciiTheme="majorHAnsi" w:hAnsiTheme="majorHAnsi"/>
          <w:sz w:val="28"/>
          <w:szCs w:val="28"/>
        </w:rPr>
        <w:t>, якраз буде вчасно,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Щоб був у вас дійсно чудовий настрій!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:</w:t>
      </w:r>
      <w:r w:rsidRPr="00584D2A">
        <w:rPr>
          <w:rFonts w:asciiTheme="majorHAnsi" w:hAnsiTheme="majorHAnsi"/>
          <w:sz w:val="28"/>
          <w:szCs w:val="28"/>
        </w:rPr>
        <w:t xml:space="preserve"> Залишивши справи, хіба нам не варто,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Зустрітись з піснею, танцем і жартом.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Ми світ вам </w:t>
      </w:r>
      <w:proofErr w:type="spellStart"/>
      <w:r w:rsidRPr="00584D2A">
        <w:rPr>
          <w:rFonts w:asciiTheme="majorHAnsi" w:hAnsiTheme="majorHAnsi"/>
          <w:sz w:val="28"/>
          <w:szCs w:val="28"/>
        </w:rPr>
        <w:t>відкриєм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де володарі діти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ам кожен уміє щиро радіти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У ньому панує творчості свято,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Де діти співають й танцюють завзято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:</w:t>
      </w:r>
      <w:r w:rsidRPr="00584D2A">
        <w:rPr>
          <w:rFonts w:asciiTheme="majorHAnsi" w:hAnsiTheme="majorHAnsi"/>
          <w:sz w:val="28"/>
          <w:szCs w:val="28"/>
        </w:rPr>
        <w:t xml:space="preserve"> Наші таланти розпустять вітрила,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В небо піднімуть нас радості крила.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Вітер натхнення запалить серця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ворчість ж</w:t>
      </w:r>
      <w:r w:rsidR="004C4107" w:rsidRPr="00584D2A">
        <w:rPr>
          <w:rFonts w:asciiTheme="majorHAnsi" w:hAnsiTheme="majorHAnsi"/>
          <w:sz w:val="28"/>
          <w:szCs w:val="28"/>
        </w:rPr>
        <w:t xml:space="preserve">иве в шкільних </w:t>
      </w:r>
      <w:r w:rsidRPr="00584D2A">
        <w:rPr>
          <w:rFonts w:asciiTheme="majorHAnsi" w:hAnsiTheme="majorHAnsi"/>
          <w:sz w:val="28"/>
          <w:szCs w:val="28"/>
        </w:rPr>
        <w:t>стінах щодня!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270287" w:rsidRPr="00584D2A" w:rsidRDefault="00BD65C5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</w:t>
      </w:r>
      <w:r w:rsidR="00270287" w:rsidRPr="00584D2A">
        <w:rPr>
          <w:rFonts w:asciiTheme="majorHAnsi" w:hAnsiTheme="majorHAnsi"/>
          <w:b/>
          <w:sz w:val="28"/>
          <w:szCs w:val="28"/>
        </w:rPr>
        <w:t>:</w:t>
      </w:r>
      <w:r w:rsidR="00270287" w:rsidRPr="00584D2A">
        <w:rPr>
          <w:rFonts w:asciiTheme="majorHAnsi" w:hAnsiTheme="majorHAnsi"/>
          <w:sz w:val="28"/>
          <w:szCs w:val="28"/>
        </w:rPr>
        <w:t xml:space="preserve"> Цей світ наче казка, цей світ наче диво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Життя там чудове, коли всі щасливі,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Чарує, захоплює кличе у ввись.  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Будь гостем у ньому, і нам посміхнись.</w:t>
      </w:r>
    </w:p>
    <w:p w:rsidR="00270287" w:rsidRPr="00584D2A" w:rsidRDefault="00BD65C5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: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r w:rsidR="00270287" w:rsidRPr="00584D2A">
        <w:rPr>
          <w:rFonts w:asciiTheme="majorHAnsi" w:hAnsiTheme="majorHAnsi"/>
          <w:sz w:val="28"/>
          <w:szCs w:val="28"/>
        </w:rPr>
        <w:t>Готові?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Всі?</w:t>
      </w:r>
      <w:r w:rsidRPr="00584D2A">
        <w:rPr>
          <w:rFonts w:asciiTheme="majorHAnsi" w:hAnsiTheme="majorHAnsi"/>
          <w:sz w:val="28"/>
          <w:szCs w:val="28"/>
        </w:rPr>
        <w:t xml:space="preserve"> Готові!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ож часу не гаймо,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І творчості свято</w:t>
      </w:r>
    </w:p>
    <w:p w:rsidR="00270287" w:rsidRPr="00584D2A" w:rsidRDefault="0027028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Всі разом:</w:t>
      </w:r>
      <w:r w:rsidRPr="00584D2A">
        <w:rPr>
          <w:rFonts w:asciiTheme="majorHAnsi" w:hAnsiTheme="majorHAnsi"/>
          <w:sz w:val="28"/>
          <w:szCs w:val="28"/>
        </w:rPr>
        <w:t xml:space="preserve"> Розпочинаймо!</w:t>
      </w:r>
    </w:p>
    <w:p w:rsidR="004C4107" w:rsidRPr="00584D2A" w:rsidRDefault="004C4107" w:rsidP="009832F8">
      <w:pPr>
        <w:spacing w:line="276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584D2A">
        <w:rPr>
          <w:rFonts w:asciiTheme="majorHAnsi" w:hAnsiTheme="majorHAnsi"/>
          <w:i/>
          <w:sz w:val="28"/>
          <w:szCs w:val="28"/>
        </w:rPr>
        <w:t xml:space="preserve">( хор виконує пісню </w:t>
      </w:r>
      <w:r w:rsidRPr="00584D2A">
        <w:rPr>
          <w:rFonts w:asciiTheme="majorHAnsi" w:hAnsiTheme="majorHAnsi"/>
          <w:b/>
          <w:i/>
          <w:sz w:val="28"/>
          <w:szCs w:val="28"/>
        </w:rPr>
        <w:t>« Вчителям»)</w:t>
      </w:r>
    </w:p>
    <w:p w:rsidR="00BD65C5" w:rsidRPr="00584D2A" w:rsidRDefault="00BD65C5" w:rsidP="009832F8">
      <w:pPr>
        <w:spacing w:line="276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584D2A">
        <w:rPr>
          <w:rFonts w:asciiTheme="majorHAnsi" w:hAnsiTheme="majorHAnsi"/>
          <w:b/>
          <w:i/>
          <w:sz w:val="28"/>
          <w:szCs w:val="28"/>
        </w:rPr>
        <w:t xml:space="preserve">( </w:t>
      </w:r>
      <w:r w:rsidRPr="00584D2A">
        <w:rPr>
          <w:rFonts w:asciiTheme="majorHAnsi" w:hAnsiTheme="majorHAnsi"/>
          <w:i/>
          <w:sz w:val="28"/>
          <w:szCs w:val="28"/>
        </w:rPr>
        <w:t xml:space="preserve">До хору приєднується молодший ансамбль </w:t>
      </w:r>
      <w:r w:rsidRPr="00584D2A">
        <w:rPr>
          <w:rFonts w:asciiTheme="majorHAnsi" w:hAnsiTheme="majorHAnsi"/>
          <w:sz w:val="28"/>
          <w:szCs w:val="28"/>
        </w:rPr>
        <w:t>«</w:t>
      </w:r>
      <w:proofErr w:type="spellStart"/>
      <w:r w:rsidRPr="00584D2A">
        <w:rPr>
          <w:rFonts w:asciiTheme="majorHAnsi" w:hAnsiTheme="majorHAnsi"/>
          <w:sz w:val="28"/>
          <w:szCs w:val="28"/>
        </w:rPr>
        <w:t>ДоМіСольки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» </w:t>
      </w:r>
      <w:r w:rsidRPr="00584D2A">
        <w:rPr>
          <w:rFonts w:asciiTheme="majorHAnsi" w:hAnsiTheme="majorHAnsi"/>
          <w:i/>
          <w:sz w:val="28"/>
          <w:szCs w:val="28"/>
        </w:rPr>
        <w:t xml:space="preserve"> , в цей час виходять ведучі)</w:t>
      </w:r>
    </w:p>
    <w:p w:rsidR="00D210E8" w:rsidRPr="00584D2A" w:rsidRDefault="00D210E8" w:rsidP="009832F8">
      <w:pPr>
        <w:spacing w:line="276" w:lineRule="auto"/>
        <w:rPr>
          <w:rFonts w:asciiTheme="majorHAnsi" w:hAnsiTheme="majorHAnsi"/>
          <w:i/>
          <w:sz w:val="28"/>
          <w:szCs w:val="28"/>
        </w:rPr>
      </w:pPr>
    </w:p>
    <w:p w:rsidR="00BD65C5" w:rsidRPr="00584D2A" w:rsidRDefault="00BD65C5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</w:t>
      </w:r>
      <w:r w:rsidR="00D210E8" w:rsidRPr="00584D2A">
        <w:rPr>
          <w:rFonts w:asciiTheme="majorHAnsi" w:hAnsiTheme="majorHAnsi"/>
          <w:sz w:val="28"/>
          <w:szCs w:val="28"/>
        </w:rPr>
        <w:t>:  Сьогоднішнє свято  сповнене  сонячного весняного  тепла, веселих посмішок друзів</w:t>
      </w:r>
      <w:r w:rsidR="00B4000F">
        <w:rPr>
          <w:rFonts w:asciiTheme="majorHAnsi" w:hAnsiTheme="majorHAnsi"/>
          <w:sz w:val="28"/>
          <w:szCs w:val="28"/>
        </w:rPr>
        <w:t xml:space="preserve"> - </w:t>
      </w:r>
      <w:r w:rsidR="00D210E8" w:rsidRPr="00584D2A">
        <w:rPr>
          <w:rFonts w:asciiTheme="majorHAnsi" w:hAnsiTheme="majorHAnsi"/>
          <w:sz w:val="28"/>
          <w:szCs w:val="28"/>
        </w:rPr>
        <w:t xml:space="preserve"> відкрив </w:t>
      </w:r>
      <w:r w:rsidRPr="00584D2A">
        <w:rPr>
          <w:rFonts w:asciiTheme="majorHAnsi" w:hAnsiTheme="majorHAnsi"/>
          <w:sz w:val="28"/>
          <w:szCs w:val="28"/>
        </w:rPr>
        <w:t xml:space="preserve">шкільний </w:t>
      </w:r>
      <w:r w:rsidR="00B4000F">
        <w:rPr>
          <w:rFonts w:asciiTheme="majorHAnsi" w:hAnsiTheme="majorHAnsi"/>
          <w:sz w:val="28"/>
          <w:szCs w:val="28"/>
        </w:rPr>
        <w:t>хор « Дивосвіт» з піснею «Вчителям»</w:t>
      </w:r>
    </w:p>
    <w:p w:rsidR="001A752E" w:rsidRPr="00584D2A" w:rsidRDefault="00BD65C5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</w:t>
      </w:r>
      <w:r w:rsidR="001A752E" w:rsidRPr="00584D2A">
        <w:rPr>
          <w:rFonts w:asciiTheme="majorHAnsi" w:hAnsiTheme="majorHAnsi"/>
          <w:b/>
          <w:sz w:val="28"/>
          <w:szCs w:val="28"/>
        </w:rPr>
        <w:t xml:space="preserve">: </w:t>
      </w:r>
      <w:r w:rsidR="001A752E" w:rsidRPr="00584D2A">
        <w:rPr>
          <w:rFonts w:asciiTheme="majorHAnsi" w:hAnsiTheme="majorHAnsi"/>
          <w:sz w:val="28"/>
          <w:szCs w:val="28"/>
        </w:rPr>
        <w:t xml:space="preserve">І це не дивно, адже не були б ми такими успішними і здібними без </w:t>
      </w:r>
      <w:r w:rsidR="004676F4" w:rsidRPr="00584D2A">
        <w:rPr>
          <w:rFonts w:asciiTheme="majorHAnsi" w:hAnsiTheme="majorHAnsi"/>
          <w:sz w:val="28"/>
          <w:szCs w:val="28"/>
        </w:rPr>
        <w:t>професійних, талановитих</w:t>
      </w:r>
      <w:r w:rsidR="001A752E" w:rsidRPr="00584D2A">
        <w:rPr>
          <w:rFonts w:asciiTheme="majorHAnsi" w:hAnsiTheme="majorHAnsi"/>
          <w:sz w:val="28"/>
          <w:szCs w:val="28"/>
        </w:rPr>
        <w:t xml:space="preserve">, </w:t>
      </w:r>
      <w:r w:rsidR="004676F4" w:rsidRPr="00584D2A">
        <w:rPr>
          <w:rFonts w:asciiTheme="majorHAnsi" w:hAnsiTheme="majorHAnsi"/>
          <w:sz w:val="28"/>
          <w:szCs w:val="28"/>
        </w:rPr>
        <w:t xml:space="preserve">наших чудових </w:t>
      </w:r>
      <w:r w:rsidR="00055369" w:rsidRPr="00584D2A">
        <w:rPr>
          <w:rFonts w:asciiTheme="majorHAnsi" w:hAnsiTheme="majorHAnsi"/>
          <w:sz w:val="28"/>
          <w:szCs w:val="28"/>
        </w:rPr>
        <w:t>наставників</w:t>
      </w:r>
      <w:r w:rsidR="004676F4" w:rsidRPr="00584D2A">
        <w:rPr>
          <w:rFonts w:asciiTheme="majorHAnsi" w:hAnsiTheme="majorHAnsi"/>
          <w:sz w:val="28"/>
          <w:szCs w:val="28"/>
        </w:rPr>
        <w:t xml:space="preserve">. </w:t>
      </w:r>
      <w:r w:rsidR="001A752E" w:rsidRPr="00584D2A">
        <w:rPr>
          <w:rFonts w:asciiTheme="majorHAnsi" w:hAnsiTheme="majorHAnsi"/>
          <w:sz w:val="28"/>
          <w:szCs w:val="28"/>
        </w:rPr>
        <w:t xml:space="preserve"> </w:t>
      </w:r>
    </w:p>
    <w:p w:rsidR="004676F4" w:rsidRPr="00584D2A" w:rsidRDefault="00BD65C5" w:rsidP="009832F8">
      <w:pPr>
        <w:tabs>
          <w:tab w:val="left" w:pos="5510"/>
        </w:tabs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</w:t>
      </w:r>
      <w:r w:rsidR="004676F4" w:rsidRPr="00584D2A">
        <w:rPr>
          <w:rFonts w:asciiTheme="majorHAnsi" w:hAnsiTheme="majorHAnsi"/>
          <w:b/>
          <w:sz w:val="28"/>
          <w:szCs w:val="28"/>
        </w:rPr>
        <w:t xml:space="preserve">: </w:t>
      </w:r>
      <w:r w:rsidR="004676F4" w:rsidRPr="00584D2A">
        <w:rPr>
          <w:rFonts w:asciiTheme="majorHAnsi" w:hAnsiTheme="majorHAnsi"/>
          <w:sz w:val="28"/>
          <w:szCs w:val="28"/>
        </w:rPr>
        <w:t>Ми любимо наших вчителів, нашу  рідну 5-ту школу, друзів. Ми щасливі, що саме в цих стінах проходить наше дитинство і юність. Але для повного щастя…</w:t>
      </w:r>
    </w:p>
    <w:p w:rsidR="00055369" w:rsidRPr="00584D2A" w:rsidRDefault="00BD65C5" w:rsidP="009832F8">
      <w:pPr>
        <w:tabs>
          <w:tab w:val="left" w:pos="5510"/>
        </w:tabs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</w:t>
      </w:r>
      <w:r w:rsidR="00055369" w:rsidRPr="00584D2A">
        <w:rPr>
          <w:rFonts w:asciiTheme="majorHAnsi" w:hAnsiTheme="majorHAnsi"/>
          <w:b/>
          <w:sz w:val="28"/>
          <w:szCs w:val="28"/>
        </w:rPr>
        <w:t>:</w:t>
      </w:r>
      <w:r w:rsidR="00055369" w:rsidRPr="00584D2A">
        <w:rPr>
          <w:rFonts w:asciiTheme="majorHAnsi" w:hAnsiTheme="majorHAnsi"/>
          <w:sz w:val="28"/>
          <w:szCs w:val="28"/>
        </w:rPr>
        <w:t xml:space="preserve">  Н</w:t>
      </w:r>
      <w:r w:rsidR="004676F4" w:rsidRPr="00584D2A">
        <w:rPr>
          <w:rFonts w:asciiTheme="majorHAnsi" w:hAnsiTheme="majorHAnsi"/>
          <w:sz w:val="28"/>
          <w:szCs w:val="28"/>
        </w:rPr>
        <w:t xml:space="preserve">ам потрібне мирне небо, </w:t>
      </w:r>
    </w:p>
    <w:p w:rsidR="00055369" w:rsidRPr="00584D2A" w:rsidRDefault="004676F4" w:rsidP="009832F8">
      <w:pPr>
        <w:tabs>
          <w:tab w:val="left" w:pos="5510"/>
        </w:tabs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синє-синє, світле-світле,</w:t>
      </w:r>
    </w:p>
    <w:p w:rsidR="001A752E" w:rsidRPr="00584D2A" w:rsidRDefault="00055369" w:rsidP="009832F8">
      <w:pPr>
        <w:tabs>
          <w:tab w:val="left" w:pos="5510"/>
        </w:tabs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Миру нам сьогодні треба</w:t>
      </w:r>
      <w:r w:rsidR="001A752E" w:rsidRPr="00584D2A">
        <w:rPr>
          <w:rFonts w:asciiTheme="majorHAnsi" w:hAnsiTheme="majorHAnsi"/>
          <w:sz w:val="28"/>
          <w:szCs w:val="28"/>
        </w:rPr>
        <w:tab/>
      </w:r>
    </w:p>
    <w:p w:rsidR="00055369" w:rsidRPr="00584D2A" w:rsidRDefault="00BD65C5" w:rsidP="009832F8">
      <w:pPr>
        <w:tabs>
          <w:tab w:val="left" w:pos="5510"/>
        </w:tabs>
        <w:spacing w:line="276" w:lineRule="auto"/>
        <w:ind w:left="720"/>
        <w:jc w:val="center"/>
        <w:rPr>
          <w:rFonts w:asciiTheme="majorHAnsi" w:hAnsiTheme="majorHAnsi"/>
          <w:b/>
          <w:i/>
          <w:sz w:val="28"/>
          <w:szCs w:val="28"/>
        </w:rPr>
      </w:pPr>
      <w:r w:rsidRPr="00584D2A">
        <w:rPr>
          <w:rFonts w:asciiTheme="majorHAnsi" w:hAnsiTheme="majorHAnsi"/>
          <w:i/>
          <w:sz w:val="28"/>
          <w:szCs w:val="28"/>
        </w:rPr>
        <w:t>(</w:t>
      </w:r>
      <w:r w:rsidR="00055369" w:rsidRPr="00584D2A">
        <w:rPr>
          <w:rFonts w:asciiTheme="majorHAnsi" w:hAnsiTheme="majorHAnsi"/>
          <w:i/>
          <w:sz w:val="28"/>
          <w:szCs w:val="28"/>
        </w:rPr>
        <w:t xml:space="preserve">Пісня </w:t>
      </w:r>
      <w:r w:rsidR="00055369" w:rsidRPr="00584D2A">
        <w:rPr>
          <w:rFonts w:asciiTheme="majorHAnsi" w:hAnsiTheme="majorHAnsi"/>
          <w:b/>
          <w:i/>
          <w:sz w:val="28"/>
          <w:szCs w:val="28"/>
        </w:rPr>
        <w:t>« Ми за мир»</w:t>
      </w:r>
      <w:r w:rsidRPr="00584D2A">
        <w:rPr>
          <w:rFonts w:asciiTheme="majorHAnsi" w:hAnsiTheme="majorHAnsi"/>
          <w:b/>
          <w:i/>
          <w:sz w:val="28"/>
          <w:szCs w:val="28"/>
        </w:rPr>
        <w:t>)</w:t>
      </w:r>
    </w:p>
    <w:p w:rsidR="00BD65C5" w:rsidRPr="00584D2A" w:rsidRDefault="00BD65C5" w:rsidP="009832F8">
      <w:pPr>
        <w:tabs>
          <w:tab w:val="left" w:pos="5510"/>
        </w:tabs>
        <w:spacing w:line="276" w:lineRule="auto"/>
        <w:ind w:left="720"/>
        <w:jc w:val="center"/>
        <w:rPr>
          <w:rFonts w:asciiTheme="majorHAnsi" w:hAnsiTheme="majorHAnsi"/>
          <w:b/>
          <w:i/>
          <w:sz w:val="28"/>
          <w:szCs w:val="28"/>
        </w:rPr>
      </w:pPr>
      <w:r w:rsidRPr="00584D2A">
        <w:rPr>
          <w:rFonts w:asciiTheme="majorHAnsi" w:hAnsiTheme="majorHAnsi"/>
          <w:i/>
          <w:sz w:val="28"/>
          <w:szCs w:val="28"/>
        </w:rPr>
        <w:t xml:space="preserve">( Хор виходить, залишається ансамбль </w:t>
      </w:r>
      <w:r w:rsidRPr="00584D2A">
        <w:rPr>
          <w:rFonts w:asciiTheme="majorHAnsi" w:hAnsiTheme="majorHAnsi"/>
          <w:sz w:val="28"/>
          <w:szCs w:val="28"/>
        </w:rPr>
        <w:t>«</w:t>
      </w:r>
      <w:proofErr w:type="spellStart"/>
      <w:r w:rsidRPr="00584D2A">
        <w:rPr>
          <w:rFonts w:asciiTheme="majorHAnsi" w:hAnsiTheme="majorHAnsi"/>
          <w:sz w:val="28"/>
          <w:szCs w:val="28"/>
        </w:rPr>
        <w:t>ДоМіСольки</w:t>
      </w:r>
      <w:proofErr w:type="spellEnd"/>
      <w:r w:rsidRPr="00584D2A">
        <w:rPr>
          <w:rFonts w:asciiTheme="majorHAnsi" w:hAnsiTheme="majorHAnsi"/>
          <w:sz w:val="28"/>
          <w:szCs w:val="28"/>
        </w:rPr>
        <w:t>»)</w:t>
      </w:r>
    </w:p>
    <w:p w:rsidR="00055369" w:rsidRPr="00584D2A" w:rsidRDefault="00055369" w:rsidP="00BD65C5">
      <w:pPr>
        <w:tabs>
          <w:tab w:val="left" w:pos="5510"/>
        </w:tabs>
        <w:spacing w:line="276" w:lineRule="auto"/>
        <w:rPr>
          <w:rFonts w:asciiTheme="majorHAnsi" w:hAnsiTheme="majorHAnsi"/>
          <w:b/>
          <w:i/>
          <w:sz w:val="28"/>
          <w:szCs w:val="28"/>
        </w:rPr>
      </w:pPr>
    </w:p>
    <w:p w:rsidR="00055369" w:rsidRPr="00584D2A" w:rsidRDefault="00BD65C5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</w:t>
      </w:r>
      <w:r w:rsidR="00055369" w:rsidRPr="00584D2A">
        <w:rPr>
          <w:rFonts w:asciiTheme="majorHAnsi" w:hAnsiTheme="majorHAnsi" w:cs="Times New Roman"/>
          <w:sz w:val="28"/>
          <w:szCs w:val="28"/>
        </w:rPr>
        <w:t>: У добру годину, у світлу хвилину</w:t>
      </w:r>
    </w:p>
    <w:p w:rsidR="00055369" w:rsidRPr="00584D2A" w:rsidRDefault="00055369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  Хорошої пісні звучить передзвін.</w:t>
      </w:r>
    </w:p>
    <w:p w:rsidR="00055369" w:rsidRPr="00584D2A" w:rsidRDefault="00055369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  Всміхнулася хата запрошенням щирим,</w:t>
      </w:r>
    </w:p>
    <w:p w:rsidR="00055369" w:rsidRPr="00584D2A" w:rsidRDefault="00055369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  І сяє душа любов</w:t>
      </w:r>
      <w:r w:rsidRPr="00584D2A">
        <w:rPr>
          <w:rFonts w:asciiTheme="majorHAnsi" w:hAnsiTheme="majorHAnsi" w:cs="Times New Roman"/>
          <w:sz w:val="28"/>
          <w:szCs w:val="28"/>
          <w:lang w:val="ru-RU"/>
        </w:rPr>
        <w:t>’</w:t>
      </w:r>
      <w:r w:rsidRPr="00584D2A">
        <w:rPr>
          <w:rFonts w:asciiTheme="majorHAnsi" w:hAnsiTheme="majorHAnsi" w:cs="Times New Roman"/>
          <w:sz w:val="28"/>
          <w:szCs w:val="28"/>
        </w:rPr>
        <w:t>ю і миром.</w:t>
      </w:r>
    </w:p>
    <w:p w:rsidR="00055369" w:rsidRPr="00584D2A" w:rsidRDefault="00055369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:rsidR="00055369" w:rsidRPr="00584D2A" w:rsidRDefault="00BD65C5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</w:t>
      </w:r>
      <w:r w:rsidR="00055369" w:rsidRPr="00584D2A">
        <w:rPr>
          <w:rFonts w:asciiTheme="majorHAnsi" w:hAnsiTheme="majorHAnsi" w:cs="Times New Roman"/>
          <w:sz w:val="28"/>
          <w:szCs w:val="28"/>
        </w:rPr>
        <w:t xml:space="preserve">:   Ця  пісня привітна до вас </w:t>
      </w:r>
      <w:proofErr w:type="spellStart"/>
      <w:r w:rsidR="00055369" w:rsidRPr="00584D2A">
        <w:rPr>
          <w:rFonts w:asciiTheme="majorHAnsi" w:hAnsiTheme="majorHAnsi" w:cs="Times New Roman"/>
          <w:sz w:val="28"/>
          <w:szCs w:val="28"/>
        </w:rPr>
        <w:t>доліта</w:t>
      </w:r>
      <w:proofErr w:type="spellEnd"/>
    </w:p>
    <w:p w:rsidR="00055369" w:rsidRPr="00584D2A" w:rsidRDefault="00055369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 На щастя, на долю, на довгі літа.</w:t>
      </w:r>
    </w:p>
    <w:p w:rsidR="00055369" w:rsidRPr="00584D2A" w:rsidRDefault="00BD65C5" w:rsidP="009832F8">
      <w:pPr>
        <w:pStyle w:val="a4"/>
        <w:spacing w:line="276" w:lineRule="auto"/>
        <w:ind w:left="1276" w:hanging="1276"/>
        <w:rPr>
          <w:rFonts w:asciiTheme="majorHAnsi" w:hAnsiTheme="majorHAnsi" w:cs="Times New Roman"/>
          <w:b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lastRenderedPageBreak/>
        <w:t>Хлопець</w:t>
      </w:r>
      <w:r w:rsidR="00055369" w:rsidRPr="00584D2A">
        <w:rPr>
          <w:rFonts w:asciiTheme="majorHAnsi" w:hAnsiTheme="majorHAnsi" w:cs="Times New Roman"/>
          <w:sz w:val="28"/>
          <w:szCs w:val="28"/>
        </w:rPr>
        <w:t>: Зустрічайте  ансамбль «</w:t>
      </w:r>
      <w:proofErr w:type="spellStart"/>
      <w:r w:rsidR="00055369" w:rsidRPr="00584D2A">
        <w:rPr>
          <w:rFonts w:asciiTheme="majorHAnsi" w:hAnsiTheme="majorHAnsi" w:cs="Times New Roman"/>
          <w:sz w:val="28"/>
          <w:szCs w:val="28"/>
        </w:rPr>
        <w:t>ДоМіСольки</w:t>
      </w:r>
      <w:proofErr w:type="spellEnd"/>
      <w:r w:rsidR="00055369" w:rsidRPr="00584D2A">
        <w:rPr>
          <w:rFonts w:asciiTheme="majorHAnsi" w:hAnsiTheme="majorHAnsi" w:cs="Times New Roman"/>
          <w:sz w:val="28"/>
          <w:szCs w:val="28"/>
        </w:rPr>
        <w:t xml:space="preserve">» із піснею </w:t>
      </w:r>
      <w:r w:rsidR="00055369" w:rsidRPr="00584D2A">
        <w:rPr>
          <w:rFonts w:asciiTheme="majorHAnsi" w:hAnsiTheme="majorHAnsi" w:cs="Times New Roman"/>
          <w:b/>
          <w:sz w:val="28"/>
          <w:szCs w:val="28"/>
        </w:rPr>
        <w:t xml:space="preserve">« А ми дівчата з України». </w:t>
      </w:r>
    </w:p>
    <w:p w:rsidR="001C020F" w:rsidRPr="00584D2A" w:rsidRDefault="001C020F" w:rsidP="009832F8">
      <w:pPr>
        <w:pStyle w:val="a4"/>
        <w:spacing w:line="276" w:lineRule="auto"/>
        <w:ind w:left="1276" w:hanging="1276"/>
        <w:rPr>
          <w:rFonts w:asciiTheme="majorHAnsi" w:hAnsiTheme="majorHAnsi" w:cs="Times New Roman"/>
          <w:b/>
          <w:sz w:val="28"/>
          <w:szCs w:val="28"/>
        </w:rPr>
      </w:pPr>
    </w:p>
    <w:p w:rsidR="000F1C97" w:rsidRPr="00584D2A" w:rsidRDefault="00BD65C5" w:rsidP="009832F8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</w:t>
      </w:r>
      <w:r w:rsidR="000F1C97" w:rsidRPr="00584D2A">
        <w:rPr>
          <w:rFonts w:asciiTheme="majorHAnsi" w:hAnsiTheme="majorHAnsi"/>
          <w:b/>
          <w:i/>
          <w:sz w:val="28"/>
          <w:szCs w:val="28"/>
        </w:rPr>
        <w:t xml:space="preserve"> :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ворчість дитяча – сонцем горить,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ворчість дитяча – зіркою сяє,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ворчість дитяча –  хвилююча мить,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Мов квітка чудова у травах палає.</w:t>
      </w:r>
    </w:p>
    <w:p w:rsidR="000F1C97" w:rsidRPr="00584D2A" w:rsidRDefault="00BD65C5" w:rsidP="009832F8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</w:t>
      </w:r>
      <w:r w:rsidR="000F1C97" w:rsidRPr="00584D2A">
        <w:rPr>
          <w:rFonts w:asciiTheme="majorHAnsi" w:hAnsiTheme="majorHAnsi"/>
          <w:b/>
          <w:sz w:val="28"/>
          <w:szCs w:val="28"/>
        </w:rPr>
        <w:t xml:space="preserve"> :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ворча дитина всміхнулась мені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Ми із дитинства усі на землі,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Не чарівник, а ми разом із вами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Робимо диво своїми руками!</w:t>
      </w:r>
    </w:p>
    <w:p w:rsidR="00BD65C5" w:rsidRPr="00584D2A" w:rsidRDefault="00BD65C5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 xml:space="preserve"> Дівчина</w:t>
      </w:r>
      <w:r w:rsidR="000F1C97" w:rsidRPr="00584D2A">
        <w:rPr>
          <w:rFonts w:asciiTheme="majorHAnsi" w:hAnsiTheme="majorHAnsi"/>
          <w:b/>
          <w:sz w:val="28"/>
          <w:szCs w:val="28"/>
        </w:rPr>
        <w:t>:</w:t>
      </w:r>
      <w:r w:rsidRPr="00584D2A">
        <w:rPr>
          <w:rFonts w:asciiTheme="majorHAnsi" w:hAnsiTheme="majorHAnsi"/>
          <w:sz w:val="28"/>
          <w:szCs w:val="28"/>
        </w:rPr>
        <w:t xml:space="preserve"> Вітаємо</w:t>
      </w:r>
      <w:r w:rsidR="000F1C97" w:rsidRPr="00584D2A">
        <w:rPr>
          <w:rFonts w:asciiTheme="majorHAnsi" w:hAnsiTheme="majorHAnsi"/>
          <w:sz w:val="28"/>
          <w:szCs w:val="28"/>
        </w:rPr>
        <w:t>, танцювальна композиція</w:t>
      </w:r>
    </w:p>
    <w:p w:rsidR="000F1C97" w:rsidRPr="00584D2A" w:rsidRDefault="00BD65C5" w:rsidP="009832F8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                                                </w:t>
      </w:r>
      <w:r w:rsidR="000F1C97" w:rsidRPr="00584D2A">
        <w:rPr>
          <w:rFonts w:asciiTheme="majorHAnsi" w:hAnsiTheme="majorHAnsi"/>
          <w:sz w:val="28"/>
          <w:szCs w:val="28"/>
        </w:rPr>
        <w:t xml:space="preserve"> </w:t>
      </w:r>
      <w:r w:rsidR="000F1C97" w:rsidRPr="00584D2A">
        <w:rPr>
          <w:rFonts w:asciiTheme="majorHAnsi" w:hAnsiTheme="majorHAnsi"/>
          <w:b/>
          <w:sz w:val="28"/>
          <w:szCs w:val="28"/>
        </w:rPr>
        <w:t>« Дитинство»</w:t>
      </w:r>
    </w:p>
    <w:p w:rsidR="00902C2E" w:rsidRPr="00584D2A" w:rsidRDefault="00902C2E" w:rsidP="009832F8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902C2E" w:rsidRPr="00584D2A" w:rsidRDefault="00BD65C5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:</w:t>
      </w:r>
      <w:r w:rsidR="00902C2E" w:rsidRPr="00584D2A">
        <w:rPr>
          <w:rFonts w:asciiTheme="majorHAnsi" w:hAnsiTheme="majorHAnsi"/>
          <w:sz w:val="28"/>
          <w:szCs w:val="28"/>
        </w:rPr>
        <w:t xml:space="preserve"> </w:t>
      </w:r>
      <w:r w:rsidR="00902C2E" w:rsidRPr="00584D2A">
        <w:rPr>
          <w:rFonts w:asciiTheme="majorHAnsi" w:hAnsiTheme="majorHAnsi"/>
          <w:sz w:val="28"/>
          <w:szCs w:val="28"/>
        </w:rPr>
        <w:tab/>
        <w:t>Як сонячні промінчики,</w:t>
      </w:r>
    </w:p>
    <w:p w:rsidR="00902C2E" w:rsidRPr="00584D2A" w:rsidRDefault="00902C2E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ab/>
      </w:r>
      <w:r w:rsidRPr="00584D2A">
        <w:rPr>
          <w:rFonts w:asciiTheme="majorHAnsi" w:hAnsiTheme="majorHAnsi"/>
          <w:sz w:val="28"/>
          <w:szCs w:val="28"/>
        </w:rPr>
        <w:tab/>
        <w:t>Бешкетні і веселі,</w:t>
      </w:r>
    </w:p>
    <w:p w:rsidR="00902C2E" w:rsidRPr="00584D2A" w:rsidRDefault="00902C2E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ab/>
      </w:r>
      <w:r w:rsidRPr="00584D2A">
        <w:rPr>
          <w:rFonts w:asciiTheme="majorHAnsi" w:hAnsiTheme="majorHAnsi"/>
          <w:sz w:val="28"/>
          <w:szCs w:val="28"/>
        </w:rPr>
        <w:tab/>
        <w:t>Непосидючі іграшки,</w:t>
      </w:r>
    </w:p>
    <w:p w:rsidR="00902C2E" w:rsidRPr="00584D2A" w:rsidRDefault="00902C2E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ab/>
      </w:r>
      <w:r w:rsidRPr="00584D2A">
        <w:rPr>
          <w:rFonts w:asciiTheme="majorHAnsi" w:hAnsiTheme="majorHAnsi"/>
          <w:sz w:val="28"/>
          <w:szCs w:val="28"/>
        </w:rPr>
        <w:tab/>
        <w:t>Стрибаючі до стелі.</w:t>
      </w:r>
    </w:p>
    <w:p w:rsidR="00902C2E" w:rsidRPr="00584D2A" w:rsidRDefault="00902C2E" w:rsidP="009832F8">
      <w:pPr>
        <w:spacing w:line="276" w:lineRule="auto"/>
        <w:ind w:left="708" w:firstLine="708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Тож голосніше плескайте </w:t>
      </w:r>
      <w:r w:rsidRPr="00584D2A">
        <w:rPr>
          <w:rFonts w:asciiTheme="majorHAnsi" w:hAnsiTheme="majorHAnsi"/>
          <w:sz w:val="28"/>
          <w:szCs w:val="28"/>
        </w:rPr>
        <w:tab/>
      </w:r>
      <w:r w:rsidRPr="00584D2A">
        <w:rPr>
          <w:rFonts w:asciiTheme="majorHAnsi" w:hAnsiTheme="majorHAnsi"/>
          <w:sz w:val="28"/>
          <w:szCs w:val="28"/>
        </w:rPr>
        <w:tab/>
      </w:r>
    </w:p>
    <w:p w:rsidR="00902C2E" w:rsidRPr="00584D2A" w:rsidRDefault="00902C2E" w:rsidP="009832F8">
      <w:pPr>
        <w:spacing w:line="276" w:lineRule="auto"/>
        <w:ind w:left="708" w:firstLine="708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В долоні мами й тати,-</w:t>
      </w:r>
    </w:p>
    <w:p w:rsidR="00902C2E" w:rsidRPr="00584D2A" w:rsidRDefault="00902C2E" w:rsidP="009832F8">
      <w:pPr>
        <w:spacing w:line="276" w:lineRule="auto"/>
        <w:ind w:left="708" w:firstLine="708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анцюють ваші сонечка,</w:t>
      </w:r>
    </w:p>
    <w:p w:rsidR="00902C2E" w:rsidRPr="00584D2A" w:rsidRDefault="00902C2E" w:rsidP="009832F8">
      <w:pPr>
        <w:spacing w:line="276" w:lineRule="auto"/>
        <w:ind w:left="708" w:firstLine="708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Маленькі </w:t>
      </w:r>
      <w:proofErr w:type="spellStart"/>
      <w:r w:rsidRPr="00584D2A">
        <w:rPr>
          <w:rFonts w:asciiTheme="majorHAnsi" w:hAnsiTheme="majorHAnsi"/>
          <w:sz w:val="28"/>
          <w:szCs w:val="28"/>
        </w:rPr>
        <w:t>школенята</w:t>
      </w:r>
      <w:proofErr w:type="spellEnd"/>
      <w:r w:rsidRPr="00584D2A">
        <w:rPr>
          <w:rFonts w:asciiTheme="majorHAnsi" w:hAnsiTheme="majorHAnsi"/>
          <w:sz w:val="28"/>
          <w:szCs w:val="28"/>
        </w:rPr>
        <w:t>.</w:t>
      </w:r>
    </w:p>
    <w:p w:rsidR="00902C2E" w:rsidRPr="00584D2A" w:rsidRDefault="00902C2E" w:rsidP="009832F8">
      <w:pPr>
        <w:spacing w:line="276" w:lineRule="auto"/>
        <w:ind w:left="708" w:firstLine="708"/>
        <w:jc w:val="both"/>
        <w:rPr>
          <w:rFonts w:asciiTheme="majorHAnsi" w:hAnsiTheme="majorHAnsi"/>
          <w:b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( « Веселий таночок»)</w:t>
      </w:r>
    </w:p>
    <w:p w:rsidR="00055369" w:rsidRPr="00584D2A" w:rsidRDefault="00055369" w:rsidP="009832F8">
      <w:pPr>
        <w:pStyle w:val="a4"/>
        <w:spacing w:line="276" w:lineRule="auto"/>
        <w:rPr>
          <w:rFonts w:asciiTheme="majorHAnsi" w:hAnsiTheme="majorHAnsi" w:cs="Times New Roman"/>
          <w:b/>
          <w:sz w:val="28"/>
          <w:szCs w:val="28"/>
        </w:rPr>
      </w:pPr>
    </w:p>
    <w:p w:rsidR="00357410" w:rsidRPr="00584D2A" w:rsidRDefault="00BD65C5" w:rsidP="009832F8">
      <w:pPr>
        <w:spacing w:line="276" w:lineRule="auto"/>
        <w:ind w:left="360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 xml:space="preserve">Хлопець: </w:t>
      </w:r>
      <w:r w:rsidRPr="00584D2A">
        <w:rPr>
          <w:rFonts w:asciiTheme="majorHAnsi" w:hAnsiTheme="majorHAnsi"/>
          <w:sz w:val="28"/>
          <w:szCs w:val="28"/>
        </w:rPr>
        <w:t>Анжела</w:t>
      </w:r>
      <w:r w:rsidR="00357410" w:rsidRPr="00584D2A">
        <w:rPr>
          <w:rFonts w:asciiTheme="majorHAnsi" w:hAnsiTheme="majorHAnsi"/>
          <w:sz w:val="28"/>
          <w:szCs w:val="28"/>
        </w:rPr>
        <w:t>, я думаю, що настав час розповісти всім про досягнення наших гуртківців за 2014-2015 навчальний рік.</w:t>
      </w:r>
    </w:p>
    <w:p w:rsidR="00055369" w:rsidRPr="00584D2A" w:rsidRDefault="00BD65C5" w:rsidP="00BD65C5">
      <w:pPr>
        <w:spacing w:line="276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</w:t>
      </w:r>
      <w:r w:rsidR="00E97DEB" w:rsidRPr="00584D2A">
        <w:rPr>
          <w:rFonts w:asciiTheme="majorHAnsi" w:hAnsiTheme="majorHAnsi"/>
          <w:b/>
          <w:sz w:val="28"/>
          <w:szCs w:val="28"/>
        </w:rPr>
        <w:t>:</w:t>
      </w:r>
      <w:r w:rsidR="00357410" w:rsidRPr="00584D2A">
        <w:rPr>
          <w:rFonts w:asciiTheme="majorHAnsi" w:hAnsiTheme="majorHAnsi"/>
          <w:sz w:val="28"/>
          <w:szCs w:val="28"/>
        </w:rPr>
        <w:t xml:space="preserve"> </w:t>
      </w:r>
      <w:r w:rsidRPr="00584D2A">
        <w:rPr>
          <w:rFonts w:asciiTheme="majorHAnsi" w:hAnsiTheme="majorHAnsi"/>
          <w:sz w:val="28"/>
          <w:szCs w:val="28"/>
        </w:rPr>
        <w:t>Так, цей навчальний рік став плідним на творчі здобутки та досягнення для вихованців гуртків та їх  педагогів.</w:t>
      </w:r>
      <w:r w:rsidRPr="00584D2A">
        <w:rPr>
          <w:rFonts w:asciiTheme="majorHAnsi" w:hAnsiTheme="majorHAnsi"/>
          <w:b/>
          <w:sz w:val="28"/>
          <w:szCs w:val="28"/>
        </w:rPr>
        <w:t xml:space="preserve"> </w:t>
      </w:r>
    </w:p>
    <w:p w:rsidR="00BD65C5" w:rsidRPr="00584D2A" w:rsidRDefault="00BD65C5" w:rsidP="00BD65C5">
      <w:pPr>
        <w:spacing w:line="276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:rsidR="00BD65C5" w:rsidRPr="00584D2A" w:rsidRDefault="00E97DEB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 xml:space="preserve">Хлопець: </w:t>
      </w:r>
      <w:r w:rsidR="00BD65C5" w:rsidRPr="00584D2A">
        <w:rPr>
          <w:rFonts w:asciiTheme="majorHAnsi" w:hAnsiTheme="majorHAnsi"/>
          <w:sz w:val="28"/>
          <w:szCs w:val="28"/>
        </w:rPr>
        <w:t xml:space="preserve">Ми </w:t>
      </w:r>
      <w:proofErr w:type="spellStart"/>
      <w:r w:rsidR="00BD65C5" w:rsidRPr="00584D2A">
        <w:rPr>
          <w:rFonts w:asciiTheme="majorHAnsi" w:hAnsiTheme="majorHAnsi"/>
          <w:sz w:val="28"/>
          <w:szCs w:val="28"/>
        </w:rPr>
        <w:t>прагнем</w:t>
      </w:r>
      <w:proofErr w:type="spellEnd"/>
      <w:r w:rsidR="00BD65C5" w:rsidRPr="00584D2A">
        <w:rPr>
          <w:rFonts w:asciiTheme="majorHAnsi" w:hAnsiTheme="majorHAnsi"/>
          <w:sz w:val="28"/>
          <w:szCs w:val="28"/>
        </w:rPr>
        <w:t xml:space="preserve"> досягти в житті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Простого дива</w:t>
      </w:r>
      <w:r w:rsidR="00E97DEB" w:rsidRPr="00584D2A">
        <w:rPr>
          <w:rFonts w:asciiTheme="majorHAnsi" w:hAnsiTheme="majorHAnsi"/>
          <w:sz w:val="28"/>
          <w:szCs w:val="28"/>
        </w:rPr>
        <w:t>.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Хай будуть терни на путі,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Хай буде злива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Невдач, поразок і падінь…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lastRenderedPageBreak/>
        <w:t>Але на щастя,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Серед прийдешніх поколінь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У нашій власті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Плекати віру і тепло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І вчить любити.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Ми </w:t>
      </w:r>
      <w:proofErr w:type="spellStart"/>
      <w:r w:rsidRPr="00584D2A">
        <w:rPr>
          <w:rFonts w:asciiTheme="majorHAnsi" w:hAnsiTheme="majorHAnsi"/>
          <w:sz w:val="28"/>
          <w:szCs w:val="28"/>
        </w:rPr>
        <w:t>прагнем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сіяти добро 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Й талант творити!</w:t>
      </w:r>
    </w:p>
    <w:p w:rsidR="00BD65C5" w:rsidRPr="00584D2A" w:rsidRDefault="00E97DEB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: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r w:rsidR="00BD65C5" w:rsidRPr="00584D2A">
        <w:rPr>
          <w:rFonts w:asciiTheme="majorHAnsi" w:hAnsiTheme="majorHAnsi"/>
          <w:sz w:val="28"/>
          <w:szCs w:val="28"/>
        </w:rPr>
        <w:t>Ми – зірочки, що сяємо талантом.</w:t>
      </w:r>
    </w:p>
    <w:p w:rsidR="00BD65C5" w:rsidRPr="00584D2A" w:rsidRDefault="00E97DEB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Щоб нашу </w:t>
      </w:r>
      <w:r w:rsidR="00BD65C5" w:rsidRPr="00584D2A">
        <w:rPr>
          <w:rFonts w:asciiTheme="majorHAnsi" w:hAnsiTheme="majorHAnsi"/>
          <w:sz w:val="28"/>
          <w:szCs w:val="28"/>
        </w:rPr>
        <w:t xml:space="preserve"> рідну </w:t>
      </w:r>
      <w:r w:rsidRPr="00584D2A">
        <w:rPr>
          <w:rFonts w:asciiTheme="majorHAnsi" w:hAnsiTheme="majorHAnsi"/>
          <w:sz w:val="28"/>
          <w:szCs w:val="28"/>
        </w:rPr>
        <w:t xml:space="preserve"> школу </w:t>
      </w:r>
      <w:r w:rsidR="00BD65C5" w:rsidRPr="00584D2A">
        <w:rPr>
          <w:rFonts w:asciiTheme="majorHAnsi" w:hAnsiTheme="majorHAnsi"/>
          <w:sz w:val="28"/>
          <w:szCs w:val="28"/>
        </w:rPr>
        <w:t>прославляти,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Щоб дарувати вам тепло і щастя,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Щоб </w:t>
      </w:r>
      <w:proofErr w:type="spellStart"/>
      <w:r w:rsidRPr="00584D2A">
        <w:rPr>
          <w:rFonts w:asciiTheme="majorHAnsi" w:hAnsiTheme="majorHAnsi"/>
          <w:sz w:val="28"/>
          <w:szCs w:val="28"/>
        </w:rPr>
        <w:t>виростать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на радість мамі й тату.</w:t>
      </w:r>
    </w:p>
    <w:p w:rsidR="00BD65C5" w:rsidRPr="00584D2A" w:rsidRDefault="00E97DEB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Шкільне життя </w:t>
      </w:r>
      <w:r w:rsidR="00BD65C5" w:rsidRPr="00584D2A">
        <w:rPr>
          <w:rFonts w:asciiTheme="majorHAnsi" w:hAnsiTheme="majorHAnsi"/>
          <w:sz w:val="28"/>
          <w:szCs w:val="28"/>
        </w:rPr>
        <w:t xml:space="preserve"> звемо Країною,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Де мешкають дитячі мрії й казка.</w:t>
      </w:r>
    </w:p>
    <w:p w:rsidR="00BD65C5" w:rsidRPr="00584D2A" w:rsidRDefault="00BD65C5" w:rsidP="00BD65C5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Ми хочемо </w:t>
      </w:r>
      <w:proofErr w:type="spellStart"/>
      <w:r w:rsidRPr="00584D2A">
        <w:rPr>
          <w:rFonts w:asciiTheme="majorHAnsi" w:hAnsiTheme="majorHAnsi"/>
          <w:sz w:val="28"/>
          <w:szCs w:val="28"/>
        </w:rPr>
        <w:t>сказать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«Спасибі!»</w:t>
      </w:r>
    </w:p>
    <w:p w:rsidR="00E97DEB" w:rsidRPr="00584D2A" w:rsidRDefault="00BD65C5" w:rsidP="00E97DEB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Керівникам за розуміння й ласку.</w:t>
      </w:r>
    </w:p>
    <w:p w:rsidR="00BD65C5" w:rsidRPr="00584D2A" w:rsidRDefault="00E97DEB" w:rsidP="00E97DE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 xml:space="preserve">Хлопець: </w:t>
      </w:r>
      <w:r w:rsidR="00BD65C5" w:rsidRPr="00584D2A">
        <w:rPr>
          <w:rFonts w:asciiTheme="majorHAnsi" w:hAnsiTheme="majorHAnsi"/>
          <w:sz w:val="28"/>
          <w:szCs w:val="28"/>
        </w:rPr>
        <w:t xml:space="preserve">І дійсно у кожної дитини тут є свій товариш – його педагог, той хто допомагає мислити, вирішити, розкрити свій талант вчитися, готує до життя. </w:t>
      </w:r>
    </w:p>
    <w:p w:rsidR="00D70212" w:rsidRPr="00584D2A" w:rsidRDefault="00E97DEB" w:rsidP="00E97DE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:</w:t>
      </w:r>
      <w:r w:rsidRPr="00584D2A">
        <w:rPr>
          <w:rFonts w:asciiTheme="majorHAnsi" w:hAnsiTheme="majorHAnsi"/>
          <w:sz w:val="28"/>
          <w:szCs w:val="28"/>
        </w:rPr>
        <w:t xml:space="preserve"> Вчитель музичного мистецтва, керівник вокальної студії </w:t>
      </w:r>
    </w:p>
    <w:p w:rsidR="00E97DEB" w:rsidRPr="00584D2A" w:rsidRDefault="00E97DEB" w:rsidP="00E97DE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« </w:t>
      </w:r>
      <w:proofErr w:type="spellStart"/>
      <w:r w:rsidRPr="00584D2A">
        <w:rPr>
          <w:rFonts w:asciiTheme="majorHAnsi" w:hAnsiTheme="majorHAnsi"/>
          <w:sz w:val="28"/>
          <w:szCs w:val="28"/>
        </w:rPr>
        <w:t>Зорецвіт</w:t>
      </w:r>
      <w:proofErr w:type="spellEnd"/>
      <w:r w:rsidRPr="00584D2A">
        <w:rPr>
          <w:rFonts w:asciiTheme="majorHAnsi" w:hAnsiTheme="majorHAnsi"/>
          <w:sz w:val="28"/>
          <w:szCs w:val="28"/>
        </w:rPr>
        <w:t>»</w:t>
      </w:r>
      <w:r w:rsidR="00D70212" w:rsidRPr="00584D2A">
        <w:rPr>
          <w:rFonts w:asciiTheme="majorHAnsi" w:hAnsiTheme="majorHAnsi"/>
          <w:sz w:val="28"/>
          <w:szCs w:val="28"/>
        </w:rPr>
        <w:t xml:space="preserve"> - 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84D2A">
        <w:rPr>
          <w:rFonts w:asciiTheme="majorHAnsi" w:hAnsiTheme="majorHAnsi"/>
          <w:sz w:val="28"/>
          <w:szCs w:val="28"/>
        </w:rPr>
        <w:t>Оврашко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Світлана Іванівна </w:t>
      </w:r>
      <w:r w:rsidR="00BD65C5" w:rsidRPr="00584D2A">
        <w:rPr>
          <w:rFonts w:asciiTheme="majorHAnsi" w:hAnsiTheme="majorHAnsi"/>
          <w:sz w:val="28"/>
          <w:szCs w:val="28"/>
        </w:rPr>
        <w:t xml:space="preserve"> розуміє, що життя складається не з великих жертв і великого поклику, а з маленьких часточок – посмішок, добрих справ, щоденних </w:t>
      </w:r>
      <w:proofErr w:type="spellStart"/>
      <w:r w:rsidR="00BD65C5" w:rsidRPr="00584D2A">
        <w:rPr>
          <w:rFonts w:asciiTheme="majorHAnsi" w:hAnsiTheme="majorHAnsi"/>
          <w:sz w:val="28"/>
          <w:szCs w:val="28"/>
        </w:rPr>
        <w:t>обовязків</w:t>
      </w:r>
      <w:proofErr w:type="spellEnd"/>
      <w:r w:rsidR="00BD65C5" w:rsidRPr="00584D2A">
        <w:rPr>
          <w:rFonts w:asciiTheme="majorHAnsi" w:hAnsiTheme="majorHAnsi"/>
          <w:sz w:val="28"/>
          <w:szCs w:val="28"/>
        </w:rPr>
        <w:t>,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r w:rsidR="00BD65C5" w:rsidRPr="00584D2A">
        <w:rPr>
          <w:rFonts w:asciiTheme="majorHAnsi" w:hAnsiTheme="majorHAnsi"/>
          <w:sz w:val="28"/>
          <w:szCs w:val="28"/>
        </w:rPr>
        <w:t xml:space="preserve"> які зберігають душевний спокій </w:t>
      </w:r>
      <w:r w:rsidRPr="00584D2A">
        <w:rPr>
          <w:rFonts w:asciiTheme="majorHAnsi" w:hAnsiTheme="majorHAnsi"/>
          <w:sz w:val="28"/>
          <w:szCs w:val="28"/>
        </w:rPr>
        <w:t xml:space="preserve">, надихають на творчість. Світлана Іванівна робить корисну справу – навчає </w:t>
      </w:r>
      <w:r w:rsidR="00D70212" w:rsidRPr="00584D2A">
        <w:rPr>
          <w:rFonts w:asciiTheme="majorHAnsi" w:hAnsiTheme="majorHAnsi"/>
          <w:sz w:val="28"/>
          <w:szCs w:val="28"/>
        </w:rPr>
        <w:t xml:space="preserve">дітей співати, </w:t>
      </w:r>
      <w:r w:rsidRPr="00584D2A">
        <w:rPr>
          <w:rFonts w:asciiTheme="majorHAnsi" w:hAnsiTheme="majorHAnsi"/>
          <w:sz w:val="28"/>
          <w:szCs w:val="28"/>
        </w:rPr>
        <w:t>любити музику, бачити прекрасне, і саме працюючи та споглядаючи результати своєї праці відчуває себе щасливою.</w:t>
      </w:r>
    </w:p>
    <w:p w:rsidR="00D70212" w:rsidRPr="00584D2A" w:rsidRDefault="00D70212" w:rsidP="00E97DE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:</w:t>
      </w:r>
      <w:r w:rsidRPr="00584D2A">
        <w:rPr>
          <w:rFonts w:asciiTheme="majorHAnsi" w:hAnsiTheme="majorHAnsi"/>
          <w:sz w:val="28"/>
          <w:szCs w:val="28"/>
        </w:rPr>
        <w:t xml:space="preserve"> А результати роботи вокальної студії «</w:t>
      </w:r>
      <w:proofErr w:type="spellStart"/>
      <w:r w:rsidRPr="00584D2A">
        <w:rPr>
          <w:rFonts w:asciiTheme="majorHAnsi" w:hAnsiTheme="majorHAnsi"/>
          <w:sz w:val="28"/>
          <w:szCs w:val="28"/>
        </w:rPr>
        <w:t>Зорецвіт</w:t>
      </w:r>
      <w:proofErr w:type="spellEnd"/>
      <w:r w:rsidRPr="00584D2A">
        <w:rPr>
          <w:rFonts w:asciiTheme="majorHAnsi" w:hAnsiTheme="majorHAnsi"/>
          <w:sz w:val="28"/>
          <w:szCs w:val="28"/>
        </w:rPr>
        <w:t>» є такими:</w:t>
      </w:r>
    </w:p>
    <w:p w:rsidR="00CF2FB6" w:rsidRPr="00584D2A" w:rsidRDefault="00CF2FB6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</w:rPr>
      </w:pPr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- Тріо </w:t>
      </w:r>
      <w:r w:rsidRPr="00584D2A">
        <w:rPr>
          <w:rFonts w:asciiTheme="majorHAnsi" w:hAnsiTheme="majorHAnsi" w:cs="Courier New"/>
          <w:b/>
          <w:bCs/>
          <w:color w:val="000000"/>
          <w:sz w:val="28"/>
          <w:szCs w:val="28"/>
        </w:rPr>
        <w:t xml:space="preserve">« </w:t>
      </w:r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Шарм» вокальної студії «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</w:rPr>
        <w:t>Зорецвіт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» у складі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</w:rPr>
        <w:t>Карабанова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 Євгенія, Мовчан Анжеліки,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</w:rPr>
        <w:t>Лень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 Валерії зайняли І місце у жанрі «музичне мистецтво»</w:t>
      </w:r>
      <w:r w:rsidRPr="00584D2A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 ХІІ міського конкурсу творчої спадщини Т.Г. Шевченка в рамках літературно-мистецького фестивалю – конкурсу «Переяславська осінь Кобзаря»</w:t>
      </w:r>
    </w:p>
    <w:p w:rsidR="00CF2FB6" w:rsidRPr="00CF2FB6" w:rsidRDefault="00CF2FB6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  <w:lang w:val="ru-RU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Дівчина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- 25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грудня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2014 року </w:t>
      </w:r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Тріо </w:t>
      </w:r>
      <w:r w:rsidRPr="00584D2A">
        <w:rPr>
          <w:rFonts w:asciiTheme="majorHAnsi" w:hAnsiTheme="majorHAnsi" w:cs="Courier New"/>
          <w:b/>
          <w:bCs/>
          <w:color w:val="000000"/>
          <w:sz w:val="28"/>
          <w:szCs w:val="28"/>
        </w:rPr>
        <w:t xml:space="preserve">« </w:t>
      </w:r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Шарм» </w:t>
      </w:r>
      <w:r w:rsidRPr="00584D2A">
        <w:rPr>
          <w:rFonts w:asciiTheme="majorHAnsi" w:hAnsiTheme="majorHAnsi" w:cs="Courier New"/>
          <w:color w:val="000000"/>
          <w:sz w:val="28"/>
          <w:szCs w:val="28"/>
        </w:rPr>
        <w:t xml:space="preserve">вибороли </w:t>
      </w:r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1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місце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у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Всеукраїнському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заочному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пісенному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r w:rsidRPr="00584D2A">
        <w:rPr>
          <w:rFonts w:asciiTheme="majorHAnsi" w:hAnsiTheme="majorHAnsi" w:cs="Courier New"/>
          <w:color w:val="000000"/>
          <w:sz w:val="28"/>
          <w:szCs w:val="28"/>
        </w:rPr>
        <w:t xml:space="preserve"> конкурсі  « Струни Кобзаревого серця»</w:t>
      </w:r>
    </w:p>
    <w:p w:rsidR="00CF2FB6" w:rsidRPr="00584D2A" w:rsidRDefault="00CF2FB6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  <w:lang w:val="ru-RU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: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- Ансамбль «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ДоМіСольки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»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вокальної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студії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«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Зорецвіт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»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вибороли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ІІ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місце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на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Міжнародному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фестивалі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аматорського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мистецтва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</w:p>
    <w:p w:rsidR="00CF2FB6" w:rsidRPr="00CF2FB6" w:rsidRDefault="00CF2FB6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  <w:lang w:val="ru-RU"/>
        </w:rPr>
      </w:pPr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« ArtTalentFest-2014»</w:t>
      </w:r>
    </w:p>
    <w:p w:rsidR="00CF2FB6" w:rsidRPr="00CF2FB6" w:rsidRDefault="00CF2FB6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  <w:lang w:val="ru-RU"/>
        </w:rPr>
      </w:pPr>
    </w:p>
    <w:p w:rsidR="00CF2FB6" w:rsidRPr="00CF2FB6" w:rsidRDefault="00CF2FB6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  <w:lang w:val="ru-RU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Дівчина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- Ансамбль «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Мрія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»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вокальної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студії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«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Зорецвіт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» - І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місце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на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Міжнародному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фестивалі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аматорського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мистецтва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« ArtTalentFest-2014»</w:t>
      </w:r>
    </w:p>
    <w:p w:rsidR="00CF2FB6" w:rsidRPr="00CF2FB6" w:rsidRDefault="00CF2FB6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  <w:lang w:val="ru-RU"/>
        </w:rPr>
      </w:pPr>
    </w:p>
    <w:p w:rsidR="00CF2FB6" w:rsidRPr="00584D2A" w:rsidRDefault="00CF2FB6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  <w:lang w:val="ru-RU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Хлопець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-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Тріо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« Шарм»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здобули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ГРАН ПРІ на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Міжнародному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фестивалі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 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аматорського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мистецтва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« ArtTalentFest-2014»</w:t>
      </w:r>
    </w:p>
    <w:p w:rsidR="00CF2FB6" w:rsidRPr="00584D2A" w:rsidRDefault="00CF2FB6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  <w:lang w:val="ru-RU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Дівчина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Але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це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тільки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початок,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попереду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вихованців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«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Зорецвіту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»,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чекає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ще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багато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цікавих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proofErr w:type="spellStart"/>
      <w:r w:rsidR="00C30054"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конкурсів</w:t>
      </w:r>
      <w:proofErr w:type="spellEnd"/>
      <w:r w:rsidR="00C30054"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та </w:t>
      </w:r>
      <w:proofErr w:type="spellStart"/>
      <w:r w:rsidR="00C30054"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фестивалів</w:t>
      </w:r>
      <w:proofErr w:type="spellEnd"/>
      <w:r w:rsidR="00C30054"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>.</w:t>
      </w:r>
    </w:p>
    <w:p w:rsidR="00C30054" w:rsidRPr="00584D2A" w:rsidRDefault="00C30054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i/>
          <w:color w:val="000000"/>
          <w:sz w:val="28"/>
          <w:szCs w:val="28"/>
          <w:lang w:val="ru-RU"/>
        </w:rPr>
      </w:pPr>
      <w:r w:rsidRPr="00584D2A">
        <w:rPr>
          <w:rFonts w:asciiTheme="majorHAnsi" w:hAnsiTheme="majorHAnsi" w:cs="Courier New"/>
          <w:i/>
          <w:color w:val="000000"/>
          <w:sz w:val="28"/>
          <w:szCs w:val="28"/>
          <w:lang w:val="ru-RU"/>
        </w:rPr>
        <w:t xml:space="preserve">                                     ( Звучать </w:t>
      </w:r>
      <w:proofErr w:type="spellStart"/>
      <w:r w:rsidRPr="00584D2A">
        <w:rPr>
          <w:rFonts w:asciiTheme="majorHAnsi" w:hAnsiTheme="majorHAnsi" w:cs="Courier New"/>
          <w:i/>
          <w:color w:val="000000"/>
          <w:sz w:val="28"/>
          <w:szCs w:val="28"/>
          <w:lang w:val="ru-RU"/>
        </w:rPr>
        <w:t>позивні</w:t>
      </w:r>
      <w:proofErr w:type="spellEnd"/>
      <w:r w:rsidRPr="00584D2A">
        <w:rPr>
          <w:rFonts w:asciiTheme="majorHAnsi" w:hAnsiTheme="majorHAnsi" w:cs="Courier New"/>
          <w:i/>
          <w:color w:val="000000"/>
          <w:sz w:val="28"/>
          <w:szCs w:val="28"/>
          <w:lang w:val="ru-RU"/>
        </w:rPr>
        <w:t>)</w:t>
      </w:r>
    </w:p>
    <w:p w:rsidR="00C30054" w:rsidRPr="00584D2A" w:rsidRDefault="00C30054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i/>
          <w:color w:val="000000"/>
          <w:sz w:val="28"/>
          <w:szCs w:val="28"/>
          <w:lang w:val="ru-RU"/>
        </w:rPr>
      </w:pPr>
    </w:p>
    <w:p w:rsidR="006B2997" w:rsidRPr="00584D2A" w:rsidRDefault="00C30054" w:rsidP="00C30054">
      <w:pPr>
        <w:spacing w:line="276" w:lineRule="auto"/>
        <w:rPr>
          <w:rFonts w:asciiTheme="majorHAnsi" w:hAnsiTheme="majorHAnsi"/>
          <w:sz w:val="28"/>
          <w:szCs w:val="28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Хлопець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/>
          <w:sz w:val="28"/>
          <w:szCs w:val="28"/>
        </w:rPr>
        <w:t xml:space="preserve"> Хтось з великих сказав: «Провінція – не місце життя, а стан душі. І в столицях живуть </w:t>
      </w:r>
      <w:proofErr w:type="spellStart"/>
      <w:r w:rsidRPr="00584D2A">
        <w:rPr>
          <w:rFonts w:asciiTheme="majorHAnsi" w:hAnsiTheme="majorHAnsi"/>
          <w:sz w:val="28"/>
          <w:szCs w:val="28"/>
        </w:rPr>
        <w:t>провенціали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.» Цей вислів </w:t>
      </w:r>
      <w:proofErr w:type="spellStart"/>
      <w:r w:rsidRPr="00584D2A">
        <w:rPr>
          <w:rFonts w:asciiTheme="majorHAnsi" w:hAnsiTheme="majorHAnsi"/>
          <w:sz w:val="28"/>
          <w:szCs w:val="28"/>
        </w:rPr>
        <w:t>якомого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  краще відображає прагнення </w:t>
      </w:r>
      <w:proofErr w:type="spellStart"/>
      <w:r w:rsidRPr="00584D2A">
        <w:rPr>
          <w:rFonts w:asciiTheme="majorHAnsi" w:hAnsiTheme="majorHAnsi"/>
          <w:sz w:val="28"/>
          <w:szCs w:val="28"/>
        </w:rPr>
        <w:t>Левченко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Олени Іванівни </w:t>
      </w:r>
      <w:proofErr w:type="spellStart"/>
      <w:r w:rsidRPr="00584D2A">
        <w:rPr>
          <w:rFonts w:asciiTheme="majorHAnsi" w:hAnsiTheme="majorHAnsi"/>
          <w:sz w:val="28"/>
          <w:szCs w:val="28"/>
        </w:rPr>
        <w:t>–керівника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хореографічної студії « Перлина» -  всією своєю діяльністю  довести, що й наші вихованці також спроможні досягти справжніх висот у своїй</w:t>
      </w:r>
      <w:r w:rsidR="006B2997" w:rsidRPr="00584D2A">
        <w:rPr>
          <w:rFonts w:asciiTheme="majorHAnsi" w:hAnsiTheme="majorHAnsi"/>
          <w:sz w:val="28"/>
          <w:szCs w:val="28"/>
        </w:rPr>
        <w:t xml:space="preserve"> хореографічній </w:t>
      </w:r>
      <w:r w:rsidRPr="00584D2A">
        <w:rPr>
          <w:rFonts w:asciiTheme="majorHAnsi" w:hAnsiTheme="majorHAnsi"/>
          <w:sz w:val="28"/>
          <w:szCs w:val="28"/>
        </w:rPr>
        <w:t xml:space="preserve"> творчості. </w:t>
      </w:r>
    </w:p>
    <w:p w:rsidR="00C30054" w:rsidRPr="00584D2A" w:rsidRDefault="006B2997" w:rsidP="00C30054">
      <w:pPr>
        <w:spacing w:line="276" w:lineRule="auto"/>
        <w:rPr>
          <w:rFonts w:asciiTheme="majorHAnsi" w:hAnsiTheme="majorHAnsi"/>
          <w:sz w:val="28"/>
          <w:szCs w:val="28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Дівчина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r w:rsidR="00C30054" w:rsidRPr="00584D2A">
        <w:rPr>
          <w:rFonts w:asciiTheme="majorHAnsi" w:hAnsiTheme="majorHAnsi"/>
          <w:sz w:val="28"/>
          <w:szCs w:val="28"/>
        </w:rPr>
        <w:t>А зробити це можли</w:t>
      </w:r>
      <w:r w:rsidRPr="00584D2A">
        <w:rPr>
          <w:rFonts w:asciiTheme="majorHAnsi" w:hAnsiTheme="majorHAnsi"/>
          <w:sz w:val="28"/>
          <w:szCs w:val="28"/>
        </w:rPr>
        <w:t xml:space="preserve">во, лише при вдалому навчанні. Саме такий керівник, як Олена Іванівна </w:t>
      </w:r>
      <w:r w:rsidR="00C30054" w:rsidRPr="00584D2A">
        <w:rPr>
          <w:rFonts w:asciiTheme="majorHAnsi" w:hAnsiTheme="majorHAnsi"/>
          <w:sz w:val="28"/>
          <w:szCs w:val="28"/>
        </w:rPr>
        <w:t>, здатний спрямувати</w:t>
      </w:r>
      <w:r w:rsidRPr="00584D2A">
        <w:rPr>
          <w:rFonts w:asciiTheme="majorHAnsi" w:hAnsiTheme="majorHAnsi"/>
          <w:sz w:val="28"/>
          <w:szCs w:val="28"/>
        </w:rPr>
        <w:t xml:space="preserve"> свій </w:t>
      </w:r>
      <w:r w:rsidR="00C30054" w:rsidRPr="00584D2A">
        <w:rPr>
          <w:rFonts w:asciiTheme="majorHAnsi" w:hAnsiTheme="majorHAnsi"/>
          <w:sz w:val="28"/>
          <w:szCs w:val="28"/>
        </w:rPr>
        <w:t xml:space="preserve"> екіпаж творчості до зірок.</w:t>
      </w:r>
    </w:p>
    <w:p w:rsidR="006B2997" w:rsidRPr="00584D2A" w:rsidRDefault="006B2997" w:rsidP="006B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</w:rPr>
      </w:pP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</w:rPr>
        <w:t>-Колектив</w:t>
      </w:r>
      <w:proofErr w:type="spellEnd"/>
      <w:r w:rsidRPr="00584D2A">
        <w:rPr>
          <w:rFonts w:asciiTheme="majorHAnsi" w:hAnsiTheme="majorHAnsi" w:cs="Courier New"/>
          <w:color w:val="000000"/>
          <w:sz w:val="28"/>
          <w:szCs w:val="28"/>
        </w:rPr>
        <w:t xml:space="preserve"> « </w:t>
      </w:r>
      <w:proofErr w:type="spellStart"/>
      <w:r w:rsidRPr="00584D2A">
        <w:rPr>
          <w:rFonts w:asciiTheme="majorHAnsi" w:hAnsiTheme="majorHAnsi" w:cs="Courier New"/>
          <w:color w:val="000000"/>
          <w:sz w:val="28"/>
          <w:szCs w:val="28"/>
        </w:rPr>
        <w:t>Едельвейс»</w:t>
      </w:r>
      <w:r w:rsidRPr="00CF2FB6">
        <w:rPr>
          <w:rFonts w:asciiTheme="majorHAnsi" w:hAnsiTheme="majorHAnsi" w:cs="Courier New"/>
          <w:color w:val="000000"/>
          <w:sz w:val="28"/>
          <w:szCs w:val="28"/>
        </w:rPr>
        <w:t>-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584D2A">
        <w:rPr>
          <w:rFonts w:asciiTheme="majorHAnsi" w:hAnsiTheme="majorHAnsi" w:cs="Courier New"/>
          <w:color w:val="000000"/>
          <w:sz w:val="28"/>
          <w:szCs w:val="28"/>
        </w:rPr>
        <w:t xml:space="preserve"> посів </w:t>
      </w:r>
      <w:r w:rsidRPr="00CF2FB6">
        <w:rPr>
          <w:rFonts w:asciiTheme="majorHAnsi" w:hAnsiTheme="majorHAnsi" w:cs="Courier New"/>
          <w:color w:val="000000"/>
          <w:sz w:val="28"/>
          <w:szCs w:val="28"/>
        </w:rPr>
        <w:t>І</w:t>
      </w:r>
      <w:r w:rsidRPr="00584D2A">
        <w:rPr>
          <w:rFonts w:asciiTheme="majorHAnsi" w:hAnsiTheme="majorHAnsi" w:cs="Courier New"/>
          <w:color w:val="000000"/>
          <w:sz w:val="28"/>
          <w:szCs w:val="28"/>
        </w:rPr>
        <w:t xml:space="preserve"> та ІІ </w:t>
      </w:r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 місце на Міжнародному фестивалі аматорського мистецтва «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ArtTalentFest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</w:rPr>
        <w:t>-2014»</w:t>
      </w:r>
      <w:r w:rsidRPr="00584D2A">
        <w:rPr>
          <w:rFonts w:asciiTheme="majorHAnsi" w:hAnsiTheme="majorHAnsi" w:cs="Courier New"/>
          <w:color w:val="000000"/>
          <w:sz w:val="28"/>
          <w:szCs w:val="28"/>
        </w:rPr>
        <w:t xml:space="preserve"> в номінації « сучасний танець».</w:t>
      </w:r>
      <w:r w:rsidR="00207635" w:rsidRPr="00584D2A">
        <w:rPr>
          <w:rFonts w:asciiTheme="majorHAnsi" w:hAnsiTheme="majorHAnsi" w:cs="Courier New"/>
          <w:color w:val="000000"/>
          <w:sz w:val="28"/>
          <w:szCs w:val="28"/>
        </w:rPr>
        <w:t xml:space="preserve"> Виступи цього чудового колективу неодноразово прикрашають сцени нашого міста.</w:t>
      </w:r>
    </w:p>
    <w:p w:rsidR="00207635" w:rsidRPr="00584D2A" w:rsidRDefault="00207635" w:rsidP="006B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28"/>
          <w:szCs w:val="28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Хлопець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 xml:space="preserve">: </w:t>
      </w:r>
      <w:r w:rsidRPr="00584D2A">
        <w:rPr>
          <w:rFonts w:asciiTheme="majorHAnsi" w:hAnsiTheme="majorHAnsi"/>
          <w:sz w:val="28"/>
          <w:szCs w:val="28"/>
        </w:rPr>
        <w:t xml:space="preserve">Ніхто не знає, звідки </w:t>
      </w:r>
      <w:proofErr w:type="spellStart"/>
      <w:r w:rsidRPr="00584D2A">
        <w:rPr>
          <w:rFonts w:asciiTheme="majorHAnsi" w:hAnsiTheme="majorHAnsi"/>
          <w:sz w:val="28"/>
          <w:szCs w:val="28"/>
        </w:rPr>
        <w:t>зявляється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в людини талант та обдарованість. Чому одному дано співати, іншому  - знати багато мов, а хтось створює полотна, що живуть у віках. У таких випадках в народі говорять: «Божа іскра» є у людині. Ось така божа іскра є керівника команди КВК « Бум» Ігнатенко Валентини Василівни і вона  впевнена, що така «іскра» є в кожній дитині, потрібно її просто запалити. </w:t>
      </w:r>
      <w:proofErr w:type="spellStart"/>
      <w:r w:rsidRPr="00584D2A">
        <w:rPr>
          <w:rFonts w:asciiTheme="majorHAnsi" w:hAnsiTheme="majorHAnsi"/>
          <w:sz w:val="28"/>
          <w:szCs w:val="28"/>
        </w:rPr>
        <w:t>Команада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« Бум» в своїх </w:t>
      </w:r>
      <w:proofErr w:type="spellStart"/>
      <w:r w:rsidRPr="00584D2A">
        <w:rPr>
          <w:rFonts w:asciiTheme="majorHAnsi" w:hAnsiTheme="majorHAnsi"/>
          <w:sz w:val="28"/>
          <w:szCs w:val="28"/>
        </w:rPr>
        <w:t>конкурса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завжди займала призові міста.</w:t>
      </w:r>
    </w:p>
    <w:p w:rsidR="00207635" w:rsidRPr="00CF2FB6" w:rsidRDefault="00207635" w:rsidP="006B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:</w:t>
      </w:r>
      <w:r w:rsidRPr="00584D2A">
        <w:rPr>
          <w:rFonts w:asciiTheme="majorHAnsi" w:hAnsiTheme="majorHAnsi"/>
          <w:sz w:val="28"/>
          <w:szCs w:val="28"/>
        </w:rPr>
        <w:t xml:space="preserve"> Ось і в цьому 2014 навчальному році…</w:t>
      </w:r>
    </w:p>
    <w:p w:rsidR="006B2997" w:rsidRPr="00CF2FB6" w:rsidRDefault="006B2997" w:rsidP="006B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</w:rPr>
      </w:pPr>
    </w:p>
    <w:p w:rsidR="006B2997" w:rsidRPr="00584D2A" w:rsidRDefault="006B2997" w:rsidP="00C30054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6B2997" w:rsidRPr="00584D2A" w:rsidRDefault="006B2997" w:rsidP="00C30054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C30054" w:rsidRPr="00584D2A" w:rsidRDefault="00C30054" w:rsidP="006B2997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 w:cs="Courier New"/>
          <w:b/>
          <w:color w:val="000000"/>
          <w:sz w:val="28"/>
          <w:szCs w:val="28"/>
        </w:rPr>
        <w:t xml:space="preserve"> </w:t>
      </w:r>
    </w:p>
    <w:p w:rsidR="00C30054" w:rsidRPr="00CF2FB6" w:rsidRDefault="00C30054" w:rsidP="00CF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</w:rPr>
      </w:pPr>
    </w:p>
    <w:p w:rsidR="000F1C97" w:rsidRPr="00584D2A" w:rsidRDefault="000F1C97" w:rsidP="009832F8">
      <w:pPr>
        <w:pStyle w:val="a4"/>
        <w:spacing w:line="276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635" w:rsidRPr="00584D2A" w:rsidRDefault="00207635" w:rsidP="009832F8">
      <w:pPr>
        <w:pStyle w:val="a4"/>
        <w:spacing w:line="276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635" w:rsidRPr="00584D2A" w:rsidRDefault="00207635" w:rsidP="009832F8">
      <w:pPr>
        <w:pStyle w:val="a4"/>
        <w:spacing w:line="276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635" w:rsidRPr="00584D2A" w:rsidRDefault="00207635" w:rsidP="009832F8">
      <w:pPr>
        <w:pStyle w:val="a4"/>
        <w:spacing w:line="276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635" w:rsidRPr="00584D2A" w:rsidRDefault="00207635" w:rsidP="009832F8">
      <w:pPr>
        <w:pStyle w:val="a4"/>
        <w:spacing w:line="276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635" w:rsidRPr="00584D2A" w:rsidRDefault="00207635" w:rsidP="009832F8">
      <w:pPr>
        <w:pStyle w:val="a4"/>
        <w:spacing w:line="276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635" w:rsidRPr="00584D2A" w:rsidRDefault="00207635" w:rsidP="009832F8">
      <w:pPr>
        <w:pStyle w:val="a4"/>
        <w:spacing w:line="276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635" w:rsidRPr="00584D2A" w:rsidRDefault="00207635" w:rsidP="009832F8">
      <w:pPr>
        <w:pStyle w:val="a4"/>
        <w:spacing w:line="276" w:lineRule="auto"/>
        <w:rPr>
          <w:rFonts w:asciiTheme="majorHAnsi" w:hAnsiTheme="majorHAnsi" w:cs="Times New Roman"/>
          <w:b/>
          <w:sz w:val="28"/>
          <w:szCs w:val="28"/>
        </w:rPr>
      </w:pPr>
    </w:p>
    <w:p w:rsidR="00357410" w:rsidRPr="00584D2A" w:rsidRDefault="00207635" w:rsidP="0020763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Хлопець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="00357410" w:rsidRPr="00584D2A">
        <w:rPr>
          <w:rFonts w:asciiTheme="majorHAnsi" w:hAnsiTheme="majorHAnsi"/>
          <w:sz w:val="28"/>
          <w:szCs w:val="28"/>
        </w:rPr>
        <w:t xml:space="preserve"> Так, це справжні досягнення…</w:t>
      </w:r>
    </w:p>
    <w:p w:rsidR="00357410" w:rsidRPr="00584D2A" w:rsidRDefault="00207635" w:rsidP="0020763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Дівчина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r w:rsidR="00357410" w:rsidRPr="00584D2A">
        <w:rPr>
          <w:rFonts w:asciiTheme="majorHAnsi" w:hAnsiTheme="majorHAnsi"/>
          <w:sz w:val="28"/>
          <w:szCs w:val="28"/>
        </w:rPr>
        <w:t xml:space="preserve"> А мені хочеться співати від радості за наших вихованців та їх педагогів.</w:t>
      </w:r>
    </w:p>
    <w:p w:rsidR="000F1C97" w:rsidRPr="00584D2A" w:rsidRDefault="002C74EF" w:rsidP="002C74EF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Хлопець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r w:rsidR="00357410" w:rsidRPr="00584D2A">
        <w:rPr>
          <w:rFonts w:asciiTheme="majorHAnsi" w:hAnsiTheme="majorHAnsi"/>
          <w:sz w:val="28"/>
          <w:szCs w:val="28"/>
        </w:rPr>
        <w:t xml:space="preserve"> Так у чому річ? Співай разом з нами 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Нехай лунає пісня голосна,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Летить в безкрайні обрії  просторів,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Звеличує </w:t>
      </w:r>
      <w:proofErr w:type="spellStart"/>
      <w:r w:rsidRPr="00584D2A">
        <w:rPr>
          <w:rFonts w:asciiTheme="majorHAnsi" w:hAnsiTheme="majorHAnsi"/>
          <w:sz w:val="28"/>
          <w:szCs w:val="28"/>
        </w:rPr>
        <w:t>великії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серця  - дітей, </w:t>
      </w:r>
    </w:p>
    <w:p w:rsidR="000F1C97" w:rsidRPr="00584D2A" w:rsidRDefault="000F1C97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я</w:t>
      </w:r>
      <w:r w:rsidR="00875530" w:rsidRPr="00584D2A">
        <w:rPr>
          <w:rFonts w:asciiTheme="majorHAnsi" w:hAnsiTheme="majorHAnsi"/>
          <w:sz w:val="28"/>
          <w:szCs w:val="28"/>
        </w:rPr>
        <w:t xml:space="preserve">кі горять добром, надією, </w:t>
      </w:r>
      <w:proofErr w:type="spellStart"/>
      <w:r w:rsidR="00875530" w:rsidRPr="00584D2A">
        <w:rPr>
          <w:rFonts w:asciiTheme="majorHAnsi" w:hAnsiTheme="majorHAnsi"/>
          <w:sz w:val="28"/>
          <w:szCs w:val="28"/>
        </w:rPr>
        <w:t>любов»</w:t>
      </w:r>
      <w:r w:rsidRPr="00584D2A">
        <w:rPr>
          <w:rFonts w:asciiTheme="majorHAnsi" w:hAnsiTheme="majorHAnsi"/>
          <w:sz w:val="28"/>
          <w:szCs w:val="28"/>
        </w:rPr>
        <w:t>ю</w:t>
      </w:r>
      <w:proofErr w:type="spellEnd"/>
      <w:r w:rsidRPr="00584D2A">
        <w:rPr>
          <w:rFonts w:asciiTheme="majorHAnsi" w:hAnsiTheme="majorHAnsi"/>
          <w:sz w:val="28"/>
          <w:szCs w:val="28"/>
        </w:rPr>
        <w:t>!</w:t>
      </w:r>
    </w:p>
    <w:p w:rsidR="000F1C97" w:rsidRPr="00584D2A" w:rsidRDefault="002C74EF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Дівчина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r w:rsidR="00875530" w:rsidRPr="00584D2A">
        <w:rPr>
          <w:rFonts w:asciiTheme="majorHAnsi" w:hAnsiTheme="majorHAnsi" w:cs="Times New Roman"/>
          <w:b/>
          <w:sz w:val="28"/>
          <w:szCs w:val="28"/>
        </w:rPr>
        <w:t xml:space="preserve">« Ангел», </w:t>
      </w:r>
      <w:r w:rsidR="00875530" w:rsidRPr="00584D2A">
        <w:rPr>
          <w:rFonts w:asciiTheme="majorHAnsi" w:hAnsiTheme="majorHAnsi" w:cs="Times New Roman"/>
          <w:sz w:val="28"/>
          <w:szCs w:val="28"/>
        </w:rPr>
        <w:t>таку чудову назва має пісня, яку виконає для вас дівчинка, яка сама неначе той ангел</w:t>
      </w:r>
      <w:r w:rsidR="00875530" w:rsidRPr="00584D2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84D2A">
        <w:rPr>
          <w:rFonts w:asciiTheme="majorHAnsi" w:hAnsiTheme="majorHAnsi" w:cs="Times New Roman"/>
          <w:b/>
          <w:sz w:val="28"/>
          <w:szCs w:val="28"/>
        </w:rPr>
        <w:t xml:space="preserve">- </w:t>
      </w:r>
      <w:proofErr w:type="spellStart"/>
      <w:r w:rsidR="00875530" w:rsidRPr="00584D2A">
        <w:rPr>
          <w:rFonts w:asciiTheme="majorHAnsi" w:hAnsiTheme="majorHAnsi" w:cs="Times New Roman"/>
          <w:sz w:val="28"/>
          <w:szCs w:val="28"/>
        </w:rPr>
        <w:t>Т</w:t>
      </w:r>
      <w:r w:rsidR="000F1C97" w:rsidRPr="00584D2A">
        <w:rPr>
          <w:rFonts w:asciiTheme="majorHAnsi" w:hAnsiTheme="majorHAnsi" w:cs="Times New Roman"/>
          <w:sz w:val="28"/>
          <w:szCs w:val="28"/>
        </w:rPr>
        <w:t>ом</w:t>
      </w:r>
      <w:r w:rsidR="00875530" w:rsidRPr="00584D2A">
        <w:rPr>
          <w:rFonts w:asciiTheme="majorHAnsi" w:hAnsiTheme="majorHAnsi" w:cs="Times New Roman"/>
          <w:sz w:val="28"/>
          <w:szCs w:val="28"/>
        </w:rPr>
        <w:t>чук</w:t>
      </w:r>
      <w:proofErr w:type="spellEnd"/>
      <w:r w:rsidR="00875530" w:rsidRPr="00584D2A">
        <w:rPr>
          <w:rFonts w:asciiTheme="majorHAnsi" w:hAnsiTheme="majorHAnsi" w:cs="Times New Roman"/>
          <w:sz w:val="28"/>
          <w:szCs w:val="28"/>
        </w:rPr>
        <w:t xml:space="preserve"> Надія.</w:t>
      </w:r>
    </w:p>
    <w:p w:rsidR="00574CAD" w:rsidRPr="00584D2A" w:rsidRDefault="002C74EF" w:rsidP="002C74EF">
      <w:pPr>
        <w:pStyle w:val="a4"/>
        <w:spacing w:line="276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( Пісня </w:t>
      </w:r>
      <w:r w:rsidRPr="00584D2A">
        <w:rPr>
          <w:rFonts w:asciiTheme="majorHAnsi" w:hAnsiTheme="majorHAnsi" w:cs="Times New Roman"/>
          <w:b/>
          <w:sz w:val="28"/>
          <w:szCs w:val="28"/>
        </w:rPr>
        <w:t>« Ангел»)</w:t>
      </w:r>
    </w:p>
    <w:p w:rsidR="00574CAD" w:rsidRPr="00584D2A" w:rsidRDefault="002C74EF" w:rsidP="009832F8">
      <w:pPr>
        <w:pStyle w:val="a4"/>
        <w:spacing w:line="276" w:lineRule="auto"/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584D2A">
        <w:rPr>
          <w:rFonts w:asciiTheme="majorHAnsi" w:hAnsiTheme="majorHAnsi" w:cs="Courier New"/>
          <w:b/>
          <w:color w:val="000000"/>
          <w:sz w:val="28"/>
          <w:szCs w:val="28"/>
        </w:rPr>
        <w:t>Дівчина:</w:t>
      </w:r>
      <w:r w:rsidRPr="00584D2A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r w:rsidR="00574CAD" w:rsidRPr="00584D2A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Як веселка наш рушник</w:t>
      </w:r>
      <w:r w:rsidR="00574CAD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="00574CAD" w:rsidRPr="00584D2A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br/>
        <w:t>Різнокольоровий,</w:t>
      </w:r>
      <w:r w:rsidR="00574CAD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Pr="00584D2A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br/>
        <w:t>Все ми вишили</w:t>
      </w:r>
      <w:r w:rsidR="00574CAD" w:rsidRPr="00584D2A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на нім</w:t>
      </w:r>
      <w:r w:rsidR="00574CAD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="00574CAD" w:rsidRPr="00584D2A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br/>
        <w:t>Луки і діброви,</w:t>
      </w:r>
      <w:r w:rsidR="00574CAD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="00574CAD" w:rsidRPr="00584D2A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br/>
        <w:t>Річку, жито, синій льон,</w:t>
      </w:r>
      <w:r w:rsidR="00574CAD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="00574CAD" w:rsidRPr="00584D2A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br/>
        <w:t>Татуся на полі,</w:t>
      </w:r>
      <w:r w:rsidR="00574CAD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="00574CAD" w:rsidRPr="00584D2A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br/>
        <w:t>З білим бантиком дзвінок,</w:t>
      </w:r>
      <w:r w:rsidR="00574CAD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="00574CAD" w:rsidRPr="00584D2A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br/>
        <w:t>Що у нашій школі.</w:t>
      </w:r>
      <w:r w:rsidR="00574CAD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</w:p>
    <w:p w:rsidR="00574CAD" w:rsidRPr="00584D2A" w:rsidRDefault="002C74EF" w:rsidP="009832F8">
      <w:pPr>
        <w:pStyle w:val="a4"/>
        <w:spacing w:line="276" w:lineRule="auto"/>
        <w:rPr>
          <w:rStyle w:val="apple-converted-space"/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AE7EE2">
        <w:rPr>
          <w:rFonts w:asciiTheme="majorHAnsi" w:hAnsiTheme="majorHAnsi" w:cs="Courier New"/>
          <w:b/>
          <w:color w:val="000000"/>
          <w:sz w:val="28"/>
          <w:szCs w:val="28"/>
        </w:rPr>
        <w:t xml:space="preserve"> </w:t>
      </w: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Хлопець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/>
          <w:sz w:val="28"/>
          <w:szCs w:val="28"/>
        </w:rPr>
        <w:t xml:space="preserve">  </w:t>
      </w:r>
      <w:r w:rsidR="00574CAD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Зустрічайте, вокально-хореографічний номер </w:t>
      </w:r>
      <w:r w:rsidR="00574CAD" w:rsidRPr="00584D2A">
        <w:rPr>
          <w:rStyle w:val="apple-converted-space"/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« Рушничок»</w:t>
      </w:r>
    </w:p>
    <w:p w:rsidR="002C74EF" w:rsidRPr="00584D2A" w:rsidRDefault="002C74EF" w:rsidP="009832F8">
      <w:pPr>
        <w:pStyle w:val="a4"/>
        <w:spacing w:line="276" w:lineRule="auto"/>
        <w:rPr>
          <w:rStyle w:val="apple-converted-space"/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2C74EF" w:rsidRPr="00584D2A" w:rsidRDefault="002C74EF" w:rsidP="009832F8">
      <w:pPr>
        <w:pStyle w:val="a4"/>
        <w:spacing w:line="276" w:lineRule="auto"/>
        <w:rPr>
          <w:rStyle w:val="apple-converted-space"/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2C74EF" w:rsidRPr="00584D2A" w:rsidRDefault="00574CAD" w:rsidP="002C74EF">
      <w:pPr>
        <w:rPr>
          <w:rFonts w:asciiTheme="majorHAnsi" w:hAnsiTheme="majorHAnsi"/>
          <w:sz w:val="28"/>
          <w:szCs w:val="28"/>
        </w:rPr>
      </w:pPr>
      <w:r w:rsidRPr="00584D2A">
        <w:rPr>
          <w:rStyle w:val="apple-converted-space"/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C74EF" w:rsidRPr="00584D2A">
        <w:rPr>
          <w:rFonts w:asciiTheme="majorHAnsi" w:hAnsiTheme="majorHAnsi"/>
          <w:b/>
          <w:sz w:val="28"/>
          <w:szCs w:val="28"/>
        </w:rPr>
        <w:t xml:space="preserve">Хлопець: </w:t>
      </w:r>
      <w:r w:rsidR="002C74EF" w:rsidRPr="00584D2A">
        <w:rPr>
          <w:rFonts w:asciiTheme="majorHAnsi" w:hAnsiTheme="majorHAnsi"/>
          <w:sz w:val="28"/>
          <w:szCs w:val="28"/>
        </w:rPr>
        <w:t>Звідки ти взялась, така чарівна,</w:t>
      </w:r>
    </w:p>
    <w:p w:rsidR="002C74EF" w:rsidRPr="00584D2A" w:rsidRDefault="002C74EF" w:rsidP="002C74EF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На якій зростала ти землі.</w:t>
      </w:r>
    </w:p>
    <w:p w:rsidR="002C74EF" w:rsidRPr="00584D2A" w:rsidRDefault="002C74EF" w:rsidP="002C74EF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Квітка сходу, сонячна царівно,</w:t>
      </w:r>
    </w:p>
    <w:p w:rsidR="002C74EF" w:rsidRPr="00584D2A" w:rsidRDefault="002C74EF" w:rsidP="002C74EF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У красі тобі немає рівних</w:t>
      </w:r>
    </w:p>
    <w:p w:rsidR="002C74EF" w:rsidRPr="00584D2A" w:rsidRDefault="002C74EF" w:rsidP="002C74EF">
      <w:pPr>
        <w:rPr>
          <w:rFonts w:asciiTheme="majorHAnsi" w:hAnsiTheme="majorHAnsi"/>
          <w:b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 До вашої уваги </w:t>
      </w:r>
      <w:r w:rsidRPr="00584D2A">
        <w:rPr>
          <w:rFonts w:asciiTheme="majorHAnsi" w:hAnsiTheme="majorHAnsi"/>
          <w:b/>
          <w:sz w:val="28"/>
          <w:szCs w:val="28"/>
        </w:rPr>
        <w:t>« Східний танець»</w:t>
      </w:r>
    </w:p>
    <w:p w:rsidR="002C74EF" w:rsidRPr="00584D2A" w:rsidRDefault="002C74EF" w:rsidP="002C74EF">
      <w:pPr>
        <w:rPr>
          <w:rFonts w:asciiTheme="majorHAnsi" w:hAnsiTheme="majorHAnsi"/>
          <w:b/>
          <w:sz w:val="28"/>
          <w:szCs w:val="28"/>
        </w:rPr>
      </w:pPr>
    </w:p>
    <w:p w:rsidR="002C74EF" w:rsidRPr="00584D2A" w:rsidRDefault="002C74EF" w:rsidP="002C74EF">
      <w:pPr>
        <w:rPr>
          <w:rFonts w:asciiTheme="majorHAnsi" w:hAnsiTheme="majorHAnsi"/>
          <w:sz w:val="28"/>
          <w:szCs w:val="28"/>
        </w:rPr>
      </w:pPr>
    </w:p>
    <w:p w:rsidR="007A6C13" w:rsidRPr="00584D2A" w:rsidRDefault="002C74EF" w:rsidP="002C74EF">
      <w:pPr>
        <w:spacing w:line="276" w:lineRule="auto"/>
        <w:rPr>
          <w:rFonts w:asciiTheme="majorHAnsi" w:hAnsiTheme="majorHAnsi"/>
          <w:sz w:val="28"/>
          <w:szCs w:val="28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Дівчина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 w:cs="Courier New"/>
          <w:color w:val="000000"/>
          <w:sz w:val="28"/>
          <w:szCs w:val="28"/>
          <w:lang w:val="ru-RU"/>
        </w:rPr>
        <w:t xml:space="preserve"> 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r w:rsidR="007A6C13" w:rsidRPr="00584D2A">
        <w:rPr>
          <w:rFonts w:asciiTheme="majorHAnsi" w:hAnsiTheme="majorHAnsi"/>
          <w:sz w:val="28"/>
          <w:szCs w:val="28"/>
        </w:rPr>
        <w:t>Майже протягом місяця лунає у  цьому залі весела музика, жарти і сміх . Так проходять репетиції команди КВК  « БУМ» нашої</w:t>
      </w:r>
      <w:r w:rsidRPr="00584D2A">
        <w:rPr>
          <w:rFonts w:asciiTheme="majorHAnsi" w:hAnsiTheme="majorHAnsi"/>
          <w:sz w:val="28"/>
          <w:szCs w:val="28"/>
        </w:rPr>
        <w:t xml:space="preserve"> школи </w:t>
      </w:r>
      <w:r w:rsidR="007A6C13" w:rsidRPr="00584D2A">
        <w:rPr>
          <w:rFonts w:asciiTheme="majorHAnsi" w:hAnsiTheme="majorHAnsi"/>
          <w:sz w:val="28"/>
          <w:szCs w:val="28"/>
        </w:rPr>
        <w:t xml:space="preserve">. </w:t>
      </w:r>
    </w:p>
    <w:p w:rsidR="007A6C13" w:rsidRPr="00584D2A" w:rsidRDefault="007A6C13" w:rsidP="009832F8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lastRenderedPageBreak/>
        <w:t xml:space="preserve">       І сьогодні учасники команди  приготували привітання для наших гостей. Зустрічаймо їх оплесками.</w:t>
      </w:r>
    </w:p>
    <w:p w:rsidR="007A6C13" w:rsidRPr="00584D2A" w:rsidRDefault="007A6C13" w:rsidP="009832F8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  <w:r w:rsidRPr="00584D2A"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            ( НОМЕР)-КВК</w:t>
      </w:r>
    </w:p>
    <w:p w:rsidR="002C74EF" w:rsidRPr="00584D2A" w:rsidRDefault="002C74EF" w:rsidP="009832F8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</w:p>
    <w:p w:rsidR="002C74EF" w:rsidRPr="00584D2A" w:rsidRDefault="002C74EF" w:rsidP="009832F8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</w:p>
    <w:p w:rsidR="002C74EF" w:rsidRPr="00584D2A" w:rsidRDefault="002C74EF" w:rsidP="009832F8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</w:p>
    <w:p w:rsidR="007A6C13" w:rsidRPr="00584D2A" w:rsidRDefault="007A6C13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 xml:space="preserve">Дівчина: </w:t>
      </w:r>
      <w:r w:rsidRPr="00584D2A">
        <w:rPr>
          <w:rFonts w:asciiTheme="majorHAnsi" w:hAnsiTheme="majorHAnsi"/>
          <w:sz w:val="28"/>
          <w:szCs w:val="28"/>
        </w:rPr>
        <w:t>Нехай злітає пісня в небесах,</w:t>
      </w:r>
    </w:p>
    <w:p w:rsidR="007A6C13" w:rsidRPr="00584D2A" w:rsidRDefault="007A6C13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Чарує нас своєю чистотою ,</w:t>
      </w:r>
    </w:p>
    <w:p w:rsidR="007A6C13" w:rsidRPr="00584D2A" w:rsidRDefault="007A6C13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Хай посмішка лиш буде на вустах,</w:t>
      </w:r>
    </w:p>
    <w:p w:rsidR="007A6C13" w:rsidRPr="00584D2A" w:rsidRDefault="007A6C13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Й мелодія іскриться добротою.</w:t>
      </w:r>
    </w:p>
    <w:p w:rsidR="00574CAD" w:rsidRPr="00584D2A" w:rsidRDefault="002C74EF" w:rsidP="009832F8">
      <w:pPr>
        <w:pStyle w:val="a4"/>
        <w:spacing w:line="276" w:lineRule="auto"/>
        <w:rPr>
          <w:rFonts w:asciiTheme="majorHAnsi" w:hAnsiTheme="majorHAnsi" w:cs="Times New Roman"/>
          <w:b/>
          <w:sz w:val="28"/>
          <w:szCs w:val="28"/>
        </w:rPr>
      </w:pPr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Хлопець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/>
          <w:sz w:val="28"/>
          <w:szCs w:val="28"/>
        </w:rPr>
        <w:t xml:space="preserve">  </w:t>
      </w:r>
      <w:r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="007A6C13" w:rsidRPr="00584D2A">
        <w:rPr>
          <w:rFonts w:asciiTheme="majorHAnsi" w:hAnsiTheme="majorHAnsi" w:cs="Times New Roman"/>
          <w:sz w:val="28"/>
          <w:szCs w:val="28"/>
        </w:rPr>
        <w:t xml:space="preserve"> Нам сцені вокальний  ансамбль « Зоряна», з </w:t>
      </w:r>
      <w:r w:rsidR="007A6C13" w:rsidRPr="00584D2A">
        <w:rPr>
          <w:rFonts w:asciiTheme="majorHAnsi" w:hAnsiTheme="majorHAnsi" w:cs="Times New Roman"/>
          <w:b/>
          <w:sz w:val="28"/>
          <w:szCs w:val="28"/>
        </w:rPr>
        <w:t>«Піснею весни»</w:t>
      </w:r>
    </w:p>
    <w:p w:rsidR="007A6C13" w:rsidRPr="00584D2A" w:rsidRDefault="007A6C13" w:rsidP="009832F8">
      <w:pPr>
        <w:pStyle w:val="a4"/>
        <w:spacing w:line="276" w:lineRule="auto"/>
        <w:rPr>
          <w:rFonts w:asciiTheme="majorHAnsi" w:hAnsiTheme="majorHAnsi" w:cs="Times New Roman"/>
          <w:b/>
          <w:sz w:val="28"/>
          <w:szCs w:val="28"/>
        </w:rPr>
      </w:pPr>
    </w:p>
    <w:p w:rsidR="007A6C13" w:rsidRPr="00584D2A" w:rsidRDefault="007A6C13" w:rsidP="009832F8">
      <w:pPr>
        <w:pStyle w:val="a4"/>
        <w:spacing w:line="276" w:lineRule="auto"/>
        <w:rPr>
          <w:rFonts w:asciiTheme="majorHAnsi" w:hAnsiTheme="majorHAnsi" w:cs="Times New Roman"/>
          <w:b/>
          <w:sz w:val="28"/>
          <w:szCs w:val="28"/>
        </w:rPr>
      </w:pPr>
    </w:p>
    <w:p w:rsidR="0066577A" w:rsidRPr="00584D2A" w:rsidRDefault="0066577A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 xml:space="preserve"> </w:t>
      </w:r>
      <w:r w:rsidR="002C74EF" w:rsidRPr="00584D2A">
        <w:rPr>
          <w:rFonts w:asciiTheme="majorHAnsi" w:hAnsiTheme="majorHAnsi" w:cs="Courier New"/>
          <w:b/>
          <w:color w:val="000000"/>
          <w:sz w:val="28"/>
          <w:szCs w:val="28"/>
        </w:rPr>
        <w:t>Хлопець:</w:t>
      </w:r>
      <w:r w:rsidR="002C74EF" w:rsidRPr="00584D2A">
        <w:rPr>
          <w:rFonts w:asciiTheme="majorHAnsi" w:hAnsiTheme="majorHAnsi"/>
          <w:sz w:val="28"/>
          <w:szCs w:val="28"/>
        </w:rPr>
        <w:t xml:space="preserve">  </w:t>
      </w:r>
      <w:r w:rsidR="002C74EF"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84D2A">
        <w:rPr>
          <w:rFonts w:asciiTheme="majorHAnsi" w:hAnsiTheme="majorHAnsi"/>
          <w:sz w:val="28"/>
          <w:szCs w:val="28"/>
        </w:rPr>
        <w:t>Скільки в світі мелодій є різних</w:t>
      </w:r>
    </w:p>
    <w:p w:rsidR="0066577A" w:rsidRPr="00584D2A" w:rsidRDefault="0066577A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а єдина, як спів солов’я,</w:t>
      </w:r>
    </w:p>
    <w:p w:rsidR="0066577A" w:rsidRPr="00584D2A" w:rsidRDefault="0066577A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Та джерельна, що з серця ллється</w:t>
      </w:r>
    </w:p>
    <w:p w:rsidR="0066577A" w:rsidRPr="00584D2A" w:rsidRDefault="0066577A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Українська це пісня моя.</w:t>
      </w:r>
    </w:p>
    <w:p w:rsidR="0066577A" w:rsidRPr="00584D2A" w:rsidRDefault="0066577A" w:rsidP="009832F8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</w:t>
      </w:r>
    </w:p>
    <w:p w:rsidR="0066577A" w:rsidRPr="00584D2A" w:rsidRDefault="002C74EF" w:rsidP="009832F8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 xml:space="preserve">                                       </w:t>
      </w:r>
      <w:r w:rsidR="0066577A" w:rsidRPr="00584D2A">
        <w:rPr>
          <w:rFonts w:asciiTheme="majorHAnsi" w:hAnsiTheme="majorHAnsi"/>
          <w:b/>
          <w:sz w:val="28"/>
          <w:szCs w:val="28"/>
        </w:rPr>
        <w:t>Пісня « Журавлик»</w:t>
      </w:r>
    </w:p>
    <w:p w:rsidR="0066577A" w:rsidRPr="00584D2A" w:rsidRDefault="0066577A" w:rsidP="009832F8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9832F8" w:rsidRPr="00584D2A" w:rsidRDefault="002C74EF" w:rsidP="009832F8">
      <w:pPr>
        <w:spacing w:line="276" w:lineRule="auto"/>
        <w:rPr>
          <w:rFonts w:asciiTheme="majorHAnsi" w:hAnsiTheme="majorHAnsi"/>
          <w:color w:val="5D4B00"/>
          <w:sz w:val="28"/>
          <w:szCs w:val="28"/>
          <w:shd w:val="clear" w:color="auto" w:fill="FFFFFF"/>
        </w:rPr>
      </w:pPr>
      <w:proofErr w:type="spellStart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Хлопець</w:t>
      </w:r>
      <w:proofErr w:type="spellEnd"/>
      <w:r w:rsidRPr="00584D2A">
        <w:rPr>
          <w:rFonts w:asciiTheme="majorHAnsi" w:hAnsiTheme="majorHAnsi" w:cs="Courier New"/>
          <w:b/>
          <w:color w:val="000000"/>
          <w:sz w:val="28"/>
          <w:szCs w:val="28"/>
          <w:lang w:val="ru-RU"/>
        </w:rPr>
        <w:t>:</w:t>
      </w:r>
      <w:r w:rsidRPr="00584D2A">
        <w:rPr>
          <w:rFonts w:asciiTheme="majorHAnsi" w:hAnsiTheme="majorHAnsi"/>
          <w:sz w:val="28"/>
          <w:szCs w:val="28"/>
        </w:rPr>
        <w:t xml:space="preserve">  </w:t>
      </w:r>
      <w:r w:rsidRPr="00584D2A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="0066577A" w:rsidRPr="00584D2A">
        <w:rPr>
          <w:rFonts w:asciiTheme="majorHAnsi" w:hAnsiTheme="majorHAnsi"/>
          <w:color w:val="5D4B00"/>
          <w:sz w:val="28"/>
          <w:szCs w:val="28"/>
          <w:shd w:val="clear" w:color="auto" w:fill="FFFFFF"/>
        </w:rPr>
        <w:t xml:space="preserve"> Сьогодні з нами нехай буде щирий сміх, бо кожна щирість ріднить людей. Коли говорять про нас, українців, то завжди підкреслюють, як одну з характерних наших рис почуття гумору. І справедливо. </w:t>
      </w:r>
      <w:r w:rsidR="009832F8" w:rsidRPr="00584D2A">
        <w:rPr>
          <w:rFonts w:asciiTheme="majorHAnsi" w:hAnsiTheme="majorHAnsi"/>
          <w:color w:val="5D4B00"/>
          <w:sz w:val="28"/>
          <w:szCs w:val="28"/>
          <w:shd w:val="clear" w:color="auto" w:fill="FFFFFF"/>
        </w:rPr>
        <w:t>Зокрема наша команда КВК з гумором на всі сто!</w:t>
      </w:r>
    </w:p>
    <w:p w:rsidR="007A6C13" w:rsidRPr="00584D2A" w:rsidRDefault="009832F8" w:rsidP="009832F8">
      <w:pPr>
        <w:spacing w:line="276" w:lineRule="auto"/>
        <w:rPr>
          <w:rFonts w:asciiTheme="majorHAnsi" w:hAnsiTheme="majorHAnsi"/>
          <w:color w:val="5D4B00"/>
          <w:sz w:val="28"/>
          <w:szCs w:val="28"/>
          <w:shd w:val="clear" w:color="auto" w:fill="FFFFFF"/>
        </w:rPr>
      </w:pPr>
      <w:r w:rsidRPr="00584D2A">
        <w:rPr>
          <w:rFonts w:asciiTheme="majorHAnsi" w:hAnsiTheme="majorHAnsi"/>
          <w:color w:val="5D4B00"/>
          <w:sz w:val="28"/>
          <w:szCs w:val="28"/>
          <w:shd w:val="clear" w:color="auto" w:fill="FFFFFF"/>
        </w:rPr>
        <w:t xml:space="preserve">Тож стрічайте, команда  </w:t>
      </w:r>
      <w:r w:rsidRPr="00584D2A">
        <w:rPr>
          <w:rFonts w:asciiTheme="majorHAnsi" w:hAnsiTheme="majorHAnsi"/>
          <w:b/>
          <w:color w:val="5D4B00"/>
          <w:sz w:val="28"/>
          <w:szCs w:val="28"/>
          <w:shd w:val="clear" w:color="auto" w:fill="FFFFFF"/>
        </w:rPr>
        <w:t>« Бум»</w:t>
      </w:r>
      <w:r w:rsidRPr="00584D2A">
        <w:rPr>
          <w:rFonts w:asciiTheme="majorHAnsi" w:hAnsiTheme="majorHAnsi"/>
          <w:color w:val="5D4B00"/>
          <w:sz w:val="28"/>
          <w:szCs w:val="28"/>
          <w:shd w:val="clear" w:color="auto" w:fill="FFFFFF"/>
        </w:rPr>
        <w:t xml:space="preserve"> зі своїми жартами</w:t>
      </w:r>
    </w:p>
    <w:p w:rsidR="009832F8" w:rsidRPr="00584D2A" w:rsidRDefault="009832F8" w:rsidP="009832F8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Дівчина:</w:t>
      </w:r>
      <w:r w:rsidRPr="00584D2A">
        <w:rPr>
          <w:rFonts w:asciiTheme="majorHAnsi" w:hAnsiTheme="majorHAnsi"/>
          <w:sz w:val="28"/>
          <w:szCs w:val="28"/>
        </w:rPr>
        <w:t xml:space="preserve"> Хай струни святково бринять знову й знову,</w:t>
      </w:r>
    </w:p>
    <w:p w:rsidR="009832F8" w:rsidRPr="00584D2A" w:rsidRDefault="009832F8" w:rsidP="009832F8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І радість не гасне у юних серцях,</w:t>
      </w:r>
    </w:p>
    <w:p w:rsidR="009832F8" w:rsidRPr="00584D2A" w:rsidRDefault="009832F8" w:rsidP="009832F8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Промінчиком сонце торкне веселково</w:t>
      </w:r>
    </w:p>
    <w:p w:rsidR="009832F8" w:rsidRPr="00584D2A" w:rsidRDefault="009832F8" w:rsidP="009832F8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А творчості нашій  не буде кінця.</w:t>
      </w:r>
    </w:p>
    <w:p w:rsidR="00F3121B" w:rsidRPr="00584D2A" w:rsidRDefault="002C74EF" w:rsidP="009832F8">
      <w:pPr>
        <w:rPr>
          <w:rFonts w:asciiTheme="majorHAnsi" w:hAnsiTheme="majorHAnsi"/>
          <w:b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 xml:space="preserve">                                            </w:t>
      </w:r>
      <w:r w:rsidR="00F3121B" w:rsidRPr="00584D2A">
        <w:rPr>
          <w:rFonts w:asciiTheme="majorHAnsi" w:hAnsiTheme="majorHAnsi"/>
          <w:b/>
          <w:sz w:val="28"/>
          <w:szCs w:val="28"/>
        </w:rPr>
        <w:t>« Вальс квітів»</w:t>
      </w:r>
    </w:p>
    <w:p w:rsidR="009832F8" w:rsidRPr="00584D2A" w:rsidRDefault="009832F8" w:rsidP="009832F8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9B33EB" w:rsidRPr="00584D2A" w:rsidRDefault="009B33EB" w:rsidP="009B33EB">
      <w:pPr>
        <w:rPr>
          <w:rFonts w:asciiTheme="majorHAnsi" w:hAnsiTheme="majorHAnsi"/>
          <w:b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 xml:space="preserve">Дівчинка:  </w:t>
      </w:r>
      <w:r w:rsidRPr="00584D2A">
        <w:rPr>
          <w:rFonts w:asciiTheme="majorHAnsi" w:hAnsiTheme="majorHAnsi"/>
          <w:sz w:val="28"/>
          <w:szCs w:val="28"/>
        </w:rPr>
        <w:t>В цей весн</w:t>
      </w:r>
      <w:r w:rsidR="002C74EF" w:rsidRPr="00584D2A">
        <w:rPr>
          <w:rFonts w:asciiTheme="majorHAnsi" w:hAnsiTheme="majorHAnsi"/>
          <w:sz w:val="28"/>
          <w:szCs w:val="28"/>
        </w:rPr>
        <w:t>яний,</w:t>
      </w:r>
      <w:r w:rsidRPr="00584D2A">
        <w:rPr>
          <w:rFonts w:asciiTheme="majorHAnsi" w:hAnsiTheme="majorHAnsi"/>
          <w:sz w:val="28"/>
          <w:szCs w:val="28"/>
        </w:rPr>
        <w:t xml:space="preserve"> незвичайний день</w:t>
      </w:r>
    </w:p>
    <w:p w:rsidR="009B33EB" w:rsidRPr="00584D2A" w:rsidRDefault="009B33EB" w:rsidP="009B33EB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Хочеться і танців і пісень</w:t>
      </w:r>
    </w:p>
    <w:p w:rsidR="009B33EB" w:rsidRPr="00584D2A" w:rsidRDefault="009B33EB" w:rsidP="009B33EB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Всім своїм гостям ми без вагань,</w:t>
      </w:r>
    </w:p>
    <w:p w:rsidR="009B33EB" w:rsidRPr="00584D2A" w:rsidRDefault="009B33EB" w:rsidP="009B33EB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Щирих надсилаємо вітань.</w:t>
      </w:r>
    </w:p>
    <w:p w:rsidR="00584D2A" w:rsidRPr="00584D2A" w:rsidRDefault="00584D2A" w:rsidP="009B33EB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:</w:t>
      </w:r>
      <w:r w:rsidRPr="00584D2A">
        <w:rPr>
          <w:rFonts w:asciiTheme="majorHAnsi" w:hAnsiTheme="majorHAnsi"/>
          <w:sz w:val="28"/>
          <w:szCs w:val="28"/>
        </w:rPr>
        <w:t xml:space="preserve"> </w:t>
      </w:r>
      <w:r w:rsidR="009B33EB" w:rsidRPr="00584D2A">
        <w:rPr>
          <w:rFonts w:asciiTheme="majorHAnsi" w:hAnsiTheme="majorHAnsi"/>
          <w:sz w:val="28"/>
          <w:szCs w:val="28"/>
        </w:rPr>
        <w:t xml:space="preserve">З пісенним дарунком зустрічайте вихованця вокальної студії  </w:t>
      </w:r>
    </w:p>
    <w:p w:rsidR="009B33EB" w:rsidRPr="00584D2A" w:rsidRDefault="009B33EB" w:rsidP="009B33EB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« </w:t>
      </w:r>
      <w:proofErr w:type="spellStart"/>
      <w:r w:rsidRPr="00584D2A">
        <w:rPr>
          <w:rFonts w:asciiTheme="majorHAnsi" w:hAnsiTheme="majorHAnsi"/>
          <w:sz w:val="28"/>
          <w:szCs w:val="28"/>
        </w:rPr>
        <w:t>Зорецвіт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» </w:t>
      </w:r>
      <w:proofErr w:type="spellStart"/>
      <w:r w:rsidRPr="00584D2A">
        <w:rPr>
          <w:rFonts w:asciiTheme="majorHAnsi" w:hAnsiTheme="majorHAnsi"/>
          <w:sz w:val="28"/>
          <w:szCs w:val="28"/>
        </w:rPr>
        <w:t>Карабанова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Євгенія. Пісня « </w:t>
      </w:r>
      <w:proofErr w:type="spellStart"/>
      <w:r w:rsidRPr="00584D2A">
        <w:rPr>
          <w:rFonts w:asciiTheme="majorHAnsi" w:hAnsiTheme="majorHAnsi"/>
          <w:b/>
          <w:sz w:val="28"/>
          <w:szCs w:val="28"/>
        </w:rPr>
        <w:t>Зеркало</w:t>
      </w:r>
      <w:proofErr w:type="spellEnd"/>
      <w:r w:rsidRPr="00584D2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584D2A">
        <w:rPr>
          <w:rFonts w:asciiTheme="majorHAnsi" w:hAnsiTheme="majorHAnsi"/>
          <w:b/>
          <w:sz w:val="28"/>
          <w:szCs w:val="28"/>
        </w:rPr>
        <w:t>жизни</w:t>
      </w:r>
      <w:proofErr w:type="spellEnd"/>
      <w:r w:rsidRPr="00584D2A">
        <w:rPr>
          <w:rFonts w:asciiTheme="majorHAnsi" w:hAnsiTheme="majorHAnsi"/>
          <w:b/>
          <w:sz w:val="28"/>
          <w:szCs w:val="28"/>
        </w:rPr>
        <w:t>»</w:t>
      </w:r>
    </w:p>
    <w:p w:rsidR="00875530" w:rsidRPr="00584D2A" w:rsidRDefault="00875530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:rsidR="00875530" w:rsidRPr="00584D2A" w:rsidRDefault="00875530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:rsidR="00584D2A" w:rsidRPr="00584D2A" w:rsidRDefault="00584D2A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:rsidR="00584D2A" w:rsidRPr="00584D2A" w:rsidRDefault="00584D2A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:rsidR="00875530" w:rsidRPr="00584D2A" w:rsidRDefault="00584D2A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b/>
          <w:sz w:val="28"/>
          <w:szCs w:val="28"/>
        </w:rPr>
        <w:t>Хлопець:</w:t>
      </w:r>
      <w:r w:rsidR="00875530" w:rsidRPr="00584D2A">
        <w:rPr>
          <w:rFonts w:asciiTheme="majorHAnsi" w:hAnsiTheme="majorHAnsi"/>
          <w:sz w:val="28"/>
          <w:szCs w:val="28"/>
        </w:rPr>
        <w:t xml:space="preserve"> </w:t>
      </w:r>
      <w:r w:rsidR="00875530" w:rsidRPr="00584D2A">
        <w:rPr>
          <w:rFonts w:asciiTheme="majorHAnsi" w:hAnsiTheme="majorHAnsi" w:cs="Times New Roman"/>
          <w:sz w:val="28"/>
          <w:szCs w:val="28"/>
        </w:rPr>
        <w:t xml:space="preserve">Не просто </w:t>
      </w:r>
      <w:proofErr w:type="spellStart"/>
      <w:r w:rsidR="00875530" w:rsidRPr="00584D2A">
        <w:rPr>
          <w:rFonts w:asciiTheme="majorHAnsi" w:hAnsiTheme="majorHAnsi" w:cs="Times New Roman"/>
          <w:sz w:val="28"/>
          <w:szCs w:val="28"/>
        </w:rPr>
        <w:t>танцюєм</w:t>
      </w:r>
      <w:proofErr w:type="spellEnd"/>
      <w:r w:rsidR="00875530" w:rsidRPr="00584D2A">
        <w:rPr>
          <w:rFonts w:asciiTheme="majorHAnsi" w:hAnsiTheme="majorHAnsi" w:cs="Times New Roman"/>
          <w:sz w:val="28"/>
          <w:szCs w:val="28"/>
        </w:rPr>
        <w:t xml:space="preserve">, не просто </w:t>
      </w:r>
      <w:proofErr w:type="spellStart"/>
      <w:r w:rsidR="00875530" w:rsidRPr="00584D2A">
        <w:rPr>
          <w:rFonts w:asciiTheme="majorHAnsi" w:hAnsiTheme="majorHAnsi" w:cs="Times New Roman"/>
          <w:sz w:val="28"/>
          <w:szCs w:val="28"/>
        </w:rPr>
        <w:t>співаєм</w:t>
      </w:r>
      <w:proofErr w:type="spellEnd"/>
      <w:r w:rsidR="00875530" w:rsidRPr="00584D2A">
        <w:rPr>
          <w:rFonts w:asciiTheme="majorHAnsi" w:hAnsiTheme="majorHAnsi" w:cs="Times New Roman"/>
          <w:sz w:val="28"/>
          <w:szCs w:val="28"/>
        </w:rPr>
        <w:t>,</w:t>
      </w:r>
    </w:p>
    <w:p w:rsidR="00875530" w:rsidRPr="00584D2A" w:rsidRDefault="00875530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ab/>
        <w:t xml:space="preserve">      Про фах свій майбутній з дитинства вже </w:t>
      </w:r>
      <w:proofErr w:type="spellStart"/>
      <w:r w:rsidRPr="00584D2A">
        <w:rPr>
          <w:rFonts w:asciiTheme="majorHAnsi" w:hAnsiTheme="majorHAnsi" w:cs="Times New Roman"/>
          <w:sz w:val="28"/>
          <w:szCs w:val="28"/>
        </w:rPr>
        <w:t>дбаєм</w:t>
      </w:r>
      <w:proofErr w:type="spellEnd"/>
      <w:r w:rsidRPr="00584D2A">
        <w:rPr>
          <w:rFonts w:asciiTheme="majorHAnsi" w:hAnsiTheme="majorHAnsi" w:cs="Times New Roman"/>
          <w:sz w:val="28"/>
          <w:szCs w:val="28"/>
        </w:rPr>
        <w:t>.</w:t>
      </w:r>
    </w:p>
    <w:p w:rsidR="00875530" w:rsidRPr="00584D2A" w:rsidRDefault="00584D2A" w:rsidP="009832F8">
      <w:pPr>
        <w:pStyle w:val="a4"/>
        <w:spacing w:line="276" w:lineRule="auto"/>
        <w:rPr>
          <w:rFonts w:asciiTheme="majorHAnsi" w:hAnsiTheme="majorHAnsi" w:cs="Times New Roman"/>
          <w:b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                        </w:t>
      </w:r>
      <w:r w:rsidRPr="00584D2A">
        <w:rPr>
          <w:rFonts w:asciiTheme="majorHAnsi" w:hAnsiTheme="majorHAnsi" w:cs="Times New Roman"/>
          <w:b/>
          <w:sz w:val="28"/>
          <w:szCs w:val="28"/>
        </w:rPr>
        <w:t>( КВК)</w:t>
      </w:r>
    </w:p>
    <w:p w:rsidR="00875530" w:rsidRPr="00584D2A" w:rsidRDefault="00875530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:rsidR="00055369" w:rsidRPr="00584D2A" w:rsidRDefault="00584D2A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b/>
          <w:sz w:val="28"/>
          <w:szCs w:val="28"/>
        </w:rPr>
        <w:t>Дівчина</w:t>
      </w:r>
      <w:r w:rsidR="00055369" w:rsidRPr="00584D2A">
        <w:rPr>
          <w:rFonts w:asciiTheme="majorHAnsi" w:hAnsiTheme="majorHAnsi" w:cs="Times New Roman"/>
          <w:b/>
          <w:sz w:val="28"/>
          <w:szCs w:val="28"/>
        </w:rPr>
        <w:t>:</w:t>
      </w:r>
      <w:r w:rsidR="00055369" w:rsidRPr="00584D2A">
        <w:rPr>
          <w:rFonts w:asciiTheme="majorHAnsi" w:hAnsiTheme="majorHAnsi"/>
          <w:sz w:val="28"/>
          <w:szCs w:val="28"/>
        </w:rPr>
        <w:t xml:space="preserve"> </w:t>
      </w:r>
      <w:r w:rsidR="00055369" w:rsidRPr="00584D2A">
        <w:rPr>
          <w:rFonts w:asciiTheme="majorHAnsi" w:hAnsiTheme="majorHAnsi" w:cs="Times New Roman"/>
          <w:sz w:val="28"/>
          <w:szCs w:val="28"/>
        </w:rPr>
        <w:t>Скінчились уроки, дзвенять дитячі кроки</w:t>
      </w:r>
    </w:p>
    <w:p w:rsidR="00055369" w:rsidRPr="00584D2A" w:rsidRDefault="00055369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 У чудо-зал де твориться добро.</w:t>
      </w:r>
    </w:p>
    <w:p w:rsidR="00055369" w:rsidRPr="00584D2A" w:rsidRDefault="00055369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</w:t>
      </w:r>
      <w:r w:rsidR="00584D2A" w:rsidRPr="00584D2A">
        <w:rPr>
          <w:rFonts w:asciiTheme="majorHAnsi" w:hAnsiTheme="majorHAnsi" w:cs="Times New Roman"/>
          <w:sz w:val="28"/>
          <w:szCs w:val="28"/>
        </w:rPr>
        <w:t xml:space="preserve"> Танцюють тут, співають, жартують, розваж</w:t>
      </w:r>
      <w:r w:rsidRPr="00584D2A">
        <w:rPr>
          <w:rFonts w:asciiTheme="majorHAnsi" w:hAnsiTheme="majorHAnsi" w:cs="Times New Roman"/>
          <w:sz w:val="28"/>
          <w:szCs w:val="28"/>
        </w:rPr>
        <w:t>ають</w:t>
      </w:r>
    </w:p>
    <w:p w:rsidR="00055369" w:rsidRPr="00584D2A" w:rsidRDefault="00055369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 І хочуть всі, щоб завжди так було!</w:t>
      </w:r>
    </w:p>
    <w:p w:rsidR="00584D2A" w:rsidRPr="00584D2A" w:rsidRDefault="00584D2A" w:rsidP="00584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:</w:t>
      </w:r>
      <w:r w:rsidRPr="00584D2A">
        <w:rPr>
          <w:rFonts w:asciiTheme="majorHAnsi" w:hAnsiTheme="majorHAnsi"/>
          <w:sz w:val="28"/>
          <w:szCs w:val="28"/>
        </w:rPr>
        <w:t xml:space="preserve"> На сцені лауреати ІІ премії </w:t>
      </w:r>
      <w:r w:rsidRPr="00584D2A">
        <w:rPr>
          <w:rFonts w:asciiTheme="majorHAnsi" w:hAnsiTheme="majorHAnsi" w:cs="Courier New"/>
          <w:color w:val="000000"/>
          <w:sz w:val="28"/>
          <w:szCs w:val="28"/>
        </w:rPr>
        <w:t>Міжнародного фестивалю</w:t>
      </w:r>
      <w:r w:rsidRPr="00CF2FB6">
        <w:rPr>
          <w:rFonts w:asciiTheme="majorHAnsi" w:hAnsiTheme="majorHAnsi" w:cs="Courier New"/>
          <w:color w:val="000000"/>
          <w:sz w:val="28"/>
          <w:szCs w:val="28"/>
        </w:rPr>
        <w:t xml:space="preserve"> аматорського мистецтва « </w:t>
      </w:r>
      <w:proofErr w:type="spellStart"/>
      <w:r w:rsidRPr="00CF2FB6">
        <w:rPr>
          <w:rFonts w:asciiTheme="majorHAnsi" w:hAnsiTheme="majorHAnsi" w:cs="Courier New"/>
          <w:color w:val="000000"/>
          <w:sz w:val="28"/>
          <w:szCs w:val="28"/>
          <w:lang w:val="ru-RU"/>
        </w:rPr>
        <w:t>ArtTalentFest</w:t>
      </w:r>
      <w:proofErr w:type="spellEnd"/>
      <w:r w:rsidRPr="00CF2FB6">
        <w:rPr>
          <w:rFonts w:asciiTheme="majorHAnsi" w:hAnsiTheme="majorHAnsi" w:cs="Courier New"/>
          <w:color w:val="000000"/>
          <w:sz w:val="28"/>
          <w:szCs w:val="28"/>
        </w:rPr>
        <w:t>-2014»</w:t>
      </w:r>
      <w:r w:rsidRPr="00584D2A">
        <w:rPr>
          <w:rFonts w:asciiTheme="majorHAnsi" w:hAnsiTheme="majorHAnsi" w:cs="Courier New"/>
          <w:color w:val="000000"/>
          <w:sz w:val="28"/>
          <w:szCs w:val="28"/>
        </w:rPr>
        <w:t>, ансамбль « Мрія», з піснею</w:t>
      </w:r>
    </w:p>
    <w:p w:rsidR="00584D2A" w:rsidRPr="00CF2FB6" w:rsidRDefault="00584D2A" w:rsidP="00584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="Courier New"/>
          <w:b/>
          <w:color w:val="000000"/>
          <w:sz w:val="28"/>
          <w:szCs w:val="28"/>
        </w:rPr>
      </w:pPr>
      <w:r w:rsidRPr="00584D2A">
        <w:rPr>
          <w:rFonts w:asciiTheme="majorHAnsi" w:hAnsiTheme="majorHAnsi" w:cs="Courier New"/>
          <w:b/>
          <w:color w:val="000000"/>
          <w:sz w:val="28"/>
          <w:szCs w:val="28"/>
        </w:rPr>
        <w:t>« Наша родина»</w:t>
      </w:r>
    </w:p>
    <w:p w:rsidR="001C020F" w:rsidRPr="00584D2A" w:rsidRDefault="001C020F" w:rsidP="00584D2A">
      <w:pPr>
        <w:shd w:val="clear" w:color="auto" w:fill="FFFFFF" w:themeFill="background1"/>
        <w:spacing w:line="276" w:lineRule="auto"/>
        <w:rPr>
          <w:rFonts w:asciiTheme="majorHAnsi" w:hAnsiTheme="majorHAnsi"/>
          <w:sz w:val="28"/>
          <w:szCs w:val="28"/>
        </w:rPr>
      </w:pPr>
    </w:p>
    <w:p w:rsidR="001C020F" w:rsidRPr="00584D2A" w:rsidRDefault="00584D2A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b/>
          <w:sz w:val="28"/>
          <w:szCs w:val="28"/>
        </w:rPr>
        <w:t>Дівчина</w:t>
      </w:r>
      <w:r w:rsidR="001C020F" w:rsidRPr="00584D2A">
        <w:rPr>
          <w:rFonts w:asciiTheme="majorHAnsi" w:hAnsiTheme="majorHAnsi" w:cs="Times New Roman"/>
          <w:b/>
          <w:sz w:val="28"/>
          <w:szCs w:val="28"/>
        </w:rPr>
        <w:t>:</w:t>
      </w:r>
      <w:r w:rsidR="001C020F" w:rsidRPr="00584D2A">
        <w:rPr>
          <w:rFonts w:asciiTheme="majorHAnsi" w:hAnsiTheme="majorHAnsi" w:cs="Times New Roman"/>
          <w:sz w:val="28"/>
          <w:szCs w:val="28"/>
        </w:rPr>
        <w:t xml:space="preserve">  В твоє майбутнє вірю, Україно,</w:t>
      </w:r>
    </w:p>
    <w:p w:rsidR="001C020F" w:rsidRPr="00584D2A" w:rsidRDefault="001C020F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Бажаю, щоб щасливим був твій шлях.</w:t>
      </w:r>
    </w:p>
    <w:p w:rsidR="001C020F" w:rsidRPr="00584D2A" w:rsidRDefault="001C020F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Я як до матері до тебе лину,</w:t>
      </w:r>
    </w:p>
    <w:p w:rsidR="001C020F" w:rsidRPr="00584D2A" w:rsidRDefault="001C020F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У віршах славлю і в піснях!</w:t>
      </w:r>
    </w:p>
    <w:p w:rsidR="001C020F" w:rsidRPr="00584D2A" w:rsidRDefault="001C020F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:rsidR="001C020F" w:rsidRPr="00584D2A" w:rsidRDefault="001C020F" w:rsidP="009832F8">
      <w:pPr>
        <w:pStyle w:val="a4"/>
        <w:spacing w:line="276" w:lineRule="auto"/>
        <w:rPr>
          <w:rFonts w:asciiTheme="majorHAnsi" w:hAnsiTheme="majorHAnsi" w:cs="Times New Roman"/>
          <w:b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                               </w:t>
      </w:r>
      <w:r w:rsidRPr="00584D2A">
        <w:rPr>
          <w:rFonts w:asciiTheme="majorHAnsi" w:hAnsiTheme="majorHAnsi" w:cs="Times New Roman"/>
          <w:b/>
          <w:sz w:val="28"/>
          <w:szCs w:val="28"/>
        </w:rPr>
        <w:t xml:space="preserve"> (вокал.-хореограф. </w:t>
      </w:r>
      <w:proofErr w:type="spellStart"/>
      <w:r w:rsidRPr="00584D2A">
        <w:rPr>
          <w:rFonts w:asciiTheme="majorHAnsi" w:hAnsiTheme="majorHAnsi" w:cs="Times New Roman"/>
          <w:b/>
          <w:sz w:val="28"/>
          <w:szCs w:val="28"/>
        </w:rPr>
        <w:t>композ</w:t>
      </w:r>
      <w:proofErr w:type="spellEnd"/>
      <w:r w:rsidRPr="00584D2A">
        <w:rPr>
          <w:rFonts w:asciiTheme="majorHAnsi" w:hAnsiTheme="majorHAnsi" w:cs="Times New Roman"/>
          <w:b/>
          <w:sz w:val="28"/>
          <w:szCs w:val="28"/>
        </w:rPr>
        <w:t>. «Україна мила»)</w:t>
      </w:r>
    </w:p>
    <w:p w:rsidR="001C020F" w:rsidRPr="00584D2A" w:rsidRDefault="001C020F" w:rsidP="009832F8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ind w:firstLine="540"/>
        <w:jc w:val="both"/>
        <w:rPr>
          <w:rFonts w:asciiTheme="majorHAnsi" w:hAnsiTheme="majorHAnsi"/>
          <w:sz w:val="28"/>
          <w:szCs w:val="28"/>
        </w:rPr>
      </w:pPr>
    </w:p>
    <w:p w:rsidR="00584D2A" w:rsidRPr="00584D2A" w:rsidRDefault="00584D2A" w:rsidP="00584D2A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Хлопець:</w:t>
      </w:r>
      <w:r w:rsidRPr="00584D2A">
        <w:rPr>
          <w:rFonts w:asciiTheme="majorHAnsi" w:hAnsiTheme="majorHAnsi"/>
          <w:sz w:val="28"/>
          <w:szCs w:val="28"/>
        </w:rPr>
        <w:t xml:space="preserve"> Злинь же, музико, в небо сильніше, </w:t>
      </w:r>
    </w:p>
    <w:p w:rsidR="00584D2A" w:rsidRPr="00584D2A" w:rsidRDefault="00584D2A" w:rsidP="00584D2A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В добру пору </w:t>
      </w:r>
      <w:proofErr w:type="spellStart"/>
      <w:r w:rsidRPr="00584D2A">
        <w:rPr>
          <w:rFonts w:asciiTheme="majorHAnsi" w:hAnsiTheme="majorHAnsi"/>
          <w:sz w:val="28"/>
          <w:szCs w:val="28"/>
        </w:rPr>
        <w:t>лунай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, в добрий час. </w:t>
      </w:r>
    </w:p>
    <w:p w:rsidR="00584D2A" w:rsidRPr="00584D2A" w:rsidRDefault="00584D2A" w:rsidP="00584D2A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Хай же ллються оплески гучніше! </w:t>
      </w:r>
    </w:p>
    <w:p w:rsidR="00584D2A" w:rsidRPr="00584D2A" w:rsidRDefault="00584D2A" w:rsidP="00584D2A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І всі артисти підійдуть до нас </w:t>
      </w:r>
    </w:p>
    <w:p w:rsidR="00584D2A" w:rsidRPr="00584D2A" w:rsidRDefault="00584D2A" w:rsidP="00584D2A">
      <w:pPr>
        <w:rPr>
          <w:rFonts w:asciiTheme="majorHAnsi" w:hAnsiTheme="majorHAnsi"/>
          <w:sz w:val="28"/>
          <w:szCs w:val="28"/>
        </w:rPr>
      </w:pPr>
    </w:p>
    <w:p w:rsidR="00584D2A" w:rsidRPr="00584D2A" w:rsidRDefault="00584D2A" w:rsidP="00584D2A">
      <w:pPr>
        <w:shd w:val="clear" w:color="auto" w:fill="FFFFFF"/>
        <w:spacing w:before="5"/>
        <w:ind w:right="3360"/>
        <w:jc w:val="center"/>
        <w:rPr>
          <w:rFonts w:asciiTheme="majorHAnsi" w:hAnsiTheme="majorHAnsi"/>
          <w:i/>
          <w:sz w:val="28"/>
          <w:szCs w:val="28"/>
        </w:rPr>
      </w:pPr>
      <w:r w:rsidRPr="00584D2A">
        <w:rPr>
          <w:rFonts w:asciiTheme="majorHAnsi" w:hAnsiTheme="majorHAnsi"/>
          <w:i/>
          <w:sz w:val="28"/>
          <w:szCs w:val="28"/>
        </w:rPr>
        <w:t>( На сцену під музику виходять всі учасники концерту)</w:t>
      </w:r>
    </w:p>
    <w:p w:rsidR="00584D2A" w:rsidRPr="00584D2A" w:rsidRDefault="00584D2A" w:rsidP="00584D2A">
      <w:pPr>
        <w:shd w:val="clear" w:color="auto" w:fill="FFFFFF"/>
        <w:spacing w:before="5"/>
        <w:ind w:right="3360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1.</w:t>
      </w:r>
      <w:r w:rsidRPr="00584D2A">
        <w:rPr>
          <w:rFonts w:asciiTheme="majorHAnsi" w:hAnsiTheme="majorHAnsi"/>
          <w:sz w:val="28"/>
          <w:szCs w:val="28"/>
        </w:rPr>
        <w:t xml:space="preserve"> Вітерець колише тихо-тихо віти, </w:t>
      </w:r>
    </w:p>
    <w:p w:rsidR="00584D2A" w:rsidRPr="00584D2A" w:rsidRDefault="00584D2A" w:rsidP="00584D2A">
      <w:pPr>
        <w:shd w:val="clear" w:color="auto" w:fill="FFFFFF"/>
        <w:spacing w:before="5"/>
        <w:ind w:right="3360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Чути сміх веселий дзвінко, аж сюди.</w:t>
      </w:r>
    </w:p>
    <w:p w:rsidR="00584D2A" w:rsidRPr="00584D2A" w:rsidRDefault="00584D2A" w:rsidP="00584D2A">
      <w:pPr>
        <w:shd w:val="clear" w:color="auto" w:fill="FFFFFF"/>
        <w:spacing w:before="5"/>
        <w:ind w:right="3360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b/>
          <w:sz w:val="28"/>
          <w:szCs w:val="28"/>
        </w:rPr>
        <w:t>2.</w:t>
      </w:r>
      <w:r w:rsidRPr="00584D2A">
        <w:rPr>
          <w:rFonts w:asciiTheme="majorHAnsi" w:hAnsiTheme="majorHAnsi"/>
          <w:sz w:val="28"/>
          <w:szCs w:val="28"/>
        </w:rPr>
        <w:t xml:space="preserve"> І не просто ми дорослі й діти,</w:t>
      </w:r>
    </w:p>
    <w:p w:rsidR="00584D2A" w:rsidRPr="00584D2A" w:rsidRDefault="00584D2A" w:rsidP="00584D2A">
      <w:pPr>
        <w:shd w:val="clear" w:color="auto" w:fill="FFFFFF"/>
        <w:ind w:right="6720" w:firstLine="120"/>
        <w:rPr>
          <w:rFonts w:asciiTheme="majorHAnsi" w:hAnsiTheme="majorHAnsi"/>
          <w:spacing w:val="-2"/>
          <w:sz w:val="28"/>
          <w:szCs w:val="28"/>
        </w:rPr>
      </w:pPr>
      <w:r w:rsidRPr="00584D2A">
        <w:rPr>
          <w:rFonts w:asciiTheme="majorHAnsi" w:hAnsiTheme="majorHAnsi"/>
          <w:spacing w:val="-2"/>
          <w:sz w:val="28"/>
          <w:szCs w:val="28"/>
        </w:rPr>
        <w:t>Ми-хороші друзі назавжди!</w:t>
      </w:r>
    </w:p>
    <w:p w:rsidR="00584D2A" w:rsidRPr="00584D2A" w:rsidRDefault="00584D2A" w:rsidP="00584D2A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584D2A">
        <w:rPr>
          <w:rFonts w:asciiTheme="majorHAnsi" w:hAnsiTheme="majorHAnsi"/>
          <w:sz w:val="28"/>
          <w:szCs w:val="28"/>
        </w:rPr>
        <w:t xml:space="preserve">.І коли </w:t>
      </w:r>
      <w:proofErr w:type="spellStart"/>
      <w:r w:rsidRPr="00584D2A">
        <w:rPr>
          <w:rFonts w:asciiTheme="majorHAnsi" w:hAnsiTheme="majorHAnsi"/>
          <w:sz w:val="28"/>
          <w:szCs w:val="28"/>
        </w:rPr>
        <w:t>поглянем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кожному у вічі,</w:t>
      </w:r>
    </w:p>
    <w:p w:rsidR="00584D2A" w:rsidRPr="00584D2A" w:rsidRDefault="00584D2A" w:rsidP="00584D2A">
      <w:pPr>
        <w:shd w:val="clear" w:color="auto" w:fill="FFFFFF"/>
        <w:ind w:left="168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Хай не буде смутку, горя і жалю.</w:t>
      </w:r>
    </w:p>
    <w:p w:rsidR="00584D2A" w:rsidRPr="00584D2A" w:rsidRDefault="00584D2A" w:rsidP="00584D2A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4</w:t>
      </w:r>
      <w:r w:rsidRPr="00584D2A">
        <w:rPr>
          <w:rFonts w:asciiTheme="majorHAnsi" w:hAnsiTheme="majorHAnsi"/>
          <w:b/>
          <w:sz w:val="28"/>
          <w:szCs w:val="28"/>
        </w:rPr>
        <w:t>.</w:t>
      </w:r>
      <w:r w:rsidRPr="00584D2A">
        <w:rPr>
          <w:rFonts w:asciiTheme="majorHAnsi" w:hAnsiTheme="majorHAnsi"/>
          <w:sz w:val="28"/>
          <w:szCs w:val="28"/>
        </w:rPr>
        <w:t>Ми б могли сказати серед дня і ночі,</w:t>
      </w:r>
    </w:p>
    <w:p w:rsidR="00584D2A" w:rsidRPr="00584D2A" w:rsidRDefault="00584D2A" w:rsidP="00584D2A">
      <w:pPr>
        <w:shd w:val="clear" w:color="auto" w:fill="FFFFFF"/>
        <w:ind w:left="168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Я люблю цю землю, друзів цих люблю.</w:t>
      </w:r>
    </w:p>
    <w:p w:rsidR="00584D2A" w:rsidRPr="00584D2A" w:rsidRDefault="00584D2A" w:rsidP="00584D2A">
      <w:p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Pr="00584D2A">
        <w:rPr>
          <w:rFonts w:asciiTheme="majorHAnsi" w:hAnsiTheme="majorHAnsi"/>
          <w:b/>
          <w:sz w:val="28"/>
          <w:szCs w:val="28"/>
        </w:rPr>
        <w:t>.</w:t>
      </w:r>
      <w:r w:rsidRPr="00584D2A">
        <w:rPr>
          <w:rFonts w:asciiTheme="majorHAnsi" w:hAnsiTheme="majorHAnsi"/>
          <w:sz w:val="28"/>
          <w:szCs w:val="28"/>
        </w:rPr>
        <w:t xml:space="preserve"> Спів веселий, дружний,</w:t>
      </w:r>
    </w:p>
    <w:p w:rsidR="00584D2A" w:rsidRPr="00584D2A" w:rsidRDefault="00584D2A" w:rsidP="00584D2A">
      <w:pPr>
        <w:shd w:val="clear" w:color="auto" w:fill="FFFFFF"/>
        <w:ind w:left="168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Радує всіх нас,</w:t>
      </w:r>
    </w:p>
    <w:p w:rsidR="00584D2A" w:rsidRPr="00584D2A" w:rsidRDefault="00584D2A" w:rsidP="00584D2A">
      <w:pPr>
        <w:shd w:val="clear" w:color="auto" w:fill="FFFFFF"/>
        <w:ind w:left="168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В нас всі діти </w:t>
      </w:r>
      <w:proofErr w:type="spellStart"/>
      <w:r w:rsidRPr="00584D2A">
        <w:rPr>
          <w:rFonts w:asciiTheme="majorHAnsi" w:hAnsiTheme="majorHAnsi"/>
          <w:sz w:val="28"/>
          <w:szCs w:val="28"/>
        </w:rPr>
        <w:t>кльові</w:t>
      </w:r>
      <w:proofErr w:type="spellEnd"/>
      <w:r w:rsidRPr="00584D2A">
        <w:rPr>
          <w:rFonts w:asciiTheme="majorHAnsi" w:hAnsiTheme="majorHAnsi"/>
          <w:sz w:val="28"/>
          <w:szCs w:val="28"/>
        </w:rPr>
        <w:t>,</w:t>
      </w:r>
    </w:p>
    <w:p w:rsidR="00584D2A" w:rsidRPr="00584D2A" w:rsidRDefault="00584D2A" w:rsidP="00584D2A">
      <w:pPr>
        <w:shd w:val="clear" w:color="auto" w:fill="FFFFFF"/>
        <w:ind w:left="168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Старалися для вас.</w:t>
      </w:r>
    </w:p>
    <w:p w:rsidR="00584D2A" w:rsidRPr="00584D2A" w:rsidRDefault="00584D2A" w:rsidP="00584D2A">
      <w:p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Pr="00584D2A">
        <w:rPr>
          <w:rFonts w:asciiTheme="majorHAnsi" w:hAnsiTheme="majorHAnsi"/>
          <w:b/>
          <w:sz w:val="28"/>
          <w:szCs w:val="28"/>
        </w:rPr>
        <w:t>.</w:t>
      </w:r>
      <w:r w:rsidRPr="00584D2A">
        <w:rPr>
          <w:rFonts w:asciiTheme="majorHAnsi" w:hAnsiTheme="majorHAnsi"/>
          <w:sz w:val="28"/>
          <w:szCs w:val="28"/>
        </w:rPr>
        <w:t xml:space="preserve"> Програму ми складали,</w:t>
      </w:r>
    </w:p>
    <w:p w:rsidR="00584D2A" w:rsidRPr="00584D2A" w:rsidRDefault="00584D2A" w:rsidP="00584D2A">
      <w:pPr>
        <w:shd w:val="clear" w:color="auto" w:fill="FFFFFF"/>
        <w:ind w:left="168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Довгі ночі й дні,</w:t>
      </w:r>
    </w:p>
    <w:p w:rsidR="00584D2A" w:rsidRPr="00584D2A" w:rsidRDefault="00584D2A" w:rsidP="00584D2A">
      <w:pPr>
        <w:shd w:val="clear" w:color="auto" w:fill="FFFFFF"/>
        <w:ind w:left="168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І що із того вийшло,</w:t>
      </w:r>
    </w:p>
    <w:p w:rsidR="00584D2A" w:rsidRPr="00584D2A" w:rsidRDefault="00584D2A" w:rsidP="00584D2A">
      <w:pPr>
        <w:shd w:val="clear" w:color="auto" w:fill="FFFFFF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 Побачили  самі.</w:t>
      </w:r>
    </w:p>
    <w:p w:rsidR="00584D2A" w:rsidRPr="00584D2A" w:rsidRDefault="00584D2A" w:rsidP="00584D2A">
      <w:p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Pr="00584D2A">
        <w:rPr>
          <w:rFonts w:asciiTheme="majorHAnsi" w:hAnsiTheme="majorHAnsi"/>
          <w:b/>
          <w:sz w:val="28"/>
          <w:szCs w:val="28"/>
        </w:rPr>
        <w:t>.</w:t>
      </w:r>
      <w:r w:rsidRPr="00584D2A">
        <w:rPr>
          <w:rFonts w:asciiTheme="majorHAnsi" w:hAnsiTheme="majorHAnsi"/>
          <w:sz w:val="28"/>
          <w:szCs w:val="28"/>
        </w:rPr>
        <w:t>Час і тільки час вирішує все,</w:t>
      </w:r>
    </w:p>
    <w:p w:rsidR="00584D2A" w:rsidRPr="00584D2A" w:rsidRDefault="00584D2A" w:rsidP="00584D2A">
      <w:pPr>
        <w:shd w:val="clear" w:color="auto" w:fill="FFFFFF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 Творити й зростати </w:t>
      </w:r>
      <w:proofErr w:type="spellStart"/>
      <w:r w:rsidRPr="00584D2A">
        <w:rPr>
          <w:rFonts w:asciiTheme="majorHAnsi" w:hAnsiTheme="majorHAnsi"/>
          <w:sz w:val="28"/>
          <w:szCs w:val="28"/>
        </w:rPr>
        <w:t>маєм</w:t>
      </w:r>
      <w:proofErr w:type="spellEnd"/>
      <w:r w:rsidRPr="00584D2A">
        <w:rPr>
          <w:rFonts w:asciiTheme="majorHAnsi" w:hAnsiTheme="majorHAnsi"/>
          <w:sz w:val="28"/>
          <w:szCs w:val="28"/>
        </w:rPr>
        <w:t xml:space="preserve"> перш за все,</w:t>
      </w:r>
    </w:p>
    <w:p w:rsidR="00584D2A" w:rsidRPr="00584D2A" w:rsidRDefault="00B4000F" w:rsidP="00584D2A">
      <w:p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="00584D2A" w:rsidRPr="00584D2A">
        <w:rPr>
          <w:rFonts w:asciiTheme="majorHAnsi" w:hAnsiTheme="majorHAnsi"/>
          <w:b/>
          <w:sz w:val="28"/>
          <w:szCs w:val="28"/>
        </w:rPr>
        <w:t>.</w:t>
      </w:r>
      <w:r w:rsidR="00584D2A" w:rsidRPr="00584D2A">
        <w:rPr>
          <w:rFonts w:asciiTheme="majorHAnsi" w:hAnsiTheme="majorHAnsi"/>
          <w:sz w:val="28"/>
          <w:szCs w:val="28"/>
        </w:rPr>
        <w:t xml:space="preserve"> І надія в серці в кожного є в нас</w:t>
      </w:r>
    </w:p>
    <w:p w:rsidR="00584D2A" w:rsidRDefault="00584D2A" w:rsidP="00584D2A">
      <w:pPr>
        <w:shd w:val="clear" w:color="auto" w:fill="FFFFFF"/>
        <w:ind w:left="168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Стати артистами, адже є шанс.</w:t>
      </w:r>
    </w:p>
    <w:p w:rsidR="00B4000F" w:rsidRPr="00584D2A" w:rsidRDefault="00B4000F" w:rsidP="00B4000F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9.</w:t>
      </w:r>
      <w:r w:rsidRPr="00584D2A">
        <w:rPr>
          <w:rFonts w:asciiTheme="majorHAnsi" w:hAnsiTheme="majorHAnsi" w:cs="Times New Roman"/>
          <w:sz w:val="28"/>
          <w:szCs w:val="28"/>
        </w:rPr>
        <w:t xml:space="preserve"> Хай 5-та школа процвітає,</w:t>
      </w:r>
    </w:p>
    <w:p w:rsidR="00B4000F" w:rsidRPr="00584D2A" w:rsidRDefault="00B4000F" w:rsidP="00B4000F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Багато світлих довгих літ!</w:t>
      </w:r>
    </w:p>
    <w:p w:rsidR="00B4000F" w:rsidRPr="00584D2A" w:rsidRDefault="00B4000F" w:rsidP="00B4000F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584D2A">
        <w:rPr>
          <w:rFonts w:asciiTheme="majorHAnsi" w:hAnsiTheme="majorHAnsi" w:cs="Times New Roman"/>
          <w:sz w:val="28"/>
          <w:szCs w:val="28"/>
        </w:rPr>
        <w:t xml:space="preserve"> Нові висоти здобуває</w:t>
      </w:r>
    </w:p>
    <w:p w:rsidR="00B4000F" w:rsidRPr="00584D2A" w:rsidRDefault="00B4000F" w:rsidP="00B4000F">
      <w:pPr>
        <w:spacing w:line="276" w:lineRule="auto"/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 xml:space="preserve"> І йде з дітьми в чарівний світ! </w:t>
      </w:r>
    </w:p>
    <w:p w:rsidR="00B4000F" w:rsidRPr="00B4000F" w:rsidRDefault="00B4000F" w:rsidP="00584D2A">
      <w:pPr>
        <w:shd w:val="clear" w:color="auto" w:fill="FFFFFF"/>
        <w:ind w:left="168"/>
        <w:rPr>
          <w:rFonts w:asciiTheme="majorHAnsi" w:hAnsiTheme="majorHAnsi"/>
          <w:i/>
          <w:sz w:val="28"/>
          <w:szCs w:val="28"/>
        </w:rPr>
      </w:pPr>
      <w:r w:rsidRPr="00B4000F">
        <w:rPr>
          <w:rFonts w:asciiTheme="majorHAnsi" w:hAnsiTheme="majorHAnsi"/>
          <w:i/>
          <w:sz w:val="28"/>
          <w:szCs w:val="28"/>
        </w:rPr>
        <w:t>( Звучить музика, виходить Тетяна Володимирівна)</w:t>
      </w:r>
    </w:p>
    <w:p w:rsidR="00584D2A" w:rsidRPr="00584D2A" w:rsidRDefault="00584D2A" w:rsidP="00B4000F">
      <w:pPr>
        <w:rPr>
          <w:rFonts w:asciiTheme="majorHAnsi" w:hAnsiTheme="majorHAnsi"/>
          <w:b/>
          <w:sz w:val="28"/>
          <w:szCs w:val="28"/>
        </w:rPr>
      </w:pPr>
    </w:p>
    <w:p w:rsidR="00584D2A" w:rsidRPr="00584D2A" w:rsidRDefault="00B4000F" w:rsidP="00584D2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етяна  Володимирівна</w:t>
      </w:r>
      <w:r w:rsidR="00584D2A" w:rsidRPr="00584D2A">
        <w:rPr>
          <w:rFonts w:asciiTheme="majorHAnsi" w:hAnsiTheme="majorHAnsi"/>
          <w:b/>
          <w:sz w:val="28"/>
          <w:szCs w:val="28"/>
        </w:rPr>
        <w:t>:</w:t>
      </w:r>
      <w:r w:rsidR="00584D2A" w:rsidRPr="00584D2A">
        <w:rPr>
          <w:rFonts w:asciiTheme="majorHAnsi" w:hAnsiTheme="majorHAnsi"/>
          <w:sz w:val="28"/>
          <w:szCs w:val="28"/>
        </w:rPr>
        <w:t xml:space="preserve"> Який сьогодні тут зібрався цвіт -</w:t>
      </w:r>
    </w:p>
    <w:p w:rsidR="00584D2A" w:rsidRPr="00584D2A" w:rsidRDefault="00584D2A" w:rsidP="00584D2A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Тут гордість школи, радість і натхнення.</w:t>
      </w:r>
    </w:p>
    <w:p w:rsidR="00584D2A" w:rsidRPr="00584D2A" w:rsidRDefault="00584D2A" w:rsidP="00584D2A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Наш «Едельвейс»</w:t>
      </w:r>
      <w:r w:rsidR="00B4000F">
        <w:rPr>
          <w:rFonts w:asciiTheme="majorHAnsi" w:hAnsiTheme="majorHAnsi"/>
          <w:sz w:val="28"/>
          <w:szCs w:val="28"/>
        </w:rPr>
        <w:t>, «БУМ»,  наш</w:t>
      </w:r>
      <w:r w:rsidRPr="00584D2A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584D2A">
        <w:rPr>
          <w:rFonts w:asciiTheme="majorHAnsi" w:hAnsiTheme="majorHAnsi"/>
          <w:sz w:val="28"/>
          <w:szCs w:val="28"/>
        </w:rPr>
        <w:t>Зорецвіт</w:t>
      </w:r>
      <w:proofErr w:type="spellEnd"/>
      <w:r w:rsidRPr="00584D2A">
        <w:rPr>
          <w:rFonts w:asciiTheme="majorHAnsi" w:hAnsiTheme="majorHAnsi"/>
          <w:sz w:val="28"/>
          <w:szCs w:val="28"/>
        </w:rPr>
        <w:t>»</w:t>
      </w:r>
    </w:p>
    <w:p w:rsidR="00584D2A" w:rsidRPr="00584D2A" w:rsidRDefault="00584D2A" w:rsidP="00584D2A">
      <w:pPr>
        <w:rPr>
          <w:rFonts w:asciiTheme="majorHAnsi" w:hAnsiTheme="majorHAnsi"/>
          <w:sz w:val="28"/>
          <w:szCs w:val="28"/>
        </w:rPr>
      </w:pPr>
      <w:r w:rsidRPr="00584D2A">
        <w:rPr>
          <w:rFonts w:asciiTheme="majorHAnsi" w:hAnsiTheme="majorHAnsi"/>
          <w:sz w:val="28"/>
          <w:szCs w:val="28"/>
        </w:rPr>
        <w:t>Бажаємо їм успіху й натхнення!</w:t>
      </w:r>
    </w:p>
    <w:p w:rsidR="00584D2A" w:rsidRPr="00584D2A" w:rsidRDefault="00584D2A" w:rsidP="00584D2A">
      <w:pPr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57410" w:rsidRPr="00584D2A" w:rsidRDefault="00357410" w:rsidP="009832F8">
      <w:pPr>
        <w:pStyle w:val="a4"/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:rsidR="00357410" w:rsidRPr="00584D2A" w:rsidRDefault="00357410" w:rsidP="009832F8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270287" w:rsidRPr="00584D2A" w:rsidRDefault="00270287" w:rsidP="009832F8">
      <w:pPr>
        <w:spacing w:line="276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4F00CB" w:rsidRPr="00584D2A" w:rsidRDefault="004F00CB" w:rsidP="009832F8">
      <w:pPr>
        <w:spacing w:line="276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4F00CB" w:rsidRPr="00584D2A" w:rsidRDefault="004F00CB" w:rsidP="009832F8">
      <w:pPr>
        <w:spacing w:line="276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4F00CB" w:rsidRPr="00584D2A" w:rsidRDefault="004F00CB" w:rsidP="009832F8">
      <w:pPr>
        <w:spacing w:line="276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4F00CB" w:rsidRPr="00584D2A" w:rsidRDefault="004F00CB" w:rsidP="009832F8">
      <w:pPr>
        <w:spacing w:line="276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4F00CB" w:rsidRPr="00584D2A" w:rsidRDefault="004F00CB" w:rsidP="009832F8">
      <w:pPr>
        <w:spacing w:line="276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D236D0" w:rsidRPr="00584D2A" w:rsidRDefault="00D236D0" w:rsidP="009832F8">
      <w:pPr>
        <w:spacing w:line="276" w:lineRule="auto"/>
        <w:rPr>
          <w:rFonts w:asciiTheme="majorHAnsi" w:hAnsiTheme="majorHAnsi"/>
          <w:sz w:val="28"/>
          <w:szCs w:val="28"/>
        </w:rPr>
      </w:pPr>
    </w:p>
    <w:sectPr w:rsidR="00D236D0" w:rsidRPr="00584D2A" w:rsidSect="00AC1FCB">
      <w:pgSz w:w="12240" w:h="15840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D1371"/>
    <w:rsid w:val="00001B67"/>
    <w:rsid w:val="00003980"/>
    <w:rsid w:val="000047AE"/>
    <w:rsid w:val="00005354"/>
    <w:rsid w:val="00007FE2"/>
    <w:rsid w:val="000107F3"/>
    <w:rsid w:val="00014290"/>
    <w:rsid w:val="0001525E"/>
    <w:rsid w:val="0001551D"/>
    <w:rsid w:val="00021A02"/>
    <w:rsid w:val="0002550B"/>
    <w:rsid w:val="0002691A"/>
    <w:rsid w:val="00026D30"/>
    <w:rsid w:val="00026DF5"/>
    <w:rsid w:val="00032AA9"/>
    <w:rsid w:val="00032E51"/>
    <w:rsid w:val="000334C5"/>
    <w:rsid w:val="000400AD"/>
    <w:rsid w:val="00041D94"/>
    <w:rsid w:val="00042C08"/>
    <w:rsid w:val="00043949"/>
    <w:rsid w:val="00043C92"/>
    <w:rsid w:val="00047D0C"/>
    <w:rsid w:val="00051B97"/>
    <w:rsid w:val="00055369"/>
    <w:rsid w:val="00055987"/>
    <w:rsid w:val="0005707B"/>
    <w:rsid w:val="00057F55"/>
    <w:rsid w:val="0006124B"/>
    <w:rsid w:val="0006181E"/>
    <w:rsid w:val="00061E87"/>
    <w:rsid w:val="0006284A"/>
    <w:rsid w:val="00065E8B"/>
    <w:rsid w:val="00066464"/>
    <w:rsid w:val="00070CE4"/>
    <w:rsid w:val="000724BC"/>
    <w:rsid w:val="000740DD"/>
    <w:rsid w:val="00074C91"/>
    <w:rsid w:val="00076290"/>
    <w:rsid w:val="00076551"/>
    <w:rsid w:val="00077637"/>
    <w:rsid w:val="00077DAC"/>
    <w:rsid w:val="0008029B"/>
    <w:rsid w:val="00083ECC"/>
    <w:rsid w:val="00084CBC"/>
    <w:rsid w:val="00085AC7"/>
    <w:rsid w:val="00086A0D"/>
    <w:rsid w:val="00086D48"/>
    <w:rsid w:val="0008796F"/>
    <w:rsid w:val="00087C9A"/>
    <w:rsid w:val="00092DE5"/>
    <w:rsid w:val="00093180"/>
    <w:rsid w:val="00093AC8"/>
    <w:rsid w:val="000A1B71"/>
    <w:rsid w:val="000A1D7B"/>
    <w:rsid w:val="000A3EE9"/>
    <w:rsid w:val="000A527E"/>
    <w:rsid w:val="000A59A0"/>
    <w:rsid w:val="000A6044"/>
    <w:rsid w:val="000A6E6C"/>
    <w:rsid w:val="000A7D6D"/>
    <w:rsid w:val="000B0F24"/>
    <w:rsid w:val="000B129D"/>
    <w:rsid w:val="000B16FE"/>
    <w:rsid w:val="000B1C4D"/>
    <w:rsid w:val="000B258B"/>
    <w:rsid w:val="000C1243"/>
    <w:rsid w:val="000C1350"/>
    <w:rsid w:val="000C366D"/>
    <w:rsid w:val="000C47A6"/>
    <w:rsid w:val="000C4ACC"/>
    <w:rsid w:val="000C57BF"/>
    <w:rsid w:val="000C61E0"/>
    <w:rsid w:val="000C663B"/>
    <w:rsid w:val="000C7BB1"/>
    <w:rsid w:val="000D012B"/>
    <w:rsid w:val="000D0657"/>
    <w:rsid w:val="000D0EDD"/>
    <w:rsid w:val="000D243C"/>
    <w:rsid w:val="000D2808"/>
    <w:rsid w:val="000D4B14"/>
    <w:rsid w:val="000D6975"/>
    <w:rsid w:val="000E0C85"/>
    <w:rsid w:val="000E1672"/>
    <w:rsid w:val="000E207C"/>
    <w:rsid w:val="000E2E39"/>
    <w:rsid w:val="000E30E1"/>
    <w:rsid w:val="000E3148"/>
    <w:rsid w:val="000E53CF"/>
    <w:rsid w:val="000E7889"/>
    <w:rsid w:val="000F1C97"/>
    <w:rsid w:val="000F3F2F"/>
    <w:rsid w:val="000F4623"/>
    <w:rsid w:val="000F4B1C"/>
    <w:rsid w:val="000F5238"/>
    <w:rsid w:val="000F55D2"/>
    <w:rsid w:val="000F5769"/>
    <w:rsid w:val="000F5905"/>
    <w:rsid w:val="000F5E16"/>
    <w:rsid w:val="000F5E55"/>
    <w:rsid w:val="000F7711"/>
    <w:rsid w:val="00100A10"/>
    <w:rsid w:val="00102926"/>
    <w:rsid w:val="00104EFA"/>
    <w:rsid w:val="00105407"/>
    <w:rsid w:val="001057BF"/>
    <w:rsid w:val="001063FF"/>
    <w:rsid w:val="00106513"/>
    <w:rsid w:val="0010682B"/>
    <w:rsid w:val="001076FC"/>
    <w:rsid w:val="00110119"/>
    <w:rsid w:val="00110183"/>
    <w:rsid w:val="00110BA3"/>
    <w:rsid w:val="00110DD4"/>
    <w:rsid w:val="0011376E"/>
    <w:rsid w:val="00113A9C"/>
    <w:rsid w:val="00117616"/>
    <w:rsid w:val="00117B43"/>
    <w:rsid w:val="00117B45"/>
    <w:rsid w:val="00117C90"/>
    <w:rsid w:val="00117DD2"/>
    <w:rsid w:val="00117E4E"/>
    <w:rsid w:val="00120051"/>
    <w:rsid w:val="0012149F"/>
    <w:rsid w:val="0012160E"/>
    <w:rsid w:val="00122B16"/>
    <w:rsid w:val="001237C4"/>
    <w:rsid w:val="00124657"/>
    <w:rsid w:val="0012555A"/>
    <w:rsid w:val="00127018"/>
    <w:rsid w:val="0013114B"/>
    <w:rsid w:val="001356C5"/>
    <w:rsid w:val="001362B2"/>
    <w:rsid w:val="00137FD2"/>
    <w:rsid w:val="0014058E"/>
    <w:rsid w:val="001406BC"/>
    <w:rsid w:val="00140AEB"/>
    <w:rsid w:val="00143DB4"/>
    <w:rsid w:val="00145A64"/>
    <w:rsid w:val="00146FAB"/>
    <w:rsid w:val="0015049D"/>
    <w:rsid w:val="001505F2"/>
    <w:rsid w:val="00151200"/>
    <w:rsid w:val="00151D20"/>
    <w:rsid w:val="001524B0"/>
    <w:rsid w:val="00152A75"/>
    <w:rsid w:val="00155A50"/>
    <w:rsid w:val="00155DF7"/>
    <w:rsid w:val="00155F1C"/>
    <w:rsid w:val="00157568"/>
    <w:rsid w:val="0015779C"/>
    <w:rsid w:val="001604D0"/>
    <w:rsid w:val="00160F93"/>
    <w:rsid w:val="00164382"/>
    <w:rsid w:val="00164DD2"/>
    <w:rsid w:val="00167D6B"/>
    <w:rsid w:val="00170DD3"/>
    <w:rsid w:val="00171CF0"/>
    <w:rsid w:val="00173583"/>
    <w:rsid w:val="00176A3A"/>
    <w:rsid w:val="001813F3"/>
    <w:rsid w:val="00183354"/>
    <w:rsid w:val="001856BE"/>
    <w:rsid w:val="001868D2"/>
    <w:rsid w:val="0019087D"/>
    <w:rsid w:val="00191457"/>
    <w:rsid w:val="00192614"/>
    <w:rsid w:val="001936B7"/>
    <w:rsid w:val="00194966"/>
    <w:rsid w:val="0019508D"/>
    <w:rsid w:val="00195BE3"/>
    <w:rsid w:val="00195D67"/>
    <w:rsid w:val="001966F5"/>
    <w:rsid w:val="001970E3"/>
    <w:rsid w:val="001A01DF"/>
    <w:rsid w:val="001A10CE"/>
    <w:rsid w:val="001A752E"/>
    <w:rsid w:val="001B0988"/>
    <w:rsid w:val="001B0ABD"/>
    <w:rsid w:val="001B2D2B"/>
    <w:rsid w:val="001B57AF"/>
    <w:rsid w:val="001C020F"/>
    <w:rsid w:val="001C0ACC"/>
    <w:rsid w:val="001C16D6"/>
    <w:rsid w:val="001C2CA6"/>
    <w:rsid w:val="001C2FF3"/>
    <w:rsid w:val="001C41E1"/>
    <w:rsid w:val="001C57AC"/>
    <w:rsid w:val="001C63A8"/>
    <w:rsid w:val="001C6796"/>
    <w:rsid w:val="001C75BB"/>
    <w:rsid w:val="001D3D83"/>
    <w:rsid w:val="001E1984"/>
    <w:rsid w:val="001E2941"/>
    <w:rsid w:val="001E3E52"/>
    <w:rsid w:val="001E794D"/>
    <w:rsid w:val="001E7CC1"/>
    <w:rsid w:val="001F17A2"/>
    <w:rsid w:val="001F17BD"/>
    <w:rsid w:val="001F35B4"/>
    <w:rsid w:val="001F59E8"/>
    <w:rsid w:val="001F604A"/>
    <w:rsid w:val="00200279"/>
    <w:rsid w:val="002005FC"/>
    <w:rsid w:val="00200684"/>
    <w:rsid w:val="00202591"/>
    <w:rsid w:val="002049C2"/>
    <w:rsid w:val="00207635"/>
    <w:rsid w:val="00207E80"/>
    <w:rsid w:val="00210782"/>
    <w:rsid w:val="00210A76"/>
    <w:rsid w:val="002124F7"/>
    <w:rsid w:val="002143FA"/>
    <w:rsid w:val="002145EB"/>
    <w:rsid w:val="002147F2"/>
    <w:rsid w:val="002218E2"/>
    <w:rsid w:val="0022220E"/>
    <w:rsid w:val="002225EB"/>
    <w:rsid w:val="002238F2"/>
    <w:rsid w:val="00225934"/>
    <w:rsid w:val="00226CA2"/>
    <w:rsid w:val="00227284"/>
    <w:rsid w:val="002325BA"/>
    <w:rsid w:val="00232DB5"/>
    <w:rsid w:val="0023535A"/>
    <w:rsid w:val="0023567E"/>
    <w:rsid w:val="0023701F"/>
    <w:rsid w:val="00237471"/>
    <w:rsid w:val="002378DB"/>
    <w:rsid w:val="00240112"/>
    <w:rsid w:val="002443B6"/>
    <w:rsid w:val="002452B5"/>
    <w:rsid w:val="00246836"/>
    <w:rsid w:val="00246A48"/>
    <w:rsid w:val="00246DA5"/>
    <w:rsid w:val="00252436"/>
    <w:rsid w:val="00253822"/>
    <w:rsid w:val="00254F7E"/>
    <w:rsid w:val="00260A25"/>
    <w:rsid w:val="002612F6"/>
    <w:rsid w:val="00262037"/>
    <w:rsid w:val="002622A3"/>
    <w:rsid w:val="00265B75"/>
    <w:rsid w:val="00266683"/>
    <w:rsid w:val="0026674F"/>
    <w:rsid w:val="00270287"/>
    <w:rsid w:val="002725AA"/>
    <w:rsid w:val="00272680"/>
    <w:rsid w:val="0027286B"/>
    <w:rsid w:val="002742C5"/>
    <w:rsid w:val="00274366"/>
    <w:rsid w:val="00275D77"/>
    <w:rsid w:val="0027642B"/>
    <w:rsid w:val="00280BD1"/>
    <w:rsid w:val="00282012"/>
    <w:rsid w:val="0028391A"/>
    <w:rsid w:val="00283A6A"/>
    <w:rsid w:val="002849DC"/>
    <w:rsid w:val="00286B3A"/>
    <w:rsid w:val="00292793"/>
    <w:rsid w:val="00292D8F"/>
    <w:rsid w:val="00296716"/>
    <w:rsid w:val="00296A06"/>
    <w:rsid w:val="00297C6C"/>
    <w:rsid w:val="002A07A6"/>
    <w:rsid w:val="002A093D"/>
    <w:rsid w:val="002A0CD3"/>
    <w:rsid w:val="002A1CFE"/>
    <w:rsid w:val="002A2BB2"/>
    <w:rsid w:val="002A4368"/>
    <w:rsid w:val="002A52A2"/>
    <w:rsid w:val="002A5A05"/>
    <w:rsid w:val="002B01ED"/>
    <w:rsid w:val="002B29B4"/>
    <w:rsid w:val="002B533F"/>
    <w:rsid w:val="002C1B61"/>
    <w:rsid w:val="002C27CE"/>
    <w:rsid w:val="002C2CC9"/>
    <w:rsid w:val="002C49F1"/>
    <w:rsid w:val="002C5A1B"/>
    <w:rsid w:val="002C5C31"/>
    <w:rsid w:val="002C74EF"/>
    <w:rsid w:val="002C7DBC"/>
    <w:rsid w:val="002D018F"/>
    <w:rsid w:val="002D3866"/>
    <w:rsid w:val="002D5690"/>
    <w:rsid w:val="002D56A7"/>
    <w:rsid w:val="002D6875"/>
    <w:rsid w:val="002D6C4B"/>
    <w:rsid w:val="002E0E4B"/>
    <w:rsid w:val="002E1E35"/>
    <w:rsid w:val="002E2B63"/>
    <w:rsid w:val="002E3EE2"/>
    <w:rsid w:val="002E4F33"/>
    <w:rsid w:val="002E52D1"/>
    <w:rsid w:val="002E6504"/>
    <w:rsid w:val="002F0F58"/>
    <w:rsid w:val="002F129A"/>
    <w:rsid w:val="00300858"/>
    <w:rsid w:val="00301278"/>
    <w:rsid w:val="0030226F"/>
    <w:rsid w:val="0030228E"/>
    <w:rsid w:val="003029DD"/>
    <w:rsid w:val="00304886"/>
    <w:rsid w:val="00304E00"/>
    <w:rsid w:val="00307005"/>
    <w:rsid w:val="00307B2A"/>
    <w:rsid w:val="00311203"/>
    <w:rsid w:val="00311493"/>
    <w:rsid w:val="003124DE"/>
    <w:rsid w:val="00317F65"/>
    <w:rsid w:val="00321AA4"/>
    <w:rsid w:val="00321FAE"/>
    <w:rsid w:val="00322F6C"/>
    <w:rsid w:val="0032321D"/>
    <w:rsid w:val="0032529B"/>
    <w:rsid w:val="00325C50"/>
    <w:rsid w:val="00330A91"/>
    <w:rsid w:val="00330D53"/>
    <w:rsid w:val="0033180B"/>
    <w:rsid w:val="00334464"/>
    <w:rsid w:val="00334A43"/>
    <w:rsid w:val="003350F1"/>
    <w:rsid w:val="00335F9C"/>
    <w:rsid w:val="003367C1"/>
    <w:rsid w:val="0034056D"/>
    <w:rsid w:val="00341F98"/>
    <w:rsid w:val="0034248F"/>
    <w:rsid w:val="00344E43"/>
    <w:rsid w:val="00346CD0"/>
    <w:rsid w:val="00347433"/>
    <w:rsid w:val="0035054E"/>
    <w:rsid w:val="00351131"/>
    <w:rsid w:val="00351B39"/>
    <w:rsid w:val="00357410"/>
    <w:rsid w:val="00361034"/>
    <w:rsid w:val="00361C82"/>
    <w:rsid w:val="0036203A"/>
    <w:rsid w:val="00367B6C"/>
    <w:rsid w:val="003711D0"/>
    <w:rsid w:val="00371455"/>
    <w:rsid w:val="003757BB"/>
    <w:rsid w:val="00380013"/>
    <w:rsid w:val="00380C72"/>
    <w:rsid w:val="003812B9"/>
    <w:rsid w:val="00381F1B"/>
    <w:rsid w:val="00382BB2"/>
    <w:rsid w:val="00387591"/>
    <w:rsid w:val="0039315B"/>
    <w:rsid w:val="003970CE"/>
    <w:rsid w:val="003A081B"/>
    <w:rsid w:val="003A2068"/>
    <w:rsid w:val="003A7043"/>
    <w:rsid w:val="003B054B"/>
    <w:rsid w:val="003B464A"/>
    <w:rsid w:val="003B5362"/>
    <w:rsid w:val="003B5ECF"/>
    <w:rsid w:val="003B62D9"/>
    <w:rsid w:val="003B6846"/>
    <w:rsid w:val="003B6D8C"/>
    <w:rsid w:val="003B7A1D"/>
    <w:rsid w:val="003C1F16"/>
    <w:rsid w:val="003C6314"/>
    <w:rsid w:val="003C6866"/>
    <w:rsid w:val="003C6D2C"/>
    <w:rsid w:val="003D18E1"/>
    <w:rsid w:val="003D4779"/>
    <w:rsid w:val="003D6D17"/>
    <w:rsid w:val="003E0BAE"/>
    <w:rsid w:val="003E3B8A"/>
    <w:rsid w:val="003E4848"/>
    <w:rsid w:val="003E536A"/>
    <w:rsid w:val="003E5858"/>
    <w:rsid w:val="003E5D28"/>
    <w:rsid w:val="003E68D4"/>
    <w:rsid w:val="003F047F"/>
    <w:rsid w:val="003F60C8"/>
    <w:rsid w:val="003F6942"/>
    <w:rsid w:val="00400033"/>
    <w:rsid w:val="0040158C"/>
    <w:rsid w:val="004017AB"/>
    <w:rsid w:val="00402048"/>
    <w:rsid w:val="0040261C"/>
    <w:rsid w:val="00402E33"/>
    <w:rsid w:val="00403755"/>
    <w:rsid w:val="00403957"/>
    <w:rsid w:val="0040443C"/>
    <w:rsid w:val="00404EE9"/>
    <w:rsid w:val="00405A64"/>
    <w:rsid w:val="00406835"/>
    <w:rsid w:val="004073F8"/>
    <w:rsid w:val="00412EEA"/>
    <w:rsid w:val="0041399B"/>
    <w:rsid w:val="00414AA0"/>
    <w:rsid w:val="00415E76"/>
    <w:rsid w:val="00415FB5"/>
    <w:rsid w:val="0042169C"/>
    <w:rsid w:val="0042430E"/>
    <w:rsid w:val="00424C61"/>
    <w:rsid w:val="00424D7F"/>
    <w:rsid w:val="00424E4E"/>
    <w:rsid w:val="00427165"/>
    <w:rsid w:val="004334C2"/>
    <w:rsid w:val="00434066"/>
    <w:rsid w:val="004361B3"/>
    <w:rsid w:val="00436C41"/>
    <w:rsid w:val="00437FA7"/>
    <w:rsid w:val="0044066C"/>
    <w:rsid w:val="004428D8"/>
    <w:rsid w:val="004431D8"/>
    <w:rsid w:val="004434FD"/>
    <w:rsid w:val="00445224"/>
    <w:rsid w:val="00446CD7"/>
    <w:rsid w:val="0044762F"/>
    <w:rsid w:val="00447D99"/>
    <w:rsid w:val="004509A4"/>
    <w:rsid w:val="004528E4"/>
    <w:rsid w:val="00453DF3"/>
    <w:rsid w:val="00454096"/>
    <w:rsid w:val="0045596B"/>
    <w:rsid w:val="004571C9"/>
    <w:rsid w:val="00457761"/>
    <w:rsid w:val="00457867"/>
    <w:rsid w:val="00457B94"/>
    <w:rsid w:val="00457CD8"/>
    <w:rsid w:val="004608AB"/>
    <w:rsid w:val="0046092D"/>
    <w:rsid w:val="004625E5"/>
    <w:rsid w:val="0046438D"/>
    <w:rsid w:val="00464B54"/>
    <w:rsid w:val="00466EE5"/>
    <w:rsid w:val="004676F4"/>
    <w:rsid w:val="00467F9E"/>
    <w:rsid w:val="004700E3"/>
    <w:rsid w:val="00472B11"/>
    <w:rsid w:val="00472D48"/>
    <w:rsid w:val="004739A6"/>
    <w:rsid w:val="00475AA9"/>
    <w:rsid w:val="00480E04"/>
    <w:rsid w:val="004832D9"/>
    <w:rsid w:val="00483710"/>
    <w:rsid w:val="00484513"/>
    <w:rsid w:val="00484618"/>
    <w:rsid w:val="00485672"/>
    <w:rsid w:val="0048628D"/>
    <w:rsid w:val="00486E41"/>
    <w:rsid w:val="004874AB"/>
    <w:rsid w:val="00492091"/>
    <w:rsid w:val="00492DDA"/>
    <w:rsid w:val="0049566A"/>
    <w:rsid w:val="00495B98"/>
    <w:rsid w:val="00496E9A"/>
    <w:rsid w:val="00497135"/>
    <w:rsid w:val="004971AA"/>
    <w:rsid w:val="00497235"/>
    <w:rsid w:val="004A1FC7"/>
    <w:rsid w:val="004A6A9D"/>
    <w:rsid w:val="004B286E"/>
    <w:rsid w:val="004B5B96"/>
    <w:rsid w:val="004B601A"/>
    <w:rsid w:val="004B6CBB"/>
    <w:rsid w:val="004B7169"/>
    <w:rsid w:val="004B73D6"/>
    <w:rsid w:val="004C0596"/>
    <w:rsid w:val="004C4107"/>
    <w:rsid w:val="004C4921"/>
    <w:rsid w:val="004C5843"/>
    <w:rsid w:val="004C6946"/>
    <w:rsid w:val="004D0A6A"/>
    <w:rsid w:val="004D158C"/>
    <w:rsid w:val="004D2B85"/>
    <w:rsid w:val="004D3CD0"/>
    <w:rsid w:val="004D6CBB"/>
    <w:rsid w:val="004D7046"/>
    <w:rsid w:val="004E2967"/>
    <w:rsid w:val="004E6208"/>
    <w:rsid w:val="004E7C53"/>
    <w:rsid w:val="004F00CB"/>
    <w:rsid w:val="004F314F"/>
    <w:rsid w:val="004F5204"/>
    <w:rsid w:val="0050038C"/>
    <w:rsid w:val="00500A2C"/>
    <w:rsid w:val="00502FF7"/>
    <w:rsid w:val="005033D8"/>
    <w:rsid w:val="0050363E"/>
    <w:rsid w:val="0050444C"/>
    <w:rsid w:val="00505197"/>
    <w:rsid w:val="00506F7A"/>
    <w:rsid w:val="00507587"/>
    <w:rsid w:val="00510590"/>
    <w:rsid w:val="00511AF4"/>
    <w:rsid w:val="0051214B"/>
    <w:rsid w:val="00514774"/>
    <w:rsid w:val="00516992"/>
    <w:rsid w:val="00517E3D"/>
    <w:rsid w:val="0052115F"/>
    <w:rsid w:val="0053161D"/>
    <w:rsid w:val="00533050"/>
    <w:rsid w:val="00533E5B"/>
    <w:rsid w:val="00534098"/>
    <w:rsid w:val="0053666F"/>
    <w:rsid w:val="00536A5B"/>
    <w:rsid w:val="00540D75"/>
    <w:rsid w:val="00541484"/>
    <w:rsid w:val="00542898"/>
    <w:rsid w:val="00543A0F"/>
    <w:rsid w:val="00545F86"/>
    <w:rsid w:val="005474B5"/>
    <w:rsid w:val="0055173E"/>
    <w:rsid w:val="005536E5"/>
    <w:rsid w:val="00553AF0"/>
    <w:rsid w:val="00556DA8"/>
    <w:rsid w:val="005571F3"/>
    <w:rsid w:val="005575DA"/>
    <w:rsid w:val="00560F9B"/>
    <w:rsid w:val="00561E07"/>
    <w:rsid w:val="00561E9B"/>
    <w:rsid w:val="00562F88"/>
    <w:rsid w:val="00563BF0"/>
    <w:rsid w:val="005650EA"/>
    <w:rsid w:val="00566B5E"/>
    <w:rsid w:val="00567DF8"/>
    <w:rsid w:val="0057283B"/>
    <w:rsid w:val="00572ADC"/>
    <w:rsid w:val="005734BB"/>
    <w:rsid w:val="00574CAD"/>
    <w:rsid w:val="00576DFE"/>
    <w:rsid w:val="00577E94"/>
    <w:rsid w:val="005820CE"/>
    <w:rsid w:val="00583A6B"/>
    <w:rsid w:val="00584378"/>
    <w:rsid w:val="00584D2A"/>
    <w:rsid w:val="00584D6B"/>
    <w:rsid w:val="0058563A"/>
    <w:rsid w:val="00585CD6"/>
    <w:rsid w:val="00586139"/>
    <w:rsid w:val="005905E9"/>
    <w:rsid w:val="00591D3F"/>
    <w:rsid w:val="00593664"/>
    <w:rsid w:val="00593B03"/>
    <w:rsid w:val="00595BB9"/>
    <w:rsid w:val="00597A36"/>
    <w:rsid w:val="00597A44"/>
    <w:rsid w:val="00597FB5"/>
    <w:rsid w:val="005A0DCA"/>
    <w:rsid w:val="005A0FD0"/>
    <w:rsid w:val="005A13B3"/>
    <w:rsid w:val="005A2322"/>
    <w:rsid w:val="005A32A7"/>
    <w:rsid w:val="005A4D60"/>
    <w:rsid w:val="005A70FF"/>
    <w:rsid w:val="005A7697"/>
    <w:rsid w:val="005A7FD0"/>
    <w:rsid w:val="005B1054"/>
    <w:rsid w:val="005B15EB"/>
    <w:rsid w:val="005B3E6E"/>
    <w:rsid w:val="005B483F"/>
    <w:rsid w:val="005B7114"/>
    <w:rsid w:val="005C20D7"/>
    <w:rsid w:val="005C553A"/>
    <w:rsid w:val="005C6A6A"/>
    <w:rsid w:val="005C6D89"/>
    <w:rsid w:val="005D137B"/>
    <w:rsid w:val="005D455E"/>
    <w:rsid w:val="005D5D4F"/>
    <w:rsid w:val="005D6AEF"/>
    <w:rsid w:val="005D7560"/>
    <w:rsid w:val="005E067D"/>
    <w:rsid w:val="005E0B1C"/>
    <w:rsid w:val="005E1320"/>
    <w:rsid w:val="005E2EF6"/>
    <w:rsid w:val="005E4338"/>
    <w:rsid w:val="005E4C95"/>
    <w:rsid w:val="005E55A0"/>
    <w:rsid w:val="005F0348"/>
    <w:rsid w:val="005F379F"/>
    <w:rsid w:val="005F577E"/>
    <w:rsid w:val="00603850"/>
    <w:rsid w:val="00607D29"/>
    <w:rsid w:val="00610E58"/>
    <w:rsid w:val="00611530"/>
    <w:rsid w:val="006126A8"/>
    <w:rsid w:val="00612B1A"/>
    <w:rsid w:val="00612EAB"/>
    <w:rsid w:val="00614898"/>
    <w:rsid w:val="00614EEE"/>
    <w:rsid w:val="00615B98"/>
    <w:rsid w:val="0061619E"/>
    <w:rsid w:val="00616BCF"/>
    <w:rsid w:val="00617A24"/>
    <w:rsid w:val="00617F53"/>
    <w:rsid w:val="00626153"/>
    <w:rsid w:val="0063095B"/>
    <w:rsid w:val="006326E4"/>
    <w:rsid w:val="00633048"/>
    <w:rsid w:val="00633A25"/>
    <w:rsid w:val="00633EBF"/>
    <w:rsid w:val="006352C3"/>
    <w:rsid w:val="00636694"/>
    <w:rsid w:val="006367F5"/>
    <w:rsid w:val="00636D1E"/>
    <w:rsid w:val="00643B22"/>
    <w:rsid w:val="00644259"/>
    <w:rsid w:val="00644548"/>
    <w:rsid w:val="006445D5"/>
    <w:rsid w:val="00644E5A"/>
    <w:rsid w:val="006465AD"/>
    <w:rsid w:val="00647A27"/>
    <w:rsid w:val="00647B5E"/>
    <w:rsid w:val="006504D2"/>
    <w:rsid w:val="00650CD2"/>
    <w:rsid w:val="0065206C"/>
    <w:rsid w:val="00653150"/>
    <w:rsid w:val="00654333"/>
    <w:rsid w:val="00654C83"/>
    <w:rsid w:val="006550C9"/>
    <w:rsid w:val="00656793"/>
    <w:rsid w:val="00660C2F"/>
    <w:rsid w:val="00660E4C"/>
    <w:rsid w:val="0066162A"/>
    <w:rsid w:val="006620A6"/>
    <w:rsid w:val="006634FD"/>
    <w:rsid w:val="0066494C"/>
    <w:rsid w:val="00664EEF"/>
    <w:rsid w:val="006654CC"/>
    <w:rsid w:val="0066577A"/>
    <w:rsid w:val="00665EAB"/>
    <w:rsid w:val="0066691B"/>
    <w:rsid w:val="00667042"/>
    <w:rsid w:val="00667519"/>
    <w:rsid w:val="00670A3A"/>
    <w:rsid w:val="00673202"/>
    <w:rsid w:val="006746AE"/>
    <w:rsid w:val="00675A17"/>
    <w:rsid w:val="00675C68"/>
    <w:rsid w:val="0068062F"/>
    <w:rsid w:val="00680DE6"/>
    <w:rsid w:val="006813E7"/>
    <w:rsid w:val="00681B0E"/>
    <w:rsid w:val="00681DA9"/>
    <w:rsid w:val="00683DE3"/>
    <w:rsid w:val="00691712"/>
    <w:rsid w:val="00693635"/>
    <w:rsid w:val="00693A23"/>
    <w:rsid w:val="006963FF"/>
    <w:rsid w:val="006A0C04"/>
    <w:rsid w:val="006A3E5F"/>
    <w:rsid w:val="006A4FAD"/>
    <w:rsid w:val="006A6A18"/>
    <w:rsid w:val="006B0BF7"/>
    <w:rsid w:val="006B2300"/>
    <w:rsid w:val="006B2997"/>
    <w:rsid w:val="006B3436"/>
    <w:rsid w:val="006B3606"/>
    <w:rsid w:val="006C16CD"/>
    <w:rsid w:val="006C7128"/>
    <w:rsid w:val="006D0DEB"/>
    <w:rsid w:val="006D185F"/>
    <w:rsid w:val="006D1A24"/>
    <w:rsid w:val="006D1EB3"/>
    <w:rsid w:val="006D21E2"/>
    <w:rsid w:val="006D277D"/>
    <w:rsid w:val="006D2C4F"/>
    <w:rsid w:val="006D3B17"/>
    <w:rsid w:val="006D51A6"/>
    <w:rsid w:val="006D5C64"/>
    <w:rsid w:val="006D5F40"/>
    <w:rsid w:val="006D6B34"/>
    <w:rsid w:val="006D6E6E"/>
    <w:rsid w:val="006E00CC"/>
    <w:rsid w:val="006E0DA8"/>
    <w:rsid w:val="006E1A60"/>
    <w:rsid w:val="006E2E7F"/>
    <w:rsid w:val="006E7556"/>
    <w:rsid w:val="006F0538"/>
    <w:rsid w:val="006F1414"/>
    <w:rsid w:val="006F3983"/>
    <w:rsid w:val="006F4097"/>
    <w:rsid w:val="006F4C5F"/>
    <w:rsid w:val="006F52B7"/>
    <w:rsid w:val="006F58AB"/>
    <w:rsid w:val="00700DD8"/>
    <w:rsid w:val="0070290A"/>
    <w:rsid w:val="00702D29"/>
    <w:rsid w:val="007046A0"/>
    <w:rsid w:val="00707A75"/>
    <w:rsid w:val="00707ABC"/>
    <w:rsid w:val="0071094C"/>
    <w:rsid w:val="00711239"/>
    <w:rsid w:val="00720D5D"/>
    <w:rsid w:val="0072272B"/>
    <w:rsid w:val="0072380C"/>
    <w:rsid w:val="00730D74"/>
    <w:rsid w:val="00736677"/>
    <w:rsid w:val="00736996"/>
    <w:rsid w:val="0074220E"/>
    <w:rsid w:val="0074259B"/>
    <w:rsid w:val="00743747"/>
    <w:rsid w:val="007457A2"/>
    <w:rsid w:val="0074718A"/>
    <w:rsid w:val="00747399"/>
    <w:rsid w:val="007475E4"/>
    <w:rsid w:val="00747F38"/>
    <w:rsid w:val="007500BB"/>
    <w:rsid w:val="00750832"/>
    <w:rsid w:val="007513FD"/>
    <w:rsid w:val="00752166"/>
    <w:rsid w:val="00752990"/>
    <w:rsid w:val="007534D2"/>
    <w:rsid w:val="00755009"/>
    <w:rsid w:val="007600A0"/>
    <w:rsid w:val="00760309"/>
    <w:rsid w:val="0076083E"/>
    <w:rsid w:val="00763512"/>
    <w:rsid w:val="00764681"/>
    <w:rsid w:val="0076795B"/>
    <w:rsid w:val="00767C61"/>
    <w:rsid w:val="00772772"/>
    <w:rsid w:val="00774723"/>
    <w:rsid w:val="00775522"/>
    <w:rsid w:val="00775B4C"/>
    <w:rsid w:val="00776D17"/>
    <w:rsid w:val="007804D0"/>
    <w:rsid w:val="00780BCC"/>
    <w:rsid w:val="007817FB"/>
    <w:rsid w:val="00781A9E"/>
    <w:rsid w:val="00783D24"/>
    <w:rsid w:val="0078473E"/>
    <w:rsid w:val="007855BA"/>
    <w:rsid w:val="00786074"/>
    <w:rsid w:val="0079198C"/>
    <w:rsid w:val="007934AC"/>
    <w:rsid w:val="00793D77"/>
    <w:rsid w:val="00796A96"/>
    <w:rsid w:val="007A1268"/>
    <w:rsid w:val="007A245B"/>
    <w:rsid w:val="007A3F3E"/>
    <w:rsid w:val="007A41C2"/>
    <w:rsid w:val="007A5FDC"/>
    <w:rsid w:val="007A6C13"/>
    <w:rsid w:val="007A75FE"/>
    <w:rsid w:val="007A77EA"/>
    <w:rsid w:val="007B2FBB"/>
    <w:rsid w:val="007B587B"/>
    <w:rsid w:val="007C058B"/>
    <w:rsid w:val="007C0B13"/>
    <w:rsid w:val="007C0CB5"/>
    <w:rsid w:val="007C100D"/>
    <w:rsid w:val="007C41C5"/>
    <w:rsid w:val="007C60F9"/>
    <w:rsid w:val="007C643C"/>
    <w:rsid w:val="007C748A"/>
    <w:rsid w:val="007D0B9B"/>
    <w:rsid w:val="007D1529"/>
    <w:rsid w:val="007D1D33"/>
    <w:rsid w:val="007D2F31"/>
    <w:rsid w:val="007D3ED4"/>
    <w:rsid w:val="007D5290"/>
    <w:rsid w:val="007D6A01"/>
    <w:rsid w:val="007E3391"/>
    <w:rsid w:val="007E47C4"/>
    <w:rsid w:val="007E4A08"/>
    <w:rsid w:val="007F14E8"/>
    <w:rsid w:val="007F3ED4"/>
    <w:rsid w:val="007F5728"/>
    <w:rsid w:val="007F63D4"/>
    <w:rsid w:val="007F7496"/>
    <w:rsid w:val="00803B61"/>
    <w:rsid w:val="0080458C"/>
    <w:rsid w:val="008047CA"/>
    <w:rsid w:val="00805CF7"/>
    <w:rsid w:val="00806332"/>
    <w:rsid w:val="00807740"/>
    <w:rsid w:val="00810936"/>
    <w:rsid w:val="00810E10"/>
    <w:rsid w:val="008128DF"/>
    <w:rsid w:val="008135AE"/>
    <w:rsid w:val="00815B78"/>
    <w:rsid w:val="00815CBF"/>
    <w:rsid w:val="00820BB0"/>
    <w:rsid w:val="00822CFD"/>
    <w:rsid w:val="00824153"/>
    <w:rsid w:val="008250DE"/>
    <w:rsid w:val="00825A0A"/>
    <w:rsid w:val="0082653E"/>
    <w:rsid w:val="00826E5D"/>
    <w:rsid w:val="00827776"/>
    <w:rsid w:val="008343EA"/>
    <w:rsid w:val="008347C4"/>
    <w:rsid w:val="00834C56"/>
    <w:rsid w:val="00835EC7"/>
    <w:rsid w:val="0083641A"/>
    <w:rsid w:val="00837323"/>
    <w:rsid w:val="008379D2"/>
    <w:rsid w:val="00844031"/>
    <w:rsid w:val="00844217"/>
    <w:rsid w:val="00844572"/>
    <w:rsid w:val="00845DC0"/>
    <w:rsid w:val="008546CC"/>
    <w:rsid w:val="008575FB"/>
    <w:rsid w:val="0086304C"/>
    <w:rsid w:val="00864F61"/>
    <w:rsid w:val="008667A6"/>
    <w:rsid w:val="008703AD"/>
    <w:rsid w:val="00870646"/>
    <w:rsid w:val="00873AA3"/>
    <w:rsid w:val="00874B1C"/>
    <w:rsid w:val="00874BCB"/>
    <w:rsid w:val="00875530"/>
    <w:rsid w:val="0088147A"/>
    <w:rsid w:val="00881B61"/>
    <w:rsid w:val="00882516"/>
    <w:rsid w:val="00886516"/>
    <w:rsid w:val="00890A6A"/>
    <w:rsid w:val="00890F1E"/>
    <w:rsid w:val="008948ED"/>
    <w:rsid w:val="00895473"/>
    <w:rsid w:val="008962D7"/>
    <w:rsid w:val="008977BE"/>
    <w:rsid w:val="008A0758"/>
    <w:rsid w:val="008A0790"/>
    <w:rsid w:val="008A22E7"/>
    <w:rsid w:val="008A3FF7"/>
    <w:rsid w:val="008A526B"/>
    <w:rsid w:val="008A55A6"/>
    <w:rsid w:val="008A5E57"/>
    <w:rsid w:val="008A6692"/>
    <w:rsid w:val="008A6FB5"/>
    <w:rsid w:val="008A733E"/>
    <w:rsid w:val="008B33B7"/>
    <w:rsid w:val="008B4F5D"/>
    <w:rsid w:val="008B5137"/>
    <w:rsid w:val="008B6EB4"/>
    <w:rsid w:val="008B72D2"/>
    <w:rsid w:val="008C1D0D"/>
    <w:rsid w:val="008C6D2C"/>
    <w:rsid w:val="008D0B4E"/>
    <w:rsid w:val="008D25DF"/>
    <w:rsid w:val="008D6ED0"/>
    <w:rsid w:val="008D75C0"/>
    <w:rsid w:val="008E104C"/>
    <w:rsid w:val="008E1101"/>
    <w:rsid w:val="008E18EE"/>
    <w:rsid w:val="008E191F"/>
    <w:rsid w:val="008E1F38"/>
    <w:rsid w:val="008E22F2"/>
    <w:rsid w:val="008E489F"/>
    <w:rsid w:val="008E5C20"/>
    <w:rsid w:val="008E6176"/>
    <w:rsid w:val="008E624B"/>
    <w:rsid w:val="008E7D64"/>
    <w:rsid w:val="008F4C8D"/>
    <w:rsid w:val="008F551B"/>
    <w:rsid w:val="008F6CF4"/>
    <w:rsid w:val="008F7F33"/>
    <w:rsid w:val="00901607"/>
    <w:rsid w:val="00902C2E"/>
    <w:rsid w:val="00903207"/>
    <w:rsid w:val="00904A48"/>
    <w:rsid w:val="00904D73"/>
    <w:rsid w:val="009053AA"/>
    <w:rsid w:val="00911A26"/>
    <w:rsid w:val="0091370C"/>
    <w:rsid w:val="009144E4"/>
    <w:rsid w:val="009147FC"/>
    <w:rsid w:val="0091486B"/>
    <w:rsid w:val="009173CE"/>
    <w:rsid w:val="00920AA7"/>
    <w:rsid w:val="00921449"/>
    <w:rsid w:val="009216E4"/>
    <w:rsid w:val="00921C95"/>
    <w:rsid w:val="009229D0"/>
    <w:rsid w:val="0092439E"/>
    <w:rsid w:val="00924AB1"/>
    <w:rsid w:val="00924D4C"/>
    <w:rsid w:val="0092514D"/>
    <w:rsid w:val="00926F7C"/>
    <w:rsid w:val="0092751E"/>
    <w:rsid w:val="00931DD6"/>
    <w:rsid w:val="00931F6E"/>
    <w:rsid w:val="00933AE3"/>
    <w:rsid w:val="0093416C"/>
    <w:rsid w:val="009364B1"/>
    <w:rsid w:val="00936845"/>
    <w:rsid w:val="00944492"/>
    <w:rsid w:val="00944F90"/>
    <w:rsid w:val="00950F8D"/>
    <w:rsid w:val="00951DA0"/>
    <w:rsid w:val="009522D8"/>
    <w:rsid w:val="009550D5"/>
    <w:rsid w:val="0095549E"/>
    <w:rsid w:val="00955D78"/>
    <w:rsid w:val="00956B7F"/>
    <w:rsid w:val="0096037E"/>
    <w:rsid w:val="009616D0"/>
    <w:rsid w:val="00962E9E"/>
    <w:rsid w:val="009665FC"/>
    <w:rsid w:val="00966683"/>
    <w:rsid w:val="009719A9"/>
    <w:rsid w:val="00972540"/>
    <w:rsid w:val="00972D0C"/>
    <w:rsid w:val="00973AFA"/>
    <w:rsid w:val="00974717"/>
    <w:rsid w:val="009750CF"/>
    <w:rsid w:val="00975315"/>
    <w:rsid w:val="0097564F"/>
    <w:rsid w:val="00977ED0"/>
    <w:rsid w:val="009800D2"/>
    <w:rsid w:val="0098203D"/>
    <w:rsid w:val="009832F8"/>
    <w:rsid w:val="009833B6"/>
    <w:rsid w:val="009835E0"/>
    <w:rsid w:val="00983ACD"/>
    <w:rsid w:val="00987A82"/>
    <w:rsid w:val="00987FAD"/>
    <w:rsid w:val="009917F3"/>
    <w:rsid w:val="009933B7"/>
    <w:rsid w:val="009950F9"/>
    <w:rsid w:val="009957FF"/>
    <w:rsid w:val="00996312"/>
    <w:rsid w:val="009A095E"/>
    <w:rsid w:val="009A1556"/>
    <w:rsid w:val="009A5240"/>
    <w:rsid w:val="009A77D4"/>
    <w:rsid w:val="009A79BE"/>
    <w:rsid w:val="009B2961"/>
    <w:rsid w:val="009B33EB"/>
    <w:rsid w:val="009B52DE"/>
    <w:rsid w:val="009C0414"/>
    <w:rsid w:val="009C0550"/>
    <w:rsid w:val="009C0A6E"/>
    <w:rsid w:val="009C42AA"/>
    <w:rsid w:val="009C48C3"/>
    <w:rsid w:val="009D0CD9"/>
    <w:rsid w:val="009D11E6"/>
    <w:rsid w:val="009D352C"/>
    <w:rsid w:val="009D3C46"/>
    <w:rsid w:val="009D4F9F"/>
    <w:rsid w:val="009D6E23"/>
    <w:rsid w:val="009D6E6D"/>
    <w:rsid w:val="009E04D7"/>
    <w:rsid w:val="009E0A16"/>
    <w:rsid w:val="009E10BF"/>
    <w:rsid w:val="009E136E"/>
    <w:rsid w:val="009E1607"/>
    <w:rsid w:val="009E36AA"/>
    <w:rsid w:val="009E37B1"/>
    <w:rsid w:val="009E4CA4"/>
    <w:rsid w:val="009E5C48"/>
    <w:rsid w:val="009E7E6B"/>
    <w:rsid w:val="009F489D"/>
    <w:rsid w:val="009F4C19"/>
    <w:rsid w:val="009F75A6"/>
    <w:rsid w:val="00A0280D"/>
    <w:rsid w:val="00A033C9"/>
    <w:rsid w:val="00A03987"/>
    <w:rsid w:val="00A0684D"/>
    <w:rsid w:val="00A07C61"/>
    <w:rsid w:val="00A1197C"/>
    <w:rsid w:val="00A137CC"/>
    <w:rsid w:val="00A14177"/>
    <w:rsid w:val="00A14A55"/>
    <w:rsid w:val="00A14E2D"/>
    <w:rsid w:val="00A17CA8"/>
    <w:rsid w:val="00A17D64"/>
    <w:rsid w:val="00A22815"/>
    <w:rsid w:val="00A2475C"/>
    <w:rsid w:val="00A2589E"/>
    <w:rsid w:val="00A2598B"/>
    <w:rsid w:val="00A26FEE"/>
    <w:rsid w:val="00A277D0"/>
    <w:rsid w:val="00A3310D"/>
    <w:rsid w:val="00A3392C"/>
    <w:rsid w:val="00A340D5"/>
    <w:rsid w:val="00A366F8"/>
    <w:rsid w:val="00A3688A"/>
    <w:rsid w:val="00A40915"/>
    <w:rsid w:val="00A414FB"/>
    <w:rsid w:val="00A41942"/>
    <w:rsid w:val="00A420F1"/>
    <w:rsid w:val="00A431DB"/>
    <w:rsid w:val="00A4369F"/>
    <w:rsid w:val="00A439A5"/>
    <w:rsid w:val="00A43B9B"/>
    <w:rsid w:val="00A45C94"/>
    <w:rsid w:val="00A46428"/>
    <w:rsid w:val="00A47DA4"/>
    <w:rsid w:val="00A50794"/>
    <w:rsid w:val="00A52161"/>
    <w:rsid w:val="00A527C9"/>
    <w:rsid w:val="00A52CB3"/>
    <w:rsid w:val="00A5406A"/>
    <w:rsid w:val="00A5411A"/>
    <w:rsid w:val="00A5498B"/>
    <w:rsid w:val="00A5577C"/>
    <w:rsid w:val="00A613AD"/>
    <w:rsid w:val="00A614E1"/>
    <w:rsid w:val="00A62F2A"/>
    <w:rsid w:val="00A6724D"/>
    <w:rsid w:val="00A67D4F"/>
    <w:rsid w:val="00A75435"/>
    <w:rsid w:val="00A75C52"/>
    <w:rsid w:val="00A77177"/>
    <w:rsid w:val="00A7753F"/>
    <w:rsid w:val="00A77BCE"/>
    <w:rsid w:val="00A8036B"/>
    <w:rsid w:val="00A80731"/>
    <w:rsid w:val="00A809C3"/>
    <w:rsid w:val="00A80AA0"/>
    <w:rsid w:val="00A82B73"/>
    <w:rsid w:val="00A82C3B"/>
    <w:rsid w:val="00A82E94"/>
    <w:rsid w:val="00A861BE"/>
    <w:rsid w:val="00A86E82"/>
    <w:rsid w:val="00A87FE1"/>
    <w:rsid w:val="00A906F8"/>
    <w:rsid w:val="00A94FAB"/>
    <w:rsid w:val="00A96FAA"/>
    <w:rsid w:val="00A975C0"/>
    <w:rsid w:val="00AA09E9"/>
    <w:rsid w:val="00AA1CF3"/>
    <w:rsid w:val="00AA41A8"/>
    <w:rsid w:val="00AA5B95"/>
    <w:rsid w:val="00AB085E"/>
    <w:rsid w:val="00AB097C"/>
    <w:rsid w:val="00AB110F"/>
    <w:rsid w:val="00AB2D3F"/>
    <w:rsid w:val="00AB51F1"/>
    <w:rsid w:val="00AB57F2"/>
    <w:rsid w:val="00AB76F1"/>
    <w:rsid w:val="00AB7ED1"/>
    <w:rsid w:val="00AC1FCB"/>
    <w:rsid w:val="00AC2A9A"/>
    <w:rsid w:val="00AC3753"/>
    <w:rsid w:val="00AC46E2"/>
    <w:rsid w:val="00AC5E52"/>
    <w:rsid w:val="00AC6039"/>
    <w:rsid w:val="00AC6818"/>
    <w:rsid w:val="00AC721F"/>
    <w:rsid w:val="00AD41C0"/>
    <w:rsid w:val="00AD474A"/>
    <w:rsid w:val="00AD4AA0"/>
    <w:rsid w:val="00AD4F8B"/>
    <w:rsid w:val="00AE2576"/>
    <w:rsid w:val="00AE7DC3"/>
    <w:rsid w:val="00AE7EE2"/>
    <w:rsid w:val="00AF02AA"/>
    <w:rsid w:val="00AF04BE"/>
    <w:rsid w:val="00AF0DE1"/>
    <w:rsid w:val="00AF10DF"/>
    <w:rsid w:val="00AF42BD"/>
    <w:rsid w:val="00AF4968"/>
    <w:rsid w:val="00B0330C"/>
    <w:rsid w:val="00B038BE"/>
    <w:rsid w:val="00B04389"/>
    <w:rsid w:val="00B101F0"/>
    <w:rsid w:val="00B11E11"/>
    <w:rsid w:val="00B20D58"/>
    <w:rsid w:val="00B21733"/>
    <w:rsid w:val="00B218A6"/>
    <w:rsid w:val="00B22BBC"/>
    <w:rsid w:val="00B24F06"/>
    <w:rsid w:val="00B273CE"/>
    <w:rsid w:val="00B33370"/>
    <w:rsid w:val="00B3385E"/>
    <w:rsid w:val="00B35A88"/>
    <w:rsid w:val="00B36730"/>
    <w:rsid w:val="00B4000F"/>
    <w:rsid w:val="00B40ADB"/>
    <w:rsid w:val="00B41311"/>
    <w:rsid w:val="00B44D35"/>
    <w:rsid w:val="00B45DB6"/>
    <w:rsid w:val="00B46C68"/>
    <w:rsid w:val="00B46E0B"/>
    <w:rsid w:val="00B50248"/>
    <w:rsid w:val="00B52668"/>
    <w:rsid w:val="00B52B61"/>
    <w:rsid w:val="00B54246"/>
    <w:rsid w:val="00B54A0E"/>
    <w:rsid w:val="00B54C88"/>
    <w:rsid w:val="00B5512C"/>
    <w:rsid w:val="00B56D79"/>
    <w:rsid w:val="00B57347"/>
    <w:rsid w:val="00B5742B"/>
    <w:rsid w:val="00B61C20"/>
    <w:rsid w:val="00B6428F"/>
    <w:rsid w:val="00B674BD"/>
    <w:rsid w:val="00B67843"/>
    <w:rsid w:val="00B724F1"/>
    <w:rsid w:val="00B72B1B"/>
    <w:rsid w:val="00B7403C"/>
    <w:rsid w:val="00B8297F"/>
    <w:rsid w:val="00B856E3"/>
    <w:rsid w:val="00B85F79"/>
    <w:rsid w:val="00B86563"/>
    <w:rsid w:val="00B8738D"/>
    <w:rsid w:val="00B874B5"/>
    <w:rsid w:val="00B87755"/>
    <w:rsid w:val="00B90EC1"/>
    <w:rsid w:val="00B92785"/>
    <w:rsid w:val="00B92CBA"/>
    <w:rsid w:val="00B95BEC"/>
    <w:rsid w:val="00B965EE"/>
    <w:rsid w:val="00B9688F"/>
    <w:rsid w:val="00B96B7D"/>
    <w:rsid w:val="00B96D7E"/>
    <w:rsid w:val="00BA36C0"/>
    <w:rsid w:val="00BA3C45"/>
    <w:rsid w:val="00BA5375"/>
    <w:rsid w:val="00BA5A98"/>
    <w:rsid w:val="00BA6DB2"/>
    <w:rsid w:val="00BB178C"/>
    <w:rsid w:val="00BB2227"/>
    <w:rsid w:val="00BB3364"/>
    <w:rsid w:val="00BB3C48"/>
    <w:rsid w:val="00BB3F2B"/>
    <w:rsid w:val="00BB4302"/>
    <w:rsid w:val="00BC0539"/>
    <w:rsid w:val="00BC0BA7"/>
    <w:rsid w:val="00BC3736"/>
    <w:rsid w:val="00BD02E5"/>
    <w:rsid w:val="00BD3D13"/>
    <w:rsid w:val="00BD4357"/>
    <w:rsid w:val="00BD4D08"/>
    <w:rsid w:val="00BD4F10"/>
    <w:rsid w:val="00BD5E9F"/>
    <w:rsid w:val="00BD65C5"/>
    <w:rsid w:val="00BE2315"/>
    <w:rsid w:val="00BE48A3"/>
    <w:rsid w:val="00BE4ED5"/>
    <w:rsid w:val="00BE5E39"/>
    <w:rsid w:val="00BE6F1D"/>
    <w:rsid w:val="00BE73FC"/>
    <w:rsid w:val="00BE77EB"/>
    <w:rsid w:val="00BF0714"/>
    <w:rsid w:val="00BF1EFB"/>
    <w:rsid w:val="00BF209A"/>
    <w:rsid w:val="00BF23FF"/>
    <w:rsid w:val="00BF4BF9"/>
    <w:rsid w:val="00BF4D16"/>
    <w:rsid w:val="00BF5C30"/>
    <w:rsid w:val="00BF6BCF"/>
    <w:rsid w:val="00BF7520"/>
    <w:rsid w:val="00C00E3D"/>
    <w:rsid w:val="00C02560"/>
    <w:rsid w:val="00C02923"/>
    <w:rsid w:val="00C0402C"/>
    <w:rsid w:val="00C0645A"/>
    <w:rsid w:val="00C10A99"/>
    <w:rsid w:val="00C12128"/>
    <w:rsid w:val="00C14E6E"/>
    <w:rsid w:val="00C15F28"/>
    <w:rsid w:val="00C17064"/>
    <w:rsid w:val="00C23366"/>
    <w:rsid w:val="00C239D7"/>
    <w:rsid w:val="00C27D11"/>
    <w:rsid w:val="00C30054"/>
    <w:rsid w:val="00C3088D"/>
    <w:rsid w:val="00C3348C"/>
    <w:rsid w:val="00C35564"/>
    <w:rsid w:val="00C3752E"/>
    <w:rsid w:val="00C37B42"/>
    <w:rsid w:val="00C37C11"/>
    <w:rsid w:val="00C41B7F"/>
    <w:rsid w:val="00C422B9"/>
    <w:rsid w:val="00C44D76"/>
    <w:rsid w:val="00C4532F"/>
    <w:rsid w:val="00C464B9"/>
    <w:rsid w:val="00C47B14"/>
    <w:rsid w:val="00C50EAD"/>
    <w:rsid w:val="00C50F9C"/>
    <w:rsid w:val="00C53C6D"/>
    <w:rsid w:val="00C5422D"/>
    <w:rsid w:val="00C54438"/>
    <w:rsid w:val="00C563A7"/>
    <w:rsid w:val="00C60641"/>
    <w:rsid w:val="00C60958"/>
    <w:rsid w:val="00C61B91"/>
    <w:rsid w:val="00C63C55"/>
    <w:rsid w:val="00C67324"/>
    <w:rsid w:val="00C7025B"/>
    <w:rsid w:val="00C71DC8"/>
    <w:rsid w:val="00C733C4"/>
    <w:rsid w:val="00C74B18"/>
    <w:rsid w:val="00C80248"/>
    <w:rsid w:val="00C8037A"/>
    <w:rsid w:val="00C8093D"/>
    <w:rsid w:val="00C80CB0"/>
    <w:rsid w:val="00C81FB1"/>
    <w:rsid w:val="00C82367"/>
    <w:rsid w:val="00C8258A"/>
    <w:rsid w:val="00C83585"/>
    <w:rsid w:val="00C85E24"/>
    <w:rsid w:val="00C8757A"/>
    <w:rsid w:val="00C87585"/>
    <w:rsid w:val="00C9469E"/>
    <w:rsid w:val="00C953C6"/>
    <w:rsid w:val="00C9617A"/>
    <w:rsid w:val="00CA0537"/>
    <w:rsid w:val="00CA4D0A"/>
    <w:rsid w:val="00CA5837"/>
    <w:rsid w:val="00CA6029"/>
    <w:rsid w:val="00CB195F"/>
    <w:rsid w:val="00CB2605"/>
    <w:rsid w:val="00CB4D57"/>
    <w:rsid w:val="00CB516F"/>
    <w:rsid w:val="00CB58C1"/>
    <w:rsid w:val="00CB7EF0"/>
    <w:rsid w:val="00CC0E83"/>
    <w:rsid w:val="00CC13B2"/>
    <w:rsid w:val="00CC4408"/>
    <w:rsid w:val="00CC46B9"/>
    <w:rsid w:val="00CC5F27"/>
    <w:rsid w:val="00CC72E1"/>
    <w:rsid w:val="00CC7CEA"/>
    <w:rsid w:val="00CD0E2B"/>
    <w:rsid w:val="00CD1B23"/>
    <w:rsid w:val="00CD1C7B"/>
    <w:rsid w:val="00CD2372"/>
    <w:rsid w:val="00CD2D78"/>
    <w:rsid w:val="00CD4049"/>
    <w:rsid w:val="00CD5AAE"/>
    <w:rsid w:val="00CD60D0"/>
    <w:rsid w:val="00CE17AE"/>
    <w:rsid w:val="00CE1C5B"/>
    <w:rsid w:val="00CE2DEE"/>
    <w:rsid w:val="00CE3595"/>
    <w:rsid w:val="00CE4F59"/>
    <w:rsid w:val="00CE5829"/>
    <w:rsid w:val="00CF2FB6"/>
    <w:rsid w:val="00CF3BF0"/>
    <w:rsid w:val="00CF4ACA"/>
    <w:rsid w:val="00CF632B"/>
    <w:rsid w:val="00CF639C"/>
    <w:rsid w:val="00D03944"/>
    <w:rsid w:val="00D07832"/>
    <w:rsid w:val="00D07979"/>
    <w:rsid w:val="00D10B08"/>
    <w:rsid w:val="00D15619"/>
    <w:rsid w:val="00D16610"/>
    <w:rsid w:val="00D167FE"/>
    <w:rsid w:val="00D16B7B"/>
    <w:rsid w:val="00D17106"/>
    <w:rsid w:val="00D20A2C"/>
    <w:rsid w:val="00D210E8"/>
    <w:rsid w:val="00D2244C"/>
    <w:rsid w:val="00D23300"/>
    <w:rsid w:val="00D236D0"/>
    <w:rsid w:val="00D271BE"/>
    <w:rsid w:val="00D27818"/>
    <w:rsid w:val="00D27F69"/>
    <w:rsid w:val="00D357C2"/>
    <w:rsid w:val="00D358B3"/>
    <w:rsid w:val="00D36170"/>
    <w:rsid w:val="00D37FB7"/>
    <w:rsid w:val="00D4370A"/>
    <w:rsid w:val="00D473FB"/>
    <w:rsid w:val="00D47998"/>
    <w:rsid w:val="00D50AC0"/>
    <w:rsid w:val="00D50D51"/>
    <w:rsid w:val="00D51A1D"/>
    <w:rsid w:val="00D51BE0"/>
    <w:rsid w:val="00D51F6B"/>
    <w:rsid w:val="00D547FF"/>
    <w:rsid w:val="00D5634D"/>
    <w:rsid w:val="00D56683"/>
    <w:rsid w:val="00D57955"/>
    <w:rsid w:val="00D57F80"/>
    <w:rsid w:val="00D63ED7"/>
    <w:rsid w:val="00D65D4C"/>
    <w:rsid w:val="00D70212"/>
    <w:rsid w:val="00D713CD"/>
    <w:rsid w:val="00D71A63"/>
    <w:rsid w:val="00D71E34"/>
    <w:rsid w:val="00D72647"/>
    <w:rsid w:val="00D745D4"/>
    <w:rsid w:val="00D76ACD"/>
    <w:rsid w:val="00D800A5"/>
    <w:rsid w:val="00D80C9F"/>
    <w:rsid w:val="00D81901"/>
    <w:rsid w:val="00D81938"/>
    <w:rsid w:val="00D82AA0"/>
    <w:rsid w:val="00D839D4"/>
    <w:rsid w:val="00D8618A"/>
    <w:rsid w:val="00D8786B"/>
    <w:rsid w:val="00D92CE7"/>
    <w:rsid w:val="00D936B3"/>
    <w:rsid w:val="00D938AC"/>
    <w:rsid w:val="00D94A70"/>
    <w:rsid w:val="00D94BF4"/>
    <w:rsid w:val="00D952F3"/>
    <w:rsid w:val="00D96DEA"/>
    <w:rsid w:val="00D97B01"/>
    <w:rsid w:val="00DA11B7"/>
    <w:rsid w:val="00DA1929"/>
    <w:rsid w:val="00DA362F"/>
    <w:rsid w:val="00DA49A7"/>
    <w:rsid w:val="00DB0959"/>
    <w:rsid w:val="00DB192A"/>
    <w:rsid w:val="00DB1A8D"/>
    <w:rsid w:val="00DB286F"/>
    <w:rsid w:val="00DB2FBA"/>
    <w:rsid w:val="00DB481A"/>
    <w:rsid w:val="00DC2BD6"/>
    <w:rsid w:val="00DC4D53"/>
    <w:rsid w:val="00DC6647"/>
    <w:rsid w:val="00DC7F62"/>
    <w:rsid w:val="00DD038B"/>
    <w:rsid w:val="00DD255E"/>
    <w:rsid w:val="00DD49FD"/>
    <w:rsid w:val="00DD5555"/>
    <w:rsid w:val="00DD6072"/>
    <w:rsid w:val="00DE0582"/>
    <w:rsid w:val="00DE2BF9"/>
    <w:rsid w:val="00DE356E"/>
    <w:rsid w:val="00DE7E24"/>
    <w:rsid w:val="00DF0426"/>
    <w:rsid w:val="00DF08BE"/>
    <w:rsid w:val="00DF0F00"/>
    <w:rsid w:val="00DF1AF5"/>
    <w:rsid w:val="00DF48CB"/>
    <w:rsid w:val="00DF4EEC"/>
    <w:rsid w:val="00DF59A4"/>
    <w:rsid w:val="00DF69CD"/>
    <w:rsid w:val="00E003C1"/>
    <w:rsid w:val="00E02ACE"/>
    <w:rsid w:val="00E04F30"/>
    <w:rsid w:val="00E07099"/>
    <w:rsid w:val="00E07241"/>
    <w:rsid w:val="00E07E7A"/>
    <w:rsid w:val="00E102AB"/>
    <w:rsid w:val="00E10DCD"/>
    <w:rsid w:val="00E11061"/>
    <w:rsid w:val="00E12870"/>
    <w:rsid w:val="00E16533"/>
    <w:rsid w:val="00E16AB7"/>
    <w:rsid w:val="00E17AD0"/>
    <w:rsid w:val="00E17DE3"/>
    <w:rsid w:val="00E20D51"/>
    <w:rsid w:val="00E214D1"/>
    <w:rsid w:val="00E21F98"/>
    <w:rsid w:val="00E25786"/>
    <w:rsid w:val="00E27A38"/>
    <w:rsid w:val="00E308A9"/>
    <w:rsid w:val="00E31FD5"/>
    <w:rsid w:val="00E3235B"/>
    <w:rsid w:val="00E32D79"/>
    <w:rsid w:val="00E3377A"/>
    <w:rsid w:val="00E36AAB"/>
    <w:rsid w:val="00E41C17"/>
    <w:rsid w:val="00E430CE"/>
    <w:rsid w:val="00E4337C"/>
    <w:rsid w:val="00E47529"/>
    <w:rsid w:val="00E47CA4"/>
    <w:rsid w:val="00E52D21"/>
    <w:rsid w:val="00E53087"/>
    <w:rsid w:val="00E531A8"/>
    <w:rsid w:val="00E534EB"/>
    <w:rsid w:val="00E53679"/>
    <w:rsid w:val="00E54A4C"/>
    <w:rsid w:val="00E56657"/>
    <w:rsid w:val="00E60D39"/>
    <w:rsid w:val="00E629DE"/>
    <w:rsid w:val="00E62A73"/>
    <w:rsid w:val="00E6321C"/>
    <w:rsid w:val="00E651F2"/>
    <w:rsid w:val="00E65EFF"/>
    <w:rsid w:val="00E66020"/>
    <w:rsid w:val="00E66FF6"/>
    <w:rsid w:val="00E70A40"/>
    <w:rsid w:val="00E71B2F"/>
    <w:rsid w:val="00E738EB"/>
    <w:rsid w:val="00E745B9"/>
    <w:rsid w:val="00E74DAB"/>
    <w:rsid w:val="00E75724"/>
    <w:rsid w:val="00E75D3D"/>
    <w:rsid w:val="00E761D2"/>
    <w:rsid w:val="00E775CB"/>
    <w:rsid w:val="00E82B1A"/>
    <w:rsid w:val="00E831AD"/>
    <w:rsid w:val="00E83924"/>
    <w:rsid w:val="00E84A0D"/>
    <w:rsid w:val="00E85F65"/>
    <w:rsid w:val="00E86571"/>
    <w:rsid w:val="00E9077A"/>
    <w:rsid w:val="00E91BC1"/>
    <w:rsid w:val="00E945F7"/>
    <w:rsid w:val="00E96315"/>
    <w:rsid w:val="00E97DEB"/>
    <w:rsid w:val="00EA1811"/>
    <w:rsid w:val="00EA2A1B"/>
    <w:rsid w:val="00EA4000"/>
    <w:rsid w:val="00EA516C"/>
    <w:rsid w:val="00EB2916"/>
    <w:rsid w:val="00EB43AC"/>
    <w:rsid w:val="00EB44D6"/>
    <w:rsid w:val="00EC26A9"/>
    <w:rsid w:val="00EC6D85"/>
    <w:rsid w:val="00ED051B"/>
    <w:rsid w:val="00ED065B"/>
    <w:rsid w:val="00ED0BA5"/>
    <w:rsid w:val="00ED24B3"/>
    <w:rsid w:val="00ED30B8"/>
    <w:rsid w:val="00ED3DF4"/>
    <w:rsid w:val="00ED48C2"/>
    <w:rsid w:val="00ED5844"/>
    <w:rsid w:val="00ED5C35"/>
    <w:rsid w:val="00ED6177"/>
    <w:rsid w:val="00ED7F4A"/>
    <w:rsid w:val="00EE1C2F"/>
    <w:rsid w:val="00EE27F1"/>
    <w:rsid w:val="00EE3203"/>
    <w:rsid w:val="00EE7055"/>
    <w:rsid w:val="00EE7613"/>
    <w:rsid w:val="00EF1644"/>
    <w:rsid w:val="00EF399E"/>
    <w:rsid w:val="00EF3EB0"/>
    <w:rsid w:val="00EF5B1D"/>
    <w:rsid w:val="00EF7927"/>
    <w:rsid w:val="00F020DC"/>
    <w:rsid w:val="00F10BB6"/>
    <w:rsid w:val="00F10EE7"/>
    <w:rsid w:val="00F12CB8"/>
    <w:rsid w:val="00F17078"/>
    <w:rsid w:val="00F2109C"/>
    <w:rsid w:val="00F21BEE"/>
    <w:rsid w:val="00F221B6"/>
    <w:rsid w:val="00F25055"/>
    <w:rsid w:val="00F3121B"/>
    <w:rsid w:val="00F314AC"/>
    <w:rsid w:val="00F3206B"/>
    <w:rsid w:val="00F334D6"/>
    <w:rsid w:val="00F337BC"/>
    <w:rsid w:val="00F34D2D"/>
    <w:rsid w:val="00F36315"/>
    <w:rsid w:val="00F36A81"/>
    <w:rsid w:val="00F36CB4"/>
    <w:rsid w:val="00F378B6"/>
    <w:rsid w:val="00F37BCD"/>
    <w:rsid w:val="00F42ED4"/>
    <w:rsid w:val="00F42FDA"/>
    <w:rsid w:val="00F46B92"/>
    <w:rsid w:val="00F50664"/>
    <w:rsid w:val="00F5089C"/>
    <w:rsid w:val="00F50B19"/>
    <w:rsid w:val="00F52539"/>
    <w:rsid w:val="00F525F2"/>
    <w:rsid w:val="00F52AD8"/>
    <w:rsid w:val="00F53417"/>
    <w:rsid w:val="00F534C3"/>
    <w:rsid w:val="00F53A6F"/>
    <w:rsid w:val="00F53A76"/>
    <w:rsid w:val="00F54B3D"/>
    <w:rsid w:val="00F5572D"/>
    <w:rsid w:val="00F572F8"/>
    <w:rsid w:val="00F57AA4"/>
    <w:rsid w:val="00F61424"/>
    <w:rsid w:val="00F61624"/>
    <w:rsid w:val="00F61F5F"/>
    <w:rsid w:val="00F6241C"/>
    <w:rsid w:val="00F6667A"/>
    <w:rsid w:val="00F670DF"/>
    <w:rsid w:val="00F67239"/>
    <w:rsid w:val="00F73E2A"/>
    <w:rsid w:val="00F74B4B"/>
    <w:rsid w:val="00F74CD3"/>
    <w:rsid w:val="00F75B27"/>
    <w:rsid w:val="00F763AE"/>
    <w:rsid w:val="00F77711"/>
    <w:rsid w:val="00F77E78"/>
    <w:rsid w:val="00F77F29"/>
    <w:rsid w:val="00F82DAB"/>
    <w:rsid w:val="00F83B88"/>
    <w:rsid w:val="00F871F6"/>
    <w:rsid w:val="00F8795B"/>
    <w:rsid w:val="00F900E8"/>
    <w:rsid w:val="00F914B4"/>
    <w:rsid w:val="00F9242E"/>
    <w:rsid w:val="00F94FAC"/>
    <w:rsid w:val="00F965CF"/>
    <w:rsid w:val="00F97632"/>
    <w:rsid w:val="00FA239C"/>
    <w:rsid w:val="00FA58C5"/>
    <w:rsid w:val="00FB07C3"/>
    <w:rsid w:val="00FB1358"/>
    <w:rsid w:val="00FB2A20"/>
    <w:rsid w:val="00FB3A65"/>
    <w:rsid w:val="00FB4C8F"/>
    <w:rsid w:val="00FC1C03"/>
    <w:rsid w:val="00FC411D"/>
    <w:rsid w:val="00FC4B98"/>
    <w:rsid w:val="00FC5681"/>
    <w:rsid w:val="00FC5C4B"/>
    <w:rsid w:val="00FC711A"/>
    <w:rsid w:val="00FC7903"/>
    <w:rsid w:val="00FD1371"/>
    <w:rsid w:val="00FD215B"/>
    <w:rsid w:val="00FE1160"/>
    <w:rsid w:val="00FE260F"/>
    <w:rsid w:val="00FE31AD"/>
    <w:rsid w:val="00FE3419"/>
    <w:rsid w:val="00FE3663"/>
    <w:rsid w:val="00FE3A30"/>
    <w:rsid w:val="00FE3A90"/>
    <w:rsid w:val="00FE42B4"/>
    <w:rsid w:val="00FE53BE"/>
    <w:rsid w:val="00FE7716"/>
    <w:rsid w:val="00FE77C7"/>
    <w:rsid w:val="00FF035D"/>
    <w:rsid w:val="00FF1D11"/>
    <w:rsid w:val="00FF3868"/>
    <w:rsid w:val="00FF51B7"/>
    <w:rsid w:val="00FF592E"/>
    <w:rsid w:val="00FF721F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371"/>
    <w:pPr>
      <w:ind w:left="720"/>
      <w:contextualSpacing/>
    </w:pPr>
  </w:style>
  <w:style w:type="paragraph" w:styleId="a4">
    <w:name w:val="No Spacing"/>
    <w:uiPriority w:val="1"/>
    <w:qFormat/>
    <w:rsid w:val="00055369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574CAD"/>
  </w:style>
  <w:style w:type="paragraph" w:styleId="HTML">
    <w:name w:val="HTML Preformatted"/>
    <w:basedOn w:val="a"/>
    <w:link w:val="HTML0"/>
    <w:uiPriority w:val="99"/>
    <w:semiHidden/>
    <w:unhideWhenUsed/>
    <w:rsid w:val="00CF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F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Strong"/>
    <w:basedOn w:val="a0"/>
    <w:uiPriority w:val="22"/>
    <w:qFormat/>
    <w:rsid w:val="00CF2FB6"/>
    <w:rPr>
      <w:b/>
      <w:bCs/>
    </w:rPr>
  </w:style>
  <w:style w:type="paragraph" w:styleId="a6">
    <w:name w:val="Normal (Web)"/>
    <w:basedOn w:val="a"/>
    <w:rsid w:val="00AC1FCB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86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D4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7448-1774-40D2-A305-29D76AF9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5-05-04T13:11:00Z</dcterms:created>
  <dcterms:modified xsi:type="dcterms:W3CDTF">2015-11-28T14:01:00Z</dcterms:modified>
</cp:coreProperties>
</file>